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A1EE" w14:textId="77777777" w:rsidR="00A366B1" w:rsidRPr="006C5A15" w:rsidRDefault="00322797" w:rsidP="00322797">
      <w:pPr>
        <w:spacing w:after="0"/>
        <w:rPr>
          <w:b/>
          <w:bCs/>
        </w:rPr>
      </w:pPr>
      <w:r w:rsidRPr="006C5A15">
        <w:rPr>
          <w:b/>
          <w:bCs/>
        </w:rPr>
        <w:t>CONTACTS</w:t>
      </w:r>
    </w:p>
    <w:p w14:paraId="62893009" w14:textId="7B9069A9" w:rsidR="000E670A" w:rsidRPr="006C5A15" w:rsidRDefault="00A366B1" w:rsidP="00322797">
      <w:pPr>
        <w:spacing w:after="0"/>
      </w:pPr>
      <w:r w:rsidRPr="006C5A15">
        <w:rPr>
          <w:b/>
          <w:bCs/>
        </w:rPr>
        <w:t xml:space="preserve">Pastor </w:t>
      </w:r>
      <w:r w:rsidR="00945082" w:rsidRPr="006C5A15">
        <w:rPr>
          <w:b/>
          <w:bCs/>
        </w:rPr>
        <w:t>Logan Zepp</w:t>
      </w:r>
      <w:r w:rsidR="00E1518D" w:rsidRPr="006C5A15">
        <w:rPr>
          <w:b/>
          <w:bCs/>
        </w:rPr>
        <w:t xml:space="preserve">                         </w:t>
      </w:r>
      <w:r w:rsidR="0039609F" w:rsidRPr="006C5A15">
        <w:rPr>
          <w:b/>
          <w:bCs/>
        </w:rPr>
        <w:t>Pastor Jacey Zepp</w:t>
      </w:r>
      <w:r w:rsidR="00322797" w:rsidRPr="006C5A15">
        <w:t xml:space="preserve"> </w:t>
      </w:r>
      <w:bookmarkStart w:id="0" w:name="_Hlk167878988"/>
      <w:bookmarkEnd w:id="0"/>
    </w:p>
    <w:p w14:paraId="0F3D69E1" w14:textId="454F0E2B" w:rsidR="00E1518D" w:rsidRPr="006C5A15" w:rsidRDefault="00E1518D" w:rsidP="00322797">
      <w:pPr>
        <w:spacing w:after="0"/>
        <w:rPr>
          <w:b/>
          <w:bCs/>
        </w:rPr>
      </w:pPr>
      <w:r w:rsidRPr="006C5A15">
        <w:rPr>
          <w:b/>
          <w:bCs/>
        </w:rPr>
        <w:t xml:space="preserve">Cell: 360-346-6753                         </w:t>
      </w:r>
      <w:r w:rsidR="001F6FA8" w:rsidRPr="006C5A15">
        <w:rPr>
          <w:b/>
          <w:bCs/>
        </w:rPr>
        <w:t>Cell: 618-445-1520</w:t>
      </w:r>
    </w:p>
    <w:p w14:paraId="64F91E39" w14:textId="2B0EE348" w:rsidR="00322797" w:rsidRPr="00D85D1F" w:rsidRDefault="006C5A15" w:rsidP="00A31D9A">
      <w:pPr>
        <w:spacing w:after="0"/>
        <w:rPr>
          <w:b/>
          <w:bCs/>
        </w:rPr>
      </w:pPr>
      <w:r w:rsidRPr="006C5A15">
        <w:rPr>
          <w:b/>
          <w:bCs/>
        </w:rPr>
        <w:t>Email:</w:t>
      </w:r>
      <w:r w:rsidR="00CA7F6F">
        <w:rPr>
          <w:b/>
          <w:bCs/>
        </w:rPr>
        <w:t xml:space="preserve"> </w:t>
      </w:r>
      <w:r w:rsidRPr="006C5A15">
        <w:rPr>
          <w:b/>
          <w:bCs/>
        </w:rPr>
        <w:t>pastor.jacey@gmc62033.com</w:t>
      </w:r>
      <w:r w:rsidR="00322797" w:rsidRPr="006C5A15">
        <w:rPr>
          <w:sz w:val="23"/>
          <w:szCs w:val="23"/>
        </w:rPr>
        <w:br/>
      </w:r>
      <w:r w:rsidR="009A1D9B">
        <w:br/>
      </w:r>
      <w:r w:rsidR="45023267" w:rsidRPr="00D85D1F">
        <w:t>Gillespie Methodist Church</w:t>
      </w:r>
      <w:r w:rsidR="00322797" w:rsidRPr="00D85D1F">
        <w:br/>
      </w:r>
      <w:r w:rsidR="45023267" w:rsidRPr="00D85D1F">
        <w:t>900 W. Broadway, PO Box 207, Gillespie, IL 62033</w:t>
      </w:r>
      <w:r w:rsidR="652309B8" w:rsidRPr="00D85D1F">
        <w:t xml:space="preserve"> </w:t>
      </w:r>
    </w:p>
    <w:p w14:paraId="517E3C59" w14:textId="0F55E336" w:rsidR="00322797" w:rsidRPr="00D85D1F" w:rsidRDefault="652309B8" w:rsidP="000E670A">
      <w:pPr>
        <w:spacing w:after="0" w:line="240" w:lineRule="auto"/>
      </w:pPr>
      <w:r w:rsidRPr="00D85D1F">
        <w:t>Church web</w:t>
      </w:r>
      <w:r w:rsidR="5D0F7883" w:rsidRPr="00D85D1F">
        <w:t>site</w:t>
      </w:r>
      <w:r w:rsidR="4D5A9254" w:rsidRPr="00D85D1F">
        <w:t>:</w:t>
      </w:r>
      <w:r w:rsidR="5D0F7883" w:rsidRPr="00D85D1F">
        <w:t xml:space="preserve"> gmc62033.com</w:t>
      </w:r>
    </w:p>
    <w:p w14:paraId="2B7A97EE" w14:textId="6CFA4C48" w:rsidR="005E4809" w:rsidRPr="00D85D1F" w:rsidRDefault="005E4809" w:rsidP="000E670A">
      <w:pPr>
        <w:spacing w:after="0" w:line="240" w:lineRule="auto"/>
      </w:pPr>
      <w:r w:rsidRPr="00D85D1F">
        <w:t>Email: gmc@gmc62033.com</w:t>
      </w:r>
    </w:p>
    <w:p w14:paraId="76C1D97E" w14:textId="77777777" w:rsidR="00BB1F90" w:rsidRPr="006C5A15" w:rsidRDefault="00BB1F90" w:rsidP="00584D6C">
      <w:pPr>
        <w:spacing w:after="0"/>
        <w:rPr>
          <w:b/>
          <w:bCs/>
          <w:sz w:val="23"/>
          <w:szCs w:val="23"/>
        </w:rPr>
      </w:pPr>
    </w:p>
    <w:p w14:paraId="5B544C01" w14:textId="3B63FAE0" w:rsidR="00584D6C" w:rsidRPr="00D85D1F" w:rsidRDefault="00584D6C" w:rsidP="00EC7A86">
      <w:pPr>
        <w:spacing w:after="0" w:line="240" w:lineRule="auto"/>
        <w:rPr>
          <w:b/>
          <w:bCs/>
        </w:rPr>
      </w:pPr>
      <w:r w:rsidRPr="00D85D1F">
        <w:rPr>
          <w:b/>
          <w:bCs/>
        </w:rPr>
        <w:t xml:space="preserve">Last Week’s </w:t>
      </w:r>
      <w:r w:rsidR="00606582">
        <w:rPr>
          <w:b/>
          <w:bCs/>
        </w:rPr>
        <w:t>12/</w:t>
      </w:r>
      <w:r w:rsidR="00066787">
        <w:rPr>
          <w:b/>
          <w:bCs/>
        </w:rPr>
        <w:t>07</w:t>
      </w:r>
      <w:r w:rsidR="000B0E4C" w:rsidRPr="00D85D1F">
        <w:rPr>
          <w:b/>
          <w:bCs/>
        </w:rPr>
        <w:t>/2025</w:t>
      </w:r>
      <w:r w:rsidRPr="00D85D1F">
        <w:rPr>
          <w:b/>
          <w:bCs/>
        </w:rPr>
        <w:t xml:space="preserve"> Stewardship Giving  </w:t>
      </w:r>
      <w:r w:rsidR="00E47B71" w:rsidRPr="00D85D1F">
        <w:rPr>
          <w:b/>
          <w:bCs/>
        </w:rPr>
        <w:t xml:space="preserve">          </w:t>
      </w:r>
      <w:r w:rsidR="00EC7A86" w:rsidRPr="00D85D1F">
        <w:rPr>
          <w:b/>
          <w:bCs/>
        </w:rPr>
        <w:t xml:space="preserve">ATTENDANCE: </w:t>
      </w:r>
    </w:p>
    <w:p w14:paraId="5FA6296E" w14:textId="5CE18231" w:rsidR="00EC7A86" w:rsidRPr="00D85D1F" w:rsidRDefault="006C4D36" w:rsidP="00EC7A86">
      <w:pPr>
        <w:spacing w:after="0" w:line="240" w:lineRule="auto"/>
      </w:pPr>
      <w:r>
        <w:rPr>
          <w:b/>
          <w:bCs/>
        </w:rPr>
        <w:t>December</w:t>
      </w:r>
      <w:r w:rsidR="00584D6C" w:rsidRPr="00D85D1F">
        <w:rPr>
          <w:b/>
          <w:bCs/>
        </w:rPr>
        <w:t xml:space="preserve"> Q’s- </w:t>
      </w:r>
      <w:r>
        <w:t>Salvation Army</w:t>
      </w:r>
      <w:r w:rsidR="00EC7A86" w:rsidRPr="00D85D1F">
        <w:t xml:space="preserve">                                           9 am. Service –</w:t>
      </w:r>
      <w:r w:rsidR="00B235E8">
        <w:t xml:space="preserve"> 6</w:t>
      </w:r>
      <w:r w:rsidR="00D63ED3">
        <w:t>8</w:t>
      </w:r>
    </w:p>
    <w:p w14:paraId="26FB796E" w14:textId="562CCFE5" w:rsidR="00EC7A86" w:rsidRPr="00D85D1F" w:rsidRDefault="00EC7A86" w:rsidP="00EC7A86">
      <w:pPr>
        <w:spacing w:after="0" w:line="240" w:lineRule="auto"/>
      </w:pPr>
      <w:r w:rsidRPr="00D85D1F">
        <w:t>Offering $</w:t>
      </w:r>
      <w:r w:rsidR="004D3E58">
        <w:t xml:space="preserve"> </w:t>
      </w:r>
      <w:r w:rsidR="00D735FF">
        <w:t>4</w:t>
      </w:r>
      <w:r w:rsidR="00C82796">
        <w:t>,</w:t>
      </w:r>
      <w:r w:rsidR="00D735FF">
        <w:t>199</w:t>
      </w:r>
      <w:r w:rsidRPr="00D85D1F">
        <w:t>.00</w:t>
      </w:r>
      <w:r w:rsidR="0093012C" w:rsidRPr="00D85D1F">
        <w:t xml:space="preserve">                                                                    </w:t>
      </w:r>
      <w:r w:rsidR="00D96634">
        <w:t xml:space="preserve"> </w:t>
      </w:r>
      <w:r w:rsidR="0093012C" w:rsidRPr="00D85D1F">
        <w:t xml:space="preserve">Cool Kids Church </w:t>
      </w:r>
      <w:r w:rsidR="006B755B" w:rsidRPr="00D85D1F">
        <w:t xml:space="preserve">- </w:t>
      </w:r>
      <w:r w:rsidR="00D63ED3">
        <w:t>5</w:t>
      </w:r>
    </w:p>
    <w:p w14:paraId="2EC3694A" w14:textId="16473A06" w:rsidR="00E22998" w:rsidRPr="00D85D1F" w:rsidRDefault="00EC7A86" w:rsidP="00EC7A86">
      <w:pPr>
        <w:spacing w:after="0" w:line="240" w:lineRule="auto"/>
      </w:pPr>
      <w:r w:rsidRPr="00D85D1F">
        <w:t>Mission Q’s $</w:t>
      </w:r>
      <w:r w:rsidR="00C82796">
        <w:t xml:space="preserve"> 46</w:t>
      </w:r>
      <w:r w:rsidRPr="00D85D1F">
        <w:t xml:space="preserve"> </w:t>
      </w:r>
      <w:r w:rsidR="00913876">
        <w:t>.</w:t>
      </w:r>
      <w:r w:rsidRPr="00D85D1F">
        <w:t>00</w:t>
      </w:r>
      <w:r w:rsidR="006B755B" w:rsidRPr="00D85D1F">
        <w:t xml:space="preserve">  </w:t>
      </w:r>
      <w:r w:rsidR="007F2569" w:rsidRPr="00D85D1F">
        <w:t xml:space="preserve">                                                                </w:t>
      </w:r>
      <w:r w:rsidR="00C82796">
        <w:t xml:space="preserve">  </w:t>
      </w:r>
      <w:r w:rsidR="007F2569" w:rsidRPr="00D85D1F">
        <w:t xml:space="preserve">Sunday School </w:t>
      </w:r>
      <w:r w:rsidR="00821B88" w:rsidRPr="00D85D1F">
        <w:t>–</w:t>
      </w:r>
      <w:r w:rsidR="007F2569" w:rsidRPr="00D85D1F">
        <w:t xml:space="preserve"> </w:t>
      </w:r>
      <w:r w:rsidR="00606582">
        <w:t>34</w:t>
      </w:r>
    </w:p>
    <w:p w14:paraId="186E4209" w14:textId="7EA67936" w:rsidR="00EC7A86" w:rsidRPr="00D85D1F" w:rsidRDefault="00C73B57" w:rsidP="00EC7A86">
      <w:pPr>
        <w:spacing w:after="0" w:line="240" w:lineRule="auto"/>
      </w:pPr>
      <w:r>
        <w:t xml:space="preserve">Thanksgiving $ </w:t>
      </w:r>
      <w:r w:rsidR="00C82796">
        <w:t>32</w:t>
      </w:r>
      <w:r>
        <w:t>5.00</w:t>
      </w:r>
      <w:r w:rsidR="006B755B" w:rsidRPr="00D85D1F">
        <w:t xml:space="preserve">                                                           </w:t>
      </w:r>
      <w:r w:rsidR="0002256E" w:rsidRPr="00D85D1F">
        <w:t xml:space="preserve">  </w:t>
      </w:r>
      <w:r w:rsidR="006B755B" w:rsidRPr="00D85D1F">
        <w:t xml:space="preserve"> </w:t>
      </w:r>
      <w:r w:rsidR="008F53A4" w:rsidRPr="00D85D1F">
        <w:t xml:space="preserve"> </w:t>
      </w:r>
    </w:p>
    <w:p w14:paraId="3BDB31E2" w14:textId="5776E28E" w:rsidR="00EC7A86" w:rsidRPr="00D85D1F" w:rsidRDefault="00EC7A86" w:rsidP="00EC7A86">
      <w:pPr>
        <w:spacing w:after="0" w:line="240" w:lineRule="auto"/>
        <w:rPr>
          <w:b/>
          <w:bCs/>
        </w:rPr>
      </w:pPr>
      <w:r w:rsidRPr="00D85D1F">
        <w:rPr>
          <w:b/>
          <w:bCs/>
        </w:rPr>
        <w:t>Total Deposit</w:t>
      </w:r>
      <w:r w:rsidR="00F816B8">
        <w:rPr>
          <w:b/>
          <w:bCs/>
        </w:rPr>
        <w:t xml:space="preserve"> $</w:t>
      </w:r>
      <w:r w:rsidR="00792AF5">
        <w:rPr>
          <w:b/>
          <w:bCs/>
        </w:rPr>
        <w:t xml:space="preserve"> </w:t>
      </w:r>
      <w:r w:rsidR="00C82796">
        <w:rPr>
          <w:b/>
          <w:bCs/>
        </w:rPr>
        <w:t>4,570</w:t>
      </w:r>
      <w:r w:rsidRPr="00D85D1F">
        <w:rPr>
          <w:b/>
          <w:bCs/>
        </w:rPr>
        <w:t>.00</w:t>
      </w:r>
    </w:p>
    <w:p w14:paraId="4BF4B6F4" w14:textId="34C16665" w:rsidR="00584D6C" w:rsidRPr="006B755B" w:rsidRDefault="00EC7A86" w:rsidP="006B755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</w:p>
    <w:p w14:paraId="49B7D75B" w14:textId="77777777" w:rsidR="00584D6C" w:rsidRPr="006C5A15" w:rsidRDefault="00584D6C" w:rsidP="00584D6C">
      <w:pPr>
        <w:pBdr>
          <w:bottom w:val="double" w:sz="4" w:space="1" w:color="auto"/>
        </w:pBdr>
        <w:spacing w:after="0" w:line="240" w:lineRule="auto"/>
        <w:rPr>
          <w:sz w:val="23"/>
          <w:szCs w:val="23"/>
        </w:rPr>
      </w:pPr>
      <w:r w:rsidRPr="006C5A15">
        <w:rPr>
          <w:sz w:val="23"/>
          <w:szCs w:val="23"/>
        </w:rPr>
        <w:t xml:space="preserve">                                                 </w:t>
      </w:r>
    </w:p>
    <w:p w14:paraId="2D422760" w14:textId="77777777" w:rsidR="002416D6" w:rsidRPr="006C5A15" w:rsidRDefault="002416D6" w:rsidP="002416D6">
      <w:pPr>
        <w:spacing w:after="0" w:line="240" w:lineRule="auto"/>
        <w:ind w:left="4380" w:hanging="4380"/>
        <w:rPr>
          <w:rFonts w:ascii="Calibri" w:hAnsi="Calibri" w:cs="Calibri"/>
          <w:b/>
          <w:bCs/>
          <w:sz w:val="23"/>
          <w:szCs w:val="23"/>
        </w:rPr>
      </w:pPr>
      <w:r w:rsidRPr="006C5A15">
        <w:rPr>
          <w:rFonts w:ascii="Calibri" w:hAnsi="Calibri" w:cs="Calibri"/>
          <w:b/>
          <w:bCs/>
          <w:sz w:val="23"/>
          <w:szCs w:val="23"/>
        </w:rPr>
        <w:t xml:space="preserve">                                  Liturgist, Greeters, Ushers, and Acolytes</w:t>
      </w:r>
    </w:p>
    <w:p w14:paraId="12BA20BA" w14:textId="58BF1E8D" w:rsidR="0089712E" w:rsidRPr="00D85D1F" w:rsidRDefault="002416D6" w:rsidP="002416D6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Liturgist Today:</w:t>
      </w:r>
      <w:r w:rsidR="006F6604" w:rsidRPr="00D85D1F">
        <w:rPr>
          <w:rFonts w:ascii="Calibri" w:hAnsi="Calibri" w:cs="Calibri"/>
        </w:rPr>
        <w:t xml:space="preserve"> </w:t>
      </w:r>
      <w:r w:rsidR="009940FA">
        <w:rPr>
          <w:rFonts w:ascii="Calibri" w:hAnsi="Calibri" w:cs="Calibri"/>
        </w:rPr>
        <w:t xml:space="preserve">Ken Tebbe    </w:t>
      </w:r>
      <w:r w:rsidR="003656D9">
        <w:rPr>
          <w:rFonts w:ascii="Calibri" w:hAnsi="Calibri" w:cs="Calibri"/>
        </w:rPr>
        <w:t xml:space="preserve">   </w:t>
      </w:r>
      <w:r w:rsidR="00304B9E">
        <w:rPr>
          <w:rFonts w:ascii="Calibri" w:hAnsi="Calibri" w:cs="Calibri"/>
        </w:rPr>
        <w:t xml:space="preserve">      </w:t>
      </w:r>
      <w:r w:rsidR="007B3EF2" w:rsidRPr="00D85D1F">
        <w:rPr>
          <w:rFonts w:ascii="Calibri" w:hAnsi="Calibri" w:cs="Calibri"/>
        </w:rPr>
        <w:t xml:space="preserve">             </w:t>
      </w:r>
      <w:r w:rsidR="00EF113A">
        <w:rPr>
          <w:rFonts w:ascii="Calibri" w:hAnsi="Calibri" w:cs="Calibri"/>
        </w:rPr>
        <w:t xml:space="preserve"> </w:t>
      </w:r>
      <w:r w:rsidR="007B3EF2" w:rsidRPr="00D85D1F">
        <w:rPr>
          <w:rFonts w:ascii="Calibri" w:hAnsi="Calibri" w:cs="Calibri"/>
        </w:rPr>
        <w:t xml:space="preserve">    </w:t>
      </w:r>
      <w:r w:rsidR="00697899">
        <w:rPr>
          <w:rFonts w:ascii="Calibri" w:hAnsi="Calibri" w:cs="Calibri"/>
        </w:rPr>
        <w:t xml:space="preserve"> </w:t>
      </w:r>
      <w:r w:rsidR="007B3EF2" w:rsidRPr="00D85D1F">
        <w:rPr>
          <w:rFonts w:ascii="Calibri" w:hAnsi="Calibri" w:cs="Calibri"/>
        </w:rPr>
        <w:t xml:space="preserve"> </w:t>
      </w:r>
      <w:r w:rsidR="00207FEF">
        <w:rPr>
          <w:rFonts w:ascii="Calibri" w:hAnsi="Calibri" w:cs="Calibri"/>
        </w:rPr>
        <w:t>Dec.</w:t>
      </w:r>
      <w:r w:rsidR="00697899">
        <w:rPr>
          <w:rFonts w:ascii="Calibri" w:hAnsi="Calibri" w:cs="Calibri"/>
        </w:rPr>
        <w:t xml:space="preserve"> </w:t>
      </w:r>
      <w:r w:rsidR="005F3736">
        <w:rPr>
          <w:rFonts w:ascii="Calibri" w:hAnsi="Calibri" w:cs="Calibri"/>
        </w:rPr>
        <w:t>21</w:t>
      </w:r>
      <w:r w:rsidR="00697899" w:rsidRPr="00697899">
        <w:rPr>
          <w:rFonts w:ascii="Calibri" w:hAnsi="Calibri" w:cs="Calibri"/>
          <w:vertAlign w:val="superscript"/>
        </w:rPr>
        <w:t>st</w:t>
      </w:r>
      <w:r w:rsidR="00697899">
        <w:rPr>
          <w:rFonts w:ascii="Calibri" w:hAnsi="Calibri" w:cs="Calibri"/>
        </w:rPr>
        <w:t xml:space="preserve"> </w:t>
      </w:r>
      <w:r w:rsidR="003656D9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62782F" w:rsidRPr="00D85D1F">
        <w:rPr>
          <w:rFonts w:ascii="Calibri" w:hAnsi="Calibri" w:cs="Calibri"/>
        </w:rPr>
        <w:t xml:space="preserve"> </w:t>
      </w:r>
      <w:r w:rsidR="00F53097" w:rsidRPr="00D85D1F">
        <w:rPr>
          <w:rFonts w:ascii="Calibri" w:hAnsi="Calibri" w:cs="Calibri"/>
        </w:rPr>
        <w:t xml:space="preserve">Liturgist: </w:t>
      </w:r>
      <w:r w:rsidR="005F3736">
        <w:rPr>
          <w:rFonts w:ascii="Calibri" w:hAnsi="Calibri" w:cs="Calibri"/>
        </w:rPr>
        <w:t>William Knetzer</w:t>
      </w:r>
    </w:p>
    <w:p w14:paraId="100F0359" w14:textId="6E617848" w:rsidR="00B51910" w:rsidRDefault="002416D6" w:rsidP="00181C08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Greeters Today:</w:t>
      </w:r>
      <w:r w:rsidR="00ED686F" w:rsidRPr="00D85D1F">
        <w:rPr>
          <w:rFonts w:ascii="Calibri" w:hAnsi="Calibri" w:cs="Calibri"/>
        </w:rPr>
        <w:t xml:space="preserve"> </w:t>
      </w:r>
      <w:r w:rsidR="007F6FAA">
        <w:rPr>
          <w:rFonts w:ascii="Calibri" w:hAnsi="Calibri" w:cs="Calibri"/>
        </w:rPr>
        <w:t>Leo &amp; Eva Rayner, Patty &amp;</w:t>
      </w:r>
      <w:r w:rsidR="00E967F3" w:rsidRPr="00D85D1F">
        <w:rPr>
          <w:rFonts w:ascii="Calibri" w:hAnsi="Calibri" w:cs="Calibri"/>
        </w:rPr>
        <w:t xml:space="preserve">     </w:t>
      </w:r>
      <w:r w:rsidR="003656D9">
        <w:rPr>
          <w:rFonts w:ascii="Calibri" w:hAnsi="Calibri" w:cs="Calibri"/>
        </w:rPr>
        <w:t xml:space="preserve">Dec. </w:t>
      </w:r>
      <w:r w:rsidR="00697899">
        <w:rPr>
          <w:rFonts w:ascii="Calibri" w:hAnsi="Calibri" w:cs="Calibri"/>
        </w:rPr>
        <w:t>21</w:t>
      </w:r>
      <w:r w:rsidR="00697899" w:rsidRPr="004604AA">
        <w:rPr>
          <w:rFonts w:ascii="Calibri" w:hAnsi="Calibri" w:cs="Calibri"/>
          <w:vertAlign w:val="superscript"/>
        </w:rPr>
        <w:t>st</w:t>
      </w:r>
      <w:r w:rsidR="004604AA">
        <w:rPr>
          <w:rFonts w:ascii="Calibri" w:hAnsi="Calibri" w:cs="Calibri"/>
        </w:rPr>
        <w:t xml:space="preserve"> </w:t>
      </w:r>
      <w:r w:rsidR="003656D9">
        <w:rPr>
          <w:rFonts w:ascii="Calibri" w:hAnsi="Calibri" w:cs="Calibri"/>
        </w:rPr>
        <w:t xml:space="preserve"> </w:t>
      </w:r>
      <w:r w:rsidR="00304B9E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712354" w:rsidRPr="00D85D1F">
        <w:rPr>
          <w:rFonts w:ascii="Calibri" w:hAnsi="Calibri" w:cs="Calibri"/>
        </w:rPr>
        <w:t>Greeters:</w:t>
      </w:r>
      <w:r w:rsidR="00DD646C" w:rsidRPr="00D85D1F">
        <w:rPr>
          <w:rFonts w:ascii="Calibri" w:hAnsi="Calibri" w:cs="Calibri"/>
        </w:rPr>
        <w:t xml:space="preserve"> </w:t>
      </w:r>
      <w:r w:rsidR="000A6430">
        <w:rPr>
          <w:rFonts w:ascii="Calibri" w:hAnsi="Calibri" w:cs="Calibri"/>
        </w:rPr>
        <w:t xml:space="preserve">Gene &amp; </w:t>
      </w:r>
      <w:proofErr w:type="spellStart"/>
      <w:r w:rsidR="000A6430">
        <w:rPr>
          <w:rFonts w:ascii="Calibri" w:hAnsi="Calibri" w:cs="Calibri"/>
        </w:rPr>
        <w:t>Roganne</w:t>
      </w:r>
      <w:proofErr w:type="spellEnd"/>
      <w:r w:rsidR="00B15085">
        <w:rPr>
          <w:rFonts w:ascii="Calibri" w:hAnsi="Calibri" w:cs="Calibri"/>
        </w:rPr>
        <w:t xml:space="preserve"> Smalley</w:t>
      </w:r>
    </w:p>
    <w:p w14:paraId="1F2E3F63" w14:textId="61855D03" w:rsidR="007F6FAA" w:rsidRPr="00D85D1F" w:rsidRDefault="007F6FAA" w:rsidP="00181C08">
      <w:pPr>
        <w:spacing w:after="0" w:line="240" w:lineRule="auto"/>
        <w:ind w:left="4380" w:hanging="43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Jon</w:t>
      </w:r>
    </w:p>
    <w:p w14:paraId="6AE421B6" w14:textId="29C7EF59" w:rsidR="00980302" w:rsidRDefault="002416D6" w:rsidP="0078737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Ushers Today:</w:t>
      </w:r>
      <w:r w:rsidR="00E94891" w:rsidRPr="00D85D1F">
        <w:rPr>
          <w:rFonts w:ascii="Calibri" w:hAnsi="Calibri" w:cs="Calibri"/>
        </w:rPr>
        <w:t xml:space="preserve"> </w:t>
      </w:r>
      <w:r w:rsidR="00B15085">
        <w:rPr>
          <w:rFonts w:ascii="Calibri" w:hAnsi="Calibri" w:cs="Calibri"/>
        </w:rPr>
        <w:t>Bev &amp; Terry Moore,</w:t>
      </w:r>
      <w:r w:rsidR="00EF353F" w:rsidRPr="00D85D1F">
        <w:rPr>
          <w:rFonts w:ascii="Calibri" w:hAnsi="Calibri" w:cs="Calibri"/>
        </w:rPr>
        <w:t xml:space="preserve">         </w:t>
      </w:r>
      <w:r w:rsidR="00815507">
        <w:rPr>
          <w:rFonts w:ascii="Calibri" w:hAnsi="Calibri" w:cs="Calibri"/>
        </w:rPr>
        <w:t xml:space="preserve">          </w:t>
      </w:r>
      <w:r w:rsidR="003656D9">
        <w:rPr>
          <w:rFonts w:ascii="Calibri" w:hAnsi="Calibri" w:cs="Calibri"/>
        </w:rPr>
        <w:t xml:space="preserve">Dec. </w:t>
      </w:r>
      <w:r w:rsidR="004604AA">
        <w:rPr>
          <w:rFonts w:ascii="Calibri" w:hAnsi="Calibri" w:cs="Calibri"/>
        </w:rPr>
        <w:t>21</w:t>
      </w:r>
      <w:r w:rsidR="004604AA" w:rsidRPr="004604AA">
        <w:rPr>
          <w:rFonts w:ascii="Calibri" w:hAnsi="Calibri" w:cs="Calibri"/>
          <w:vertAlign w:val="superscript"/>
        </w:rPr>
        <w:t>st</w:t>
      </w:r>
      <w:r w:rsidR="004604AA">
        <w:rPr>
          <w:rFonts w:ascii="Calibri" w:hAnsi="Calibri" w:cs="Calibri"/>
        </w:rPr>
        <w:t xml:space="preserve"> </w:t>
      </w:r>
      <w:r w:rsidR="003656D9">
        <w:rPr>
          <w:rFonts w:ascii="Calibri" w:hAnsi="Calibri" w:cs="Calibri"/>
        </w:rPr>
        <w:t xml:space="preserve"> </w:t>
      </w:r>
      <w:r w:rsidR="00304B9E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677E3B" w:rsidRPr="00D85D1F">
        <w:rPr>
          <w:rFonts w:ascii="Calibri" w:hAnsi="Calibri" w:cs="Calibri"/>
        </w:rPr>
        <w:t xml:space="preserve">Ushers: </w:t>
      </w:r>
      <w:r w:rsidR="000A6430">
        <w:rPr>
          <w:rFonts w:ascii="Calibri" w:hAnsi="Calibri" w:cs="Calibri"/>
        </w:rPr>
        <w:t>Phil Claro, Dave Griffel,</w:t>
      </w:r>
    </w:p>
    <w:p w14:paraId="1F30C81C" w14:textId="427E8A2E" w:rsidR="000A6430" w:rsidRPr="00D85D1F" w:rsidRDefault="000A6430" w:rsidP="0078737F">
      <w:pPr>
        <w:spacing w:after="0" w:line="240" w:lineRule="auto"/>
        <w:ind w:left="4380" w:hanging="43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881C93">
        <w:rPr>
          <w:rFonts w:ascii="Calibri" w:hAnsi="Calibri" w:cs="Calibri"/>
        </w:rPr>
        <w:t>Lisa &amp; Dwayne</w:t>
      </w:r>
      <w:r>
        <w:rPr>
          <w:rFonts w:ascii="Calibri" w:hAnsi="Calibri" w:cs="Calibri"/>
        </w:rPr>
        <w:t xml:space="preserve">                                                             </w:t>
      </w:r>
      <w:r w:rsidR="00881C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san Rose, Ada Peterson</w:t>
      </w:r>
    </w:p>
    <w:p w14:paraId="76ACBAA8" w14:textId="6D0C7881" w:rsidR="00EF353F" w:rsidRPr="00D85D1F" w:rsidRDefault="00980302" w:rsidP="00EF353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 xml:space="preserve">                          </w:t>
      </w:r>
    </w:p>
    <w:p w14:paraId="5B81C2FB" w14:textId="7CB8B0E5" w:rsidR="00EF353F" w:rsidRPr="00D85D1F" w:rsidRDefault="00EF353F" w:rsidP="00EF353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 xml:space="preserve">              </w:t>
      </w:r>
    </w:p>
    <w:p w14:paraId="66BA572C" w14:textId="0E3B8C5A" w:rsidR="00EF353F" w:rsidRPr="00EC33E8" w:rsidRDefault="00636752" w:rsidP="00636752">
      <w:pPr>
        <w:spacing w:after="0" w:line="240" w:lineRule="auto"/>
        <w:ind w:left="4380" w:hanging="4380"/>
        <w:rPr>
          <w:rFonts w:ascii="Calibri" w:hAnsi="Calibri" w:cs="Calibri"/>
          <w:b/>
          <w:bCs/>
          <w:sz w:val="28"/>
          <w:szCs w:val="28"/>
        </w:rPr>
      </w:pPr>
      <w:r w:rsidRPr="00EC33E8">
        <w:rPr>
          <w:rFonts w:ascii="Calibri" w:hAnsi="Calibri" w:cs="Calibri"/>
          <w:b/>
          <w:bCs/>
          <w:sz w:val="28"/>
          <w:szCs w:val="28"/>
        </w:rPr>
        <w:t xml:space="preserve">                 </w:t>
      </w:r>
      <w:r w:rsidR="006F1C02" w:rsidRPr="00EC33E8">
        <w:rPr>
          <w:rFonts w:ascii="Calibri" w:hAnsi="Calibri" w:cs="Calibri"/>
          <w:b/>
          <w:bCs/>
          <w:sz w:val="28"/>
          <w:szCs w:val="28"/>
        </w:rPr>
        <w:t xml:space="preserve">                             </w:t>
      </w:r>
      <w:r w:rsidR="00EC33E8" w:rsidRPr="00EC33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F1C02" w:rsidRPr="00EC33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C33E8" w:rsidRPr="00EC33E8">
        <w:rPr>
          <w:rFonts w:ascii="Calibri" w:hAnsi="Calibri" w:cs="Calibri"/>
          <w:b/>
          <w:bCs/>
          <w:sz w:val="28"/>
          <w:szCs w:val="28"/>
        </w:rPr>
        <w:t>(</w:t>
      </w:r>
      <w:r w:rsidR="006F1C02" w:rsidRPr="00EC33E8">
        <w:rPr>
          <w:rFonts w:ascii="Calibri" w:hAnsi="Calibri" w:cs="Calibri"/>
          <w:b/>
          <w:bCs/>
          <w:sz w:val="28"/>
          <w:szCs w:val="28"/>
        </w:rPr>
        <w:t>Prayer List Continued</w:t>
      </w:r>
      <w:r w:rsidR="00EC33E8" w:rsidRPr="00EC33E8">
        <w:rPr>
          <w:rFonts w:ascii="Calibri" w:hAnsi="Calibri" w:cs="Calibri"/>
          <w:b/>
          <w:bCs/>
          <w:sz w:val="28"/>
          <w:szCs w:val="28"/>
        </w:rPr>
        <w:t>)</w:t>
      </w:r>
    </w:p>
    <w:p w14:paraId="4D17D2F5" w14:textId="77777777" w:rsidR="003C7D43" w:rsidRPr="00BD0439" w:rsidRDefault="003C7D43" w:rsidP="003C7D43">
      <w:pPr>
        <w:pBdr>
          <w:bottom w:val="double" w:sz="4" w:space="1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im </w:t>
      </w:r>
      <w:r w:rsidRPr="00BD0439">
        <w:rPr>
          <w:rFonts w:ascii="Calibri" w:hAnsi="Calibri" w:cs="Calibri"/>
          <w:sz w:val="28"/>
          <w:szCs w:val="28"/>
        </w:rPr>
        <w:t>Lockwood, Annabelle Griffel, Jason Schalk, Trudy Strieker, Laura Voss, Nancy Robke, Kim Inniss, Sam Robbins,</w:t>
      </w:r>
      <w:r w:rsidRPr="00BD0439">
        <w:rPr>
          <w:rFonts w:cs="Calibri"/>
          <w:sz w:val="28"/>
          <w:szCs w:val="28"/>
        </w:rPr>
        <w:t xml:space="preserve"> Lisa’s Aunt Patti,</w:t>
      </w:r>
      <w:r w:rsidRPr="00BD0439">
        <w:rPr>
          <w:rFonts w:ascii="Calibri" w:hAnsi="Calibri" w:cs="Calibri"/>
          <w:sz w:val="28"/>
          <w:szCs w:val="28"/>
        </w:rPr>
        <w:t xml:space="preserve"> Dementia/Alzheimer’s and their caregivers, Rodney Stoddard, </w:t>
      </w:r>
      <w:proofErr w:type="spellStart"/>
      <w:r w:rsidRPr="00BD0439">
        <w:rPr>
          <w:rFonts w:ascii="Calibri" w:hAnsi="Calibri" w:cs="Calibri"/>
          <w:sz w:val="28"/>
          <w:szCs w:val="28"/>
        </w:rPr>
        <w:t>Roganne</w:t>
      </w:r>
      <w:proofErr w:type="spellEnd"/>
      <w:r w:rsidRPr="00BD0439">
        <w:rPr>
          <w:rFonts w:ascii="Calibri" w:hAnsi="Calibri" w:cs="Calibri"/>
          <w:sz w:val="28"/>
          <w:szCs w:val="28"/>
        </w:rPr>
        <w:t xml:space="preserve"> Smalley, Ada Peterson.</w:t>
      </w:r>
    </w:p>
    <w:p w14:paraId="7BDE7A88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704AF1EF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205A5DDF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6F86C505" w14:textId="1B829AD5" w:rsidR="00F832EA" w:rsidRDefault="00E967F3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</w:t>
      </w:r>
    </w:p>
    <w:p w14:paraId="62D44B8D" w14:textId="20FAD76A" w:rsidR="008D0AB6" w:rsidRPr="006C5A15" w:rsidRDefault="007B3EF2" w:rsidP="003A6C87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</w:t>
      </w:r>
    </w:p>
    <w:p w14:paraId="5DB258EC" w14:textId="7A41DE54" w:rsidR="001E5E56" w:rsidRDefault="001E5E56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6D0386F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12388796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72529829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B83719F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322659D2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24901584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7624530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C680BCD" w14:textId="77777777" w:rsidR="00444011" w:rsidRPr="006C5A15" w:rsidRDefault="00444011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2B12EB5E" w14:textId="0969CE95" w:rsidR="00B63F76" w:rsidRDefault="007D4B99" w:rsidP="00820ACB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 w:rsidRPr="006C5A15">
        <w:rPr>
          <w:rFonts w:ascii="Monotype Corsiva" w:hAnsi="Monotype Corsiva" w:cs="Calibri"/>
          <w:b/>
          <w:bCs/>
          <w:sz w:val="23"/>
          <w:szCs w:val="23"/>
        </w:rPr>
        <w:t xml:space="preserve">                              </w:t>
      </w:r>
    </w:p>
    <w:p w14:paraId="6DA316B0" w14:textId="77777777" w:rsidR="00BA7E38" w:rsidRDefault="00590728" w:rsidP="00677E3B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>
        <w:rPr>
          <w:rFonts w:ascii="Monotype Corsiva" w:hAnsi="Monotype Corsiva" w:cs="Calibri"/>
          <w:b/>
          <w:bCs/>
          <w:sz w:val="23"/>
          <w:szCs w:val="23"/>
        </w:rPr>
        <w:t xml:space="preserve">              </w:t>
      </w:r>
      <w:r w:rsidR="00305002">
        <w:rPr>
          <w:rFonts w:ascii="Monotype Corsiva" w:hAnsi="Monotype Corsiva" w:cs="Calibri"/>
          <w:b/>
          <w:bCs/>
          <w:sz w:val="23"/>
          <w:szCs w:val="23"/>
        </w:rPr>
        <w:t xml:space="preserve">         </w:t>
      </w:r>
    </w:p>
    <w:p w14:paraId="3F669B84" w14:textId="77777777" w:rsidR="00646D5E" w:rsidRDefault="00646D5E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61C63976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23F899F8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51587B07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78FA9B16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7E41A3F3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04A36989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06B42BEE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06DC2852" w14:textId="77777777" w:rsidR="000D3308" w:rsidRDefault="000D3308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68330AB8" w14:textId="77777777" w:rsidR="00F75DFE" w:rsidRDefault="00F75DFE" w:rsidP="003C7D43">
      <w:pPr>
        <w:spacing w:after="0" w:line="240" w:lineRule="auto"/>
        <w:rPr>
          <w:rFonts w:ascii="Monotype Corsiva" w:hAnsi="Monotype Corsiva" w:cs="Calibri"/>
          <w:b/>
          <w:bCs/>
          <w:sz w:val="72"/>
          <w:szCs w:val="72"/>
        </w:rPr>
      </w:pPr>
    </w:p>
    <w:p w14:paraId="6E6695F8" w14:textId="27153FA8" w:rsidR="0031493A" w:rsidRPr="006F1C02" w:rsidRDefault="0031493A" w:rsidP="006F1C02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  <w:r w:rsidRPr="00425F05">
        <w:rPr>
          <w:rFonts w:ascii="Monotype Corsiva" w:hAnsi="Monotype Corsiva" w:cs="Calibri"/>
          <w:b/>
          <w:bCs/>
          <w:sz w:val="48"/>
          <w:szCs w:val="48"/>
        </w:rPr>
        <w:lastRenderedPageBreak/>
        <w:t>Gillespie Methodist Church</w:t>
      </w:r>
    </w:p>
    <w:p w14:paraId="7B8D7C61" w14:textId="4F8BC4FE" w:rsidR="004852DA" w:rsidRPr="00DC2EB0" w:rsidRDefault="00E51CD5" w:rsidP="006F1C02">
      <w:pPr>
        <w:spacing w:after="0" w:line="240" w:lineRule="auto"/>
        <w:jc w:val="center"/>
        <w:rPr>
          <w:rFonts w:ascii="Monotype Corsiva" w:hAnsi="Monotype Corsiva" w:cs="Calibri"/>
          <w:b/>
          <w:bCs/>
          <w:sz w:val="36"/>
          <w:szCs w:val="36"/>
        </w:rPr>
      </w:pPr>
      <w:r>
        <w:rPr>
          <w:rFonts w:ascii="Monotype Corsiva" w:hAnsi="Monotype Corsiva" w:cs="Calibri"/>
          <w:b/>
          <w:bCs/>
          <w:sz w:val="36"/>
          <w:szCs w:val="36"/>
        </w:rPr>
        <w:t xml:space="preserve">December </w:t>
      </w:r>
      <w:r w:rsidR="005175B7">
        <w:rPr>
          <w:rFonts w:ascii="Monotype Corsiva" w:hAnsi="Monotype Corsiva" w:cs="Calibri"/>
          <w:b/>
          <w:bCs/>
          <w:sz w:val="36"/>
          <w:szCs w:val="36"/>
        </w:rPr>
        <w:t>14</w:t>
      </w:r>
      <w:r w:rsidR="00424FE5">
        <w:rPr>
          <w:rFonts w:ascii="Monotype Corsiva" w:hAnsi="Monotype Corsiva" w:cs="Calibri"/>
          <w:b/>
          <w:bCs/>
          <w:sz w:val="36"/>
          <w:szCs w:val="36"/>
        </w:rPr>
        <w:t>,</w:t>
      </w:r>
      <w:r w:rsidR="54E245C1" w:rsidRPr="00802A46">
        <w:rPr>
          <w:rFonts w:ascii="Monotype Corsiva" w:hAnsi="Monotype Corsiva" w:cs="Calibri"/>
          <w:b/>
          <w:bCs/>
          <w:sz w:val="36"/>
          <w:szCs w:val="36"/>
        </w:rPr>
        <w:t xml:space="preserve"> 2025</w:t>
      </w:r>
    </w:p>
    <w:p w14:paraId="4285ADC5" w14:textId="5A04651F" w:rsidR="009803C0" w:rsidRPr="00BA1997" w:rsidRDefault="004852DA" w:rsidP="006F1C02">
      <w:pPr>
        <w:pBdr>
          <w:bottom w:val="doub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A1997">
        <w:rPr>
          <w:rFonts w:ascii="Calibri" w:hAnsi="Calibri" w:cs="Calibri"/>
          <w:b/>
          <w:bCs/>
          <w:sz w:val="28"/>
          <w:szCs w:val="28"/>
        </w:rPr>
        <w:t>FAITH IN ACTION</w:t>
      </w:r>
    </w:p>
    <w:p w14:paraId="5C4FA45A" w14:textId="77777777" w:rsidR="007B2F77" w:rsidRPr="005E1801" w:rsidRDefault="007B2F77" w:rsidP="008C2E4F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</w:p>
    <w:p w14:paraId="0E9D6A96" w14:textId="39B891A3" w:rsidR="00271C6E" w:rsidRPr="00FF272E" w:rsidRDefault="391BB234" w:rsidP="00D2202A">
      <w:pPr>
        <w:spacing w:after="0" w:line="240" w:lineRule="auto"/>
        <w:rPr>
          <w:rFonts w:cs="Calibri"/>
          <w:sz w:val="28"/>
          <w:szCs w:val="28"/>
        </w:rPr>
      </w:pPr>
      <w:r w:rsidRPr="00FF272E">
        <w:rPr>
          <w:rFonts w:cs="Calibri"/>
          <w:b/>
          <w:bCs/>
          <w:sz w:val="28"/>
          <w:szCs w:val="28"/>
        </w:rPr>
        <w:t>PRELUDE</w:t>
      </w:r>
      <w:r w:rsidRPr="00FF272E">
        <w:rPr>
          <w:rFonts w:cs="Calibri"/>
          <w:sz w:val="28"/>
          <w:szCs w:val="28"/>
        </w:rPr>
        <w:t xml:space="preserve">           </w:t>
      </w:r>
      <w:r w:rsidR="08CFCF27" w:rsidRPr="00FF272E">
        <w:rPr>
          <w:rFonts w:cs="Calibri"/>
          <w:sz w:val="28"/>
          <w:szCs w:val="28"/>
        </w:rPr>
        <w:t xml:space="preserve">        </w:t>
      </w:r>
      <w:r w:rsidR="281B59E8" w:rsidRPr="00FF272E">
        <w:rPr>
          <w:rFonts w:cs="Calibri"/>
          <w:sz w:val="28"/>
          <w:szCs w:val="28"/>
        </w:rPr>
        <w:t xml:space="preserve"> </w:t>
      </w:r>
      <w:r w:rsidR="08CFCF27" w:rsidRPr="00FF272E">
        <w:rPr>
          <w:rFonts w:cs="Calibri"/>
          <w:sz w:val="28"/>
          <w:szCs w:val="28"/>
        </w:rPr>
        <w:t xml:space="preserve"> </w:t>
      </w:r>
      <w:r w:rsidR="00347B42" w:rsidRPr="00FF272E">
        <w:rPr>
          <w:rFonts w:cs="Calibri"/>
          <w:sz w:val="28"/>
          <w:szCs w:val="28"/>
        </w:rPr>
        <w:t xml:space="preserve"> </w:t>
      </w:r>
      <w:r w:rsidR="051079F7" w:rsidRPr="00FF272E">
        <w:rPr>
          <w:rFonts w:cs="Calibri"/>
          <w:sz w:val="28"/>
          <w:szCs w:val="28"/>
        </w:rPr>
        <w:t xml:space="preserve">  </w:t>
      </w:r>
      <w:r w:rsidR="005445C6" w:rsidRPr="00FF272E">
        <w:rPr>
          <w:rFonts w:cs="Calibri"/>
          <w:sz w:val="28"/>
          <w:szCs w:val="28"/>
        </w:rPr>
        <w:t xml:space="preserve">                     </w:t>
      </w:r>
      <w:r w:rsidR="00802A46" w:rsidRPr="00FF272E">
        <w:rPr>
          <w:rFonts w:cs="Calibri"/>
          <w:sz w:val="28"/>
          <w:szCs w:val="28"/>
        </w:rPr>
        <w:t xml:space="preserve">  </w:t>
      </w:r>
      <w:r w:rsidRPr="00FF272E">
        <w:rPr>
          <w:rFonts w:cs="Calibri"/>
          <w:sz w:val="32"/>
          <w:szCs w:val="32"/>
        </w:rPr>
        <w:t>Bringing in the Light of God’s Presence</w:t>
      </w:r>
    </w:p>
    <w:p w14:paraId="6218CFED" w14:textId="77777777" w:rsidR="002B1513" w:rsidRDefault="002B1513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6FD2A82B" w14:textId="221A32BA" w:rsidR="004539A1" w:rsidRPr="00AF18AB" w:rsidRDefault="004539A1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AF18AB">
        <w:rPr>
          <w:rFonts w:cs="Calibri"/>
          <w:b/>
          <w:bCs/>
          <w:sz w:val="28"/>
          <w:szCs w:val="28"/>
        </w:rPr>
        <w:t>WELCOME &amp; OPENING PRA</w:t>
      </w:r>
      <w:r w:rsidR="004A7B66" w:rsidRPr="00AF18AB">
        <w:rPr>
          <w:rFonts w:cs="Calibri"/>
          <w:b/>
          <w:bCs/>
          <w:sz w:val="28"/>
          <w:szCs w:val="28"/>
        </w:rPr>
        <w:t>YER</w:t>
      </w:r>
    </w:p>
    <w:p w14:paraId="62176870" w14:textId="77777777" w:rsidR="00D2202A" w:rsidRDefault="00D2202A" w:rsidP="00D2202A">
      <w:pPr>
        <w:spacing w:after="0" w:line="240" w:lineRule="auto"/>
        <w:rPr>
          <w:b/>
          <w:bCs/>
          <w:sz w:val="28"/>
          <w:szCs w:val="28"/>
        </w:rPr>
      </w:pPr>
    </w:p>
    <w:p w14:paraId="43BD12FE" w14:textId="6E5F88FE" w:rsidR="00135D2F" w:rsidRDefault="00F3132E" w:rsidP="00D2202A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234A66" wp14:editId="21F2056D">
            <wp:extent cx="266700" cy="266700"/>
            <wp:effectExtent l="0" t="0" r="0" b="0"/>
            <wp:docPr id="1415591660" name="Graphic 1" descr="Cand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91660" name="Graphic 1415591660" descr="Candl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276">
        <w:rPr>
          <w:b/>
          <w:bCs/>
          <w:sz w:val="28"/>
          <w:szCs w:val="28"/>
        </w:rPr>
        <w:t xml:space="preserve">ADVENT WREATH CEREMONY   </w:t>
      </w:r>
      <w:r w:rsidR="00A74F88">
        <w:rPr>
          <w:b/>
          <w:bCs/>
          <w:sz w:val="28"/>
          <w:szCs w:val="28"/>
        </w:rPr>
        <w:t xml:space="preserve">                                       </w:t>
      </w:r>
      <w:r w:rsidR="006B1051">
        <w:rPr>
          <w:b/>
          <w:bCs/>
          <w:sz w:val="28"/>
          <w:szCs w:val="28"/>
        </w:rPr>
        <w:t xml:space="preserve">         </w:t>
      </w:r>
      <w:r w:rsidR="006B1051" w:rsidRPr="00130EDD">
        <w:rPr>
          <w:sz w:val="28"/>
          <w:szCs w:val="28"/>
        </w:rPr>
        <w:t>Coleman</w:t>
      </w:r>
      <w:r w:rsidR="003F5B65" w:rsidRPr="003F5B65">
        <w:rPr>
          <w:sz w:val="28"/>
          <w:szCs w:val="28"/>
        </w:rPr>
        <w:t xml:space="preserve"> </w:t>
      </w:r>
      <w:r w:rsidR="00DC2161">
        <w:rPr>
          <w:sz w:val="28"/>
          <w:szCs w:val="28"/>
        </w:rPr>
        <w:t>Family</w:t>
      </w:r>
    </w:p>
    <w:p w14:paraId="446091EF" w14:textId="77777777" w:rsidR="00D2202A" w:rsidRDefault="00D2202A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40AF182" w14:textId="370E8DBE" w:rsidR="00C35043" w:rsidRPr="00710E08" w:rsidRDefault="00D30DBA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710E08">
        <w:rPr>
          <w:rFonts w:cs="Calibri"/>
          <w:b/>
          <w:bCs/>
          <w:sz w:val="28"/>
          <w:szCs w:val="28"/>
        </w:rPr>
        <w:t>CALL TO WORSHIP</w:t>
      </w:r>
    </w:p>
    <w:p w14:paraId="4263DC02" w14:textId="77777777" w:rsidR="00E64D69" w:rsidRDefault="00E64D69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6BA5B7C1" w14:textId="7FA39A50" w:rsidR="00C82703" w:rsidRPr="008440A5" w:rsidRDefault="008440A5" w:rsidP="00D2202A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10E08">
        <w:rPr>
          <w:rFonts w:cs="Calibri"/>
          <w:b/>
          <w:bCs/>
          <w:sz w:val="28"/>
          <w:szCs w:val="28"/>
        </w:rPr>
        <w:t>*</w:t>
      </w:r>
      <w:r w:rsidR="00AF18AB" w:rsidRPr="00710E08">
        <w:rPr>
          <w:rFonts w:cs="Calibri"/>
          <w:b/>
          <w:bCs/>
          <w:sz w:val="28"/>
          <w:szCs w:val="28"/>
        </w:rPr>
        <w:t xml:space="preserve"> </w:t>
      </w:r>
      <w:r w:rsidR="00F16C4A" w:rsidRPr="00710E08">
        <w:rPr>
          <w:rFonts w:cs="Calibri"/>
          <w:b/>
          <w:bCs/>
          <w:sz w:val="28"/>
          <w:szCs w:val="28"/>
        </w:rPr>
        <w:t>HYMN</w:t>
      </w:r>
      <w:r w:rsidRPr="00710E08">
        <w:rPr>
          <w:rFonts w:cs="Calibri"/>
          <w:b/>
          <w:bCs/>
          <w:sz w:val="28"/>
          <w:szCs w:val="28"/>
        </w:rPr>
        <w:t xml:space="preserve"> # </w:t>
      </w:r>
      <w:r w:rsidR="00BA1F33" w:rsidRPr="00710E08">
        <w:rPr>
          <w:rFonts w:cs="Calibri"/>
          <w:b/>
          <w:bCs/>
          <w:sz w:val="28"/>
          <w:szCs w:val="28"/>
        </w:rPr>
        <w:t>2</w:t>
      </w:r>
      <w:r w:rsidR="007538C1">
        <w:rPr>
          <w:rFonts w:cs="Calibri"/>
          <w:b/>
          <w:bCs/>
          <w:sz w:val="28"/>
          <w:szCs w:val="28"/>
        </w:rPr>
        <w:t>46</w:t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0230C8" w:rsidRPr="008440A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82703" w:rsidRPr="008440A5">
        <w:rPr>
          <w:rFonts w:ascii="Calibri" w:hAnsi="Calibri" w:cs="Calibri"/>
          <w:b/>
          <w:bCs/>
          <w:sz w:val="28"/>
          <w:szCs w:val="28"/>
        </w:rPr>
        <w:t xml:space="preserve">              </w:t>
      </w:r>
      <w:r w:rsidR="00EA06C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913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06CE">
        <w:rPr>
          <w:rFonts w:ascii="Calibri" w:hAnsi="Calibri" w:cs="Calibri"/>
          <w:b/>
          <w:bCs/>
          <w:sz w:val="28"/>
          <w:szCs w:val="28"/>
        </w:rPr>
        <w:t xml:space="preserve">      </w:t>
      </w:r>
      <w:r w:rsidR="00F5296C">
        <w:rPr>
          <w:rFonts w:ascii="Calibri" w:hAnsi="Calibri" w:cs="Calibri"/>
          <w:b/>
          <w:bCs/>
          <w:sz w:val="28"/>
          <w:szCs w:val="28"/>
        </w:rPr>
        <w:t xml:space="preserve">       </w:t>
      </w:r>
      <w:r w:rsidR="00EA06C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16C4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E42CD" w:rsidRPr="007538C1">
        <w:rPr>
          <w:rFonts w:ascii="Calibri" w:hAnsi="Calibri" w:cs="Calibri"/>
          <w:sz w:val="28"/>
          <w:szCs w:val="28"/>
        </w:rPr>
        <w:t>Joy to the Wo</w:t>
      </w:r>
      <w:r w:rsidR="007538C1" w:rsidRPr="007538C1">
        <w:rPr>
          <w:rFonts w:ascii="Calibri" w:hAnsi="Calibri" w:cs="Calibri"/>
          <w:sz w:val="28"/>
          <w:szCs w:val="28"/>
        </w:rPr>
        <w:t>rld</w:t>
      </w:r>
      <w:r w:rsidR="00EA06CE">
        <w:rPr>
          <w:rFonts w:ascii="Calibri" w:hAnsi="Calibri" w:cs="Calibri"/>
          <w:sz w:val="28"/>
          <w:szCs w:val="28"/>
        </w:rPr>
        <w:t xml:space="preserve"> </w:t>
      </w:r>
    </w:p>
    <w:p w14:paraId="61020F1B" w14:textId="77777777" w:rsidR="00E64D69" w:rsidRDefault="00E64D69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A053AA3" w14:textId="0BFC16C4" w:rsidR="00964DBB" w:rsidRPr="00710E08" w:rsidRDefault="009336D4" w:rsidP="00D2202A">
      <w:pPr>
        <w:spacing w:after="0" w:line="240" w:lineRule="auto"/>
        <w:rPr>
          <w:rFonts w:cs="Calibri"/>
          <w:sz w:val="28"/>
          <w:szCs w:val="28"/>
        </w:rPr>
      </w:pPr>
      <w:r w:rsidRPr="00710E08">
        <w:rPr>
          <w:rFonts w:cs="Calibri"/>
          <w:b/>
          <w:bCs/>
          <w:sz w:val="28"/>
          <w:szCs w:val="28"/>
        </w:rPr>
        <w:t>1</w:t>
      </w:r>
      <w:r w:rsidRPr="00710E08">
        <w:rPr>
          <w:rFonts w:cs="Calibri"/>
          <w:b/>
          <w:bCs/>
          <w:sz w:val="28"/>
          <w:szCs w:val="28"/>
          <w:vertAlign w:val="superscript"/>
        </w:rPr>
        <w:t>st</w:t>
      </w:r>
      <w:r w:rsidRPr="00710E08">
        <w:rPr>
          <w:rFonts w:cs="Calibri"/>
          <w:b/>
          <w:bCs/>
          <w:sz w:val="28"/>
          <w:szCs w:val="28"/>
        </w:rPr>
        <w:t xml:space="preserve"> </w:t>
      </w:r>
      <w:r w:rsidR="00441EC4" w:rsidRPr="00710E08">
        <w:rPr>
          <w:rFonts w:cs="Calibri"/>
          <w:b/>
          <w:bCs/>
          <w:sz w:val="28"/>
          <w:szCs w:val="28"/>
        </w:rPr>
        <w:t>SCRIPTURE READING</w:t>
      </w:r>
      <w:r w:rsidRPr="00710E08">
        <w:rPr>
          <w:rFonts w:cs="Calibri"/>
          <w:b/>
          <w:bCs/>
          <w:sz w:val="28"/>
          <w:szCs w:val="28"/>
        </w:rPr>
        <w:t xml:space="preserve"> </w:t>
      </w:r>
      <w:r w:rsidR="00441EC4" w:rsidRPr="00710E08">
        <w:rPr>
          <w:rFonts w:cs="Calibri"/>
          <w:b/>
          <w:bCs/>
          <w:sz w:val="28"/>
          <w:szCs w:val="28"/>
        </w:rPr>
        <w:t xml:space="preserve">                </w:t>
      </w:r>
      <w:r w:rsidR="00441EC4" w:rsidRPr="00710E08">
        <w:rPr>
          <w:rFonts w:cs="Calibri"/>
          <w:sz w:val="28"/>
          <w:szCs w:val="28"/>
        </w:rPr>
        <w:t xml:space="preserve">                                            </w:t>
      </w:r>
      <w:r w:rsidR="00AB32CA" w:rsidRPr="00710E08">
        <w:rPr>
          <w:rFonts w:cs="Calibri"/>
          <w:sz w:val="28"/>
          <w:szCs w:val="28"/>
        </w:rPr>
        <w:t xml:space="preserve">  </w:t>
      </w:r>
      <w:r w:rsidR="00AF18AB" w:rsidRPr="00710E08">
        <w:rPr>
          <w:rFonts w:cs="Calibri"/>
          <w:sz w:val="28"/>
          <w:szCs w:val="28"/>
        </w:rPr>
        <w:t xml:space="preserve"> </w:t>
      </w:r>
      <w:r w:rsidR="00AB32CA" w:rsidRPr="00710E08">
        <w:rPr>
          <w:rFonts w:cs="Calibri"/>
          <w:sz w:val="28"/>
          <w:szCs w:val="28"/>
        </w:rPr>
        <w:t xml:space="preserve">         </w:t>
      </w:r>
      <w:r w:rsidR="00441EC4" w:rsidRPr="00710E08">
        <w:rPr>
          <w:rFonts w:cs="Calibri"/>
          <w:sz w:val="28"/>
          <w:szCs w:val="28"/>
        </w:rPr>
        <w:t xml:space="preserve"> </w:t>
      </w:r>
      <w:r w:rsidR="00AB32CA" w:rsidRPr="00710E08">
        <w:rPr>
          <w:rFonts w:cs="Calibri"/>
          <w:sz w:val="28"/>
          <w:szCs w:val="28"/>
        </w:rPr>
        <w:t xml:space="preserve">Isaiah </w:t>
      </w:r>
      <w:r w:rsidR="00A3542F" w:rsidRPr="00710E08">
        <w:rPr>
          <w:rFonts w:cs="Calibri"/>
          <w:sz w:val="28"/>
          <w:szCs w:val="28"/>
        </w:rPr>
        <w:t>35</w:t>
      </w:r>
      <w:r w:rsidR="00AB32CA" w:rsidRPr="00710E08">
        <w:rPr>
          <w:rFonts w:cs="Calibri"/>
          <w:sz w:val="28"/>
          <w:szCs w:val="28"/>
        </w:rPr>
        <w:t>:1-</w:t>
      </w:r>
      <w:r w:rsidR="00983299" w:rsidRPr="00710E08">
        <w:rPr>
          <w:rFonts w:cs="Calibri"/>
          <w:sz w:val="28"/>
          <w:szCs w:val="28"/>
        </w:rPr>
        <w:t>10</w:t>
      </w:r>
    </w:p>
    <w:p w14:paraId="52CF6BC9" w14:textId="77777777" w:rsidR="00E64D69" w:rsidRDefault="00E64D69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5288FAFB" w14:textId="270A579A" w:rsidR="002B1513" w:rsidRDefault="004971F6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710E08">
        <w:rPr>
          <w:rFonts w:cs="Calibri"/>
          <w:b/>
          <w:bCs/>
          <w:sz w:val="28"/>
          <w:szCs w:val="28"/>
        </w:rPr>
        <w:t>JOYS &amp; CONCERNS</w:t>
      </w:r>
      <w:r w:rsidR="00AA69E5" w:rsidRPr="00710E08">
        <w:rPr>
          <w:rFonts w:cs="Calibri"/>
          <w:b/>
          <w:bCs/>
          <w:sz w:val="28"/>
          <w:szCs w:val="28"/>
        </w:rPr>
        <w:t xml:space="preserve"> </w:t>
      </w:r>
    </w:p>
    <w:p w14:paraId="0B6F7276" w14:textId="4B568DC1" w:rsidR="008E78E4" w:rsidRPr="00710E08" w:rsidRDefault="00AA69E5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710E08">
        <w:rPr>
          <w:rFonts w:cs="Calibri"/>
          <w:b/>
          <w:bCs/>
          <w:sz w:val="28"/>
          <w:szCs w:val="28"/>
        </w:rPr>
        <w:t xml:space="preserve">  </w:t>
      </w:r>
    </w:p>
    <w:p w14:paraId="7D7A486B" w14:textId="77777777" w:rsidR="00DB1E01" w:rsidRDefault="009C5FBC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710E08">
        <w:rPr>
          <w:rFonts w:cs="Calibri"/>
          <w:b/>
          <w:bCs/>
          <w:sz w:val="28"/>
          <w:szCs w:val="28"/>
        </w:rPr>
        <w:t>PAST</w:t>
      </w:r>
      <w:r w:rsidR="006C7A70" w:rsidRPr="00710E08">
        <w:rPr>
          <w:rFonts w:cs="Calibri"/>
          <w:b/>
          <w:bCs/>
          <w:sz w:val="28"/>
          <w:szCs w:val="28"/>
        </w:rPr>
        <w:t>ORA</w:t>
      </w:r>
      <w:r w:rsidRPr="00710E08">
        <w:rPr>
          <w:rFonts w:cs="Calibri"/>
          <w:b/>
          <w:bCs/>
          <w:sz w:val="28"/>
          <w:szCs w:val="28"/>
        </w:rPr>
        <w:t xml:space="preserve">L </w:t>
      </w:r>
      <w:r w:rsidR="00480B46" w:rsidRPr="00710E08">
        <w:rPr>
          <w:rFonts w:cs="Calibri"/>
          <w:b/>
          <w:bCs/>
          <w:sz w:val="28"/>
          <w:szCs w:val="28"/>
        </w:rPr>
        <w:t xml:space="preserve">PRAYER </w:t>
      </w:r>
      <w:r w:rsidR="006C7A70" w:rsidRPr="00710E08">
        <w:rPr>
          <w:rFonts w:cs="Calibri"/>
          <w:b/>
          <w:bCs/>
          <w:sz w:val="28"/>
          <w:szCs w:val="28"/>
        </w:rPr>
        <w:t>&amp; LORDS PRAYER</w:t>
      </w:r>
      <w:r w:rsidR="00425F05" w:rsidRPr="00710E08">
        <w:rPr>
          <w:rFonts w:cs="Calibri"/>
          <w:b/>
          <w:bCs/>
          <w:sz w:val="28"/>
          <w:szCs w:val="28"/>
        </w:rPr>
        <w:br/>
      </w:r>
    </w:p>
    <w:p w14:paraId="7A73C426" w14:textId="26CF659F" w:rsidR="00A84461" w:rsidRPr="00537CDA" w:rsidRDefault="002A2F7D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710E08">
        <w:rPr>
          <w:rFonts w:cs="Calibri"/>
          <w:b/>
          <w:bCs/>
          <w:sz w:val="28"/>
          <w:szCs w:val="28"/>
        </w:rPr>
        <w:t>*</w:t>
      </w:r>
      <w:r w:rsidR="00FB6836" w:rsidRPr="00710E08">
        <w:rPr>
          <w:rFonts w:cs="Calibri"/>
          <w:b/>
          <w:bCs/>
          <w:sz w:val="28"/>
          <w:szCs w:val="28"/>
        </w:rPr>
        <w:t>2</w:t>
      </w:r>
      <w:r w:rsidR="00FB6836" w:rsidRPr="00710E08">
        <w:rPr>
          <w:rFonts w:cs="Calibri"/>
          <w:b/>
          <w:bCs/>
          <w:sz w:val="28"/>
          <w:szCs w:val="28"/>
          <w:vertAlign w:val="superscript"/>
        </w:rPr>
        <w:t>nd</w:t>
      </w:r>
      <w:r w:rsidR="00FB6836" w:rsidRPr="00710E08">
        <w:rPr>
          <w:rFonts w:cs="Calibri"/>
          <w:b/>
          <w:bCs/>
          <w:sz w:val="28"/>
          <w:szCs w:val="28"/>
        </w:rPr>
        <w:t xml:space="preserve"> </w:t>
      </w:r>
      <w:r w:rsidR="004539A1" w:rsidRPr="00710E08">
        <w:rPr>
          <w:rFonts w:cs="Calibri"/>
          <w:b/>
          <w:bCs/>
          <w:sz w:val="28"/>
          <w:szCs w:val="28"/>
        </w:rPr>
        <w:t>SCRIPTURE</w:t>
      </w:r>
      <w:r w:rsidR="00FB6836" w:rsidRPr="00710E08">
        <w:rPr>
          <w:rFonts w:cs="Calibri"/>
          <w:b/>
          <w:bCs/>
          <w:sz w:val="28"/>
          <w:szCs w:val="28"/>
        </w:rPr>
        <w:t xml:space="preserve"> READING</w:t>
      </w:r>
      <w:r w:rsidR="002F1CED" w:rsidRPr="00710E08">
        <w:rPr>
          <w:rFonts w:cs="Calibri"/>
          <w:b/>
          <w:bCs/>
          <w:sz w:val="28"/>
          <w:szCs w:val="28"/>
        </w:rPr>
        <w:t xml:space="preserve">                                     </w:t>
      </w:r>
      <w:r w:rsidR="004539A1" w:rsidRPr="00710E08">
        <w:rPr>
          <w:rFonts w:cs="Calibri"/>
          <w:sz w:val="28"/>
          <w:szCs w:val="28"/>
        </w:rPr>
        <w:t xml:space="preserve">        </w:t>
      </w:r>
      <w:r w:rsidR="00504A13" w:rsidRPr="00710E08">
        <w:rPr>
          <w:rFonts w:cs="Calibri"/>
          <w:sz w:val="28"/>
          <w:szCs w:val="28"/>
        </w:rPr>
        <w:t xml:space="preserve">             </w:t>
      </w:r>
      <w:r w:rsidR="00513429" w:rsidRPr="00710E08">
        <w:rPr>
          <w:rFonts w:cs="Calibri"/>
          <w:sz w:val="28"/>
          <w:szCs w:val="28"/>
        </w:rPr>
        <w:t xml:space="preserve">       </w:t>
      </w:r>
      <w:r w:rsidR="00A740EE" w:rsidRPr="00710E08">
        <w:rPr>
          <w:rFonts w:cs="Calibri"/>
          <w:sz w:val="28"/>
          <w:szCs w:val="28"/>
        </w:rPr>
        <w:t xml:space="preserve">Matthew </w:t>
      </w:r>
      <w:r w:rsidR="00A3542F" w:rsidRPr="00710E08">
        <w:rPr>
          <w:rFonts w:cs="Calibri"/>
          <w:sz w:val="28"/>
          <w:szCs w:val="28"/>
        </w:rPr>
        <w:t>11</w:t>
      </w:r>
      <w:r w:rsidR="00A740EE" w:rsidRPr="00710E08">
        <w:rPr>
          <w:rFonts w:cs="Calibri"/>
          <w:sz w:val="28"/>
          <w:szCs w:val="28"/>
        </w:rPr>
        <w:t>:</w:t>
      </w:r>
      <w:r w:rsidR="0011561E" w:rsidRPr="00710E08">
        <w:rPr>
          <w:rFonts w:cs="Calibri"/>
          <w:sz w:val="28"/>
          <w:szCs w:val="28"/>
        </w:rPr>
        <w:t>1</w:t>
      </w:r>
      <w:r w:rsidR="001E7DE2" w:rsidRPr="00710E08">
        <w:rPr>
          <w:rFonts w:cs="Calibri"/>
          <w:sz w:val="28"/>
          <w:szCs w:val="28"/>
        </w:rPr>
        <w:t>-</w:t>
      </w:r>
      <w:r w:rsidR="0011561E" w:rsidRPr="00710E08">
        <w:rPr>
          <w:rFonts w:cs="Calibri"/>
          <w:sz w:val="28"/>
          <w:szCs w:val="28"/>
        </w:rPr>
        <w:t>1</w:t>
      </w:r>
      <w:r w:rsidR="00C85356" w:rsidRPr="00710E08">
        <w:rPr>
          <w:rFonts w:cs="Calibri"/>
          <w:sz w:val="28"/>
          <w:szCs w:val="28"/>
        </w:rPr>
        <w:t>5</w:t>
      </w:r>
    </w:p>
    <w:p w14:paraId="39FA9874" w14:textId="77777777" w:rsidR="008A0F85" w:rsidRDefault="008A0F85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2DB7E57E" w14:textId="03FDC852" w:rsidR="00340CF1" w:rsidRPr="00710E08" w:rsidRDefault="00D41D9B" w:rsidP="00D2202A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710E08">
        <w:rPr>
          <w:rFonts w:cs="Calibri"/>
          <w:b/>
          <w:bCs/>
          <w:sz w:val="28"/>
          <w:szCs w:val="28"/>
        </w:rPr>
        <w:t>PAST</w:t>
      </w:r>
      <w:r w:rsidR="00093EFF" w:rsidRPr="00710E08">
        <w:rPr>
          <w:rFonts w:cs="Calibri"/>
          <w:b/>
          <w:bCs/>
          <w:sz w:val="28"/>
          <w:szCs w:val="28"/>
        </w:rPr>
        <w:t>OR’</w:t>
      </w:r>
      <w:r w:rsidRPr="00710E08">
        <w:rPr>
          <w:rFonts w:cs="Calibri"/>
          <w:b/>
          <w:bCs/>
          <w:sz w:val="28"/>
          <w:szCs w:val="28"/>
        </w:rPr>
        <w:t>S</w:t>
      </w:r>
      <w:r w:rsidR="00093EFF" w:rsidRPr="00710E08">
        <w:rPr>
          <w:rFonts w:cs="Calibri"/>
          <w:b/>
          <w:bCs/>
          <w:sz w:val="28"/>
          <w:szCs w:val="28"/>
        </w:rPr>
        <w:t xml:space="preserve"> M</w:t>
      </w:r>
      <w:r w:rsidR="004539A1" w:rsidRPr="00710E08">
        <w:rPr>
          <w:rFonts w:cs="Calibri"/>
          <w:b/>
          <w:bCs/>
          <w:sz w:val="28"/>
          <w:szCs w:val="28"/>
        </w:rPr>
        <w:t>ESSAG</w:t>
      </w:r>
      <w:r w:rsidR="00FB7129" w:rsidRPr="00710E08">
        <w:rPr>
          <w:rFonts w:cs="Calibri"/>
          <w:b/>
          <w:bCs/>
          <w:sz w:val="28"/>
          <w:szCs w:val="28"/>
        </w:rPr>
        <w:t>E</w:t>
      </w:r>
      <w:r w:rsidR="00EE6035" w:rsidRPr="00710E08">
        <w:rPr>
          <w:rFonts w:cs="Calibri"/>
          <w:b/>
          <w:bCs/>
          <w:sz w:val="28"/>
          <w:szCs w:val="28"/>
        </w:rPr>
        <w:t xml:space="preserve">                                 </w:t>
      </w:r>
      <w:r w:rsidR="003F31DD" w:rsidRPr="00710E08">
        <w:rPr>
          <w:rFonts w:cs="Calibri"/>
          <w:b/>
          <w:bCs/>
          <w:sz w:val="28"/>
          <w:szCs w:val="28"/>
        </w:rPr>
        <w:t xml:space="preserve">                 </w:t>
      </w:r>
      <w:r w:rsidR="009F7681" w:rsidRPr="00710E08">
        <w:rPr>
          <w:rFonts w:cs="Calibri"/>
          <w:b/>
          <w:bCs/>
          <w:sz w:val="28"/>
          <w:szCs w:val="28"/>
        </w:rPr>
        <w:t xml:space="preserve">        </w:t>
      </w:r>
      <w:r w:rsidR="0059581A" w:rsidRPr="00710E08">
        <w:rPr>
          <w:rFonts w:cs="Calibri"/>
          <w:b/>
          <w:bCs/>
          <w:sz w:val="28"/>
          <w:szCs w:val="28"/>
        </w:rPr>
        <w:t xml:space="preserve">            </w:t>
      </w:r>
      <w:r w:rsidR="003E7D77" w:rsidRPr="00710E08">
        <w:rPr>
          <w:rFonts w:cs="Calibri"/>
          <w:b/>
          <w:bCs/>
          <w:sz w:val="28"/>
          <w:szCs w:val="28"/>
        </w:rPr>
        <w:t xml:space="preserve"> </w:t>
      </w:r>
      <w:r w:rsidR="00AB32CA" w:rsidRPr="00710E08">
        <w:rPr>
          <w:rFonts w:cs="Calibri"/>
          <w:b/>
          <w:bCs/>
          <w:sz w:val="28"/>
          <w:szCs w:val="28"/>
        </w:rPr>
        <w:t xml:space="preserve">        </w:t>
      </w:r>
      <w:r w:rsidR="00710E08">
        <w:rPr>
          <w:rFonts w:cs="Calibri"/>
          <w:b/>
          <w:bCs/>
          <w:sz w:val="28"/>
          <w:szCs w:val="28"/>
        </w:rPr>
        <w:t xml:space="preserve">    </w:t>
      </w:r>
      <w:r w:rsidR="00AB32CA" w:rsidRPr="00710E08">
        <w:rPr>
          <w:rFonts w:cs="Calibri"/>
          <w:b/>
          <w:bCs/>
          <w:sz w:val="28"/>
          <w:szCs w:val="28"/>
        </w:rPr>
        <w:t xml:space="preserve">       </w:t>
      </w:r>
      <w:r w:rsidR="00AE1461" w:rsidRPr="00710E08">
        <w:rPr>
          <w:rFonts w:cs="Calibri"/>
          <w:b/>
          <w:bCs/>
          <w:sz w:val="28"/>
          <w:szCs w:val="28"/>
        </w:rPr>
        <w:t xml:space="preserve">   </w:t>
      </w:r>
      <w:r w:rsidR="00C85356" w:rsidRPr="00710E08">
        <w:rPr>
          <w:rFonts w:cs="Calibri"/>
          <w:b/>
          <w:bCs/>
          <w:sz w:val="28"/>
          <w:szCs w:val="28"/>
        </w:rPr>
        <w:t xml:space="preserve">   </w:t>
      </w:r>
      <w:r w:rsidR="00AE1461" w:rsidRPr="00710E08">
        <w:rPr>
          <w:rFonts w:cs="Calibri"/>
          <w:b/>
          <w:bCs/>
          <w:sz w:val="28"/>
          <w:szCs w:val="28"/>
        </w:rPr>
        <w:t xml:space="preserve">  </w:t>
      </w:r>
      <w:r w:rsidR="00647057" w:rsidRPr="00710E08">
        <w:rPr>
          <w:rFonts w:cs="Calibri"/>
          <w:i/>
          <w:iCs/>
          <w:sz w:val="28"/>
          <w:szCs w:val="28"/>
        </w:rPr>
        <w:t>“</w:t>
      </w:r>
      <w:r w:rsidR="00494B26" w:rsidRPr="00710E08">
        <w:rPr>
          <w:rFonts w:cs="Calibri"/>
          <w:i/>
          <w:iCs/>
          <w:sz w:val="28"/>
          <w:szCs w:val="28"/>
        </w:rPr>
        <w:t>Joy</w:t>
      </w:r>
      <w:r w:rsidR="00A740EE" w:rsidRPr="00710E08">
        <w:rPr>
          <w:rFonts w:cs="Calibri"/>
          <w:i/>
          <w:iCs/>
          <w:sz w:val="28"/>
          <w:szCs w:val="28"/>
        </w:rPr>
        <w:t>”</w:t>
      </w:r>
      <w:r w:rsidR="00AB32CA" w:rsidRPr="00710E08">
        <w:rPr>
          <w:rFonts w:cs="Calibri"/>
          <w:sz w:val="28"/>
          <w:szCs w:val="28"/>
        </w:rPr>
        <w:t xml:space="preserve">                            </w:t>
      </w:r>
      <w:r w:rsidR="00A740EE" w:rsidRPr="00710E08">
        <w:rPr>
          <w:rFonts w:cs="Calibri"/>
          <w:sz w:val="28"/>
          <w:szCs w:val="28"/>
        </w:rPr>
        <w:t xml:space="preserve">                    </w:t>
      </w:r>
      <w:r w:rsidR="009F7681" w:rsidRPr="00710E08">
        <w:rPr>
          <w:rFonts w:cs="Calibri"/>
          <w:sz w:val="28"/>
          <w:szCs w:val="28"/>
        </w:rPr>
        <w:t xml:space="preserve"> </w:t>
      </w:r>
      <w:r w:rsidR="003F31DD" w:rsidRPr="00710E08">
        <w:rPr>
          <w:rFonts w:cs="Calibri"/>
          <w:b/>
          <w:bCs/>
          <w:sz w:val="28"/>
          <w:szCs w:val="28"/>
        </w:rPr>
        <w:t xml:space="preserve">                          </w:t>
      </w:r>
    </w:p>
    <w:p w14:paraId="2A801F45" w14:textId="77777777" w:rsidR="003B1E95" w:rsidRDefault="003B1E95" w:rsidP="00D2202A">
      <w:pPr>
        <w:spacing w:after="0" w:line="240" w:lineRule="auto"/>
        <w:rPr>
          <w:b/>
          <w:bCs/>
          <w:sz w:val="28"/>
          <w:szCs w:val="28"/>
        </w:rPr>
      </w:pPr>
    </w:p>
    <w:p w14:paraId="446DBF92" w14:textId="04C929B8" w:rsidR="001E1A11" w:rsidRPr="00710E08" w:rsidRDefault="00710E08" w:rsidP="00D2202A">
      <w:pPr>
        <w:spacing w:after="0" w:line="240" w:lineRule="auto"/>
        <w:rPr>
          <w:rFonts w:cs="Calibri"/>
          <w:sz w:val="28"/>
          <w:szCs w:val="28"/>
        </w:rPr>
      </w:pPr>
      <w:r w:rsidRPr="00710E08">
        <w:rPr>
          <w:b/>
          <w:bCs/>
          <w:sz w:val="28"/>
          <w:szCs w:val="28"/>
        </w:rPr>
        <w:t>OFFERING</w:t>
      </w:r>
      <w:r w:rsidR="002B72AB">
        <w:rPr>
          <w:b/>
          <w:bCs/>
          <w:sz w:val="28"/>
          <w:szCs w:val="28"/>
        </w:rPr>
        <w:t>S</w:t>
      </w:r>
      <w:r w:rsidRPr="00710E08">
        <w:rPr>
          <w:b/>
          <w:bCs/>
          <w:sz w:val="28"/>
          <w:szCs w:val="28"/>
        </w:rPr>
        <w:t xml:space="preserve"> &amp; DOXOLOGY</w:t>
      </w:r>
      <w:r w:rsidRPr="00710E08">
        <w:rPr>
          <w:rFonts w:cs="Calibri"/>
          <w:b/>
          <w:bCs/>
          <w:sz w:val="28"/>
          <w:szCs w:val="28"/>
        </w:rPr>
        <w:t xml:space="preserve"> #95</w:t>
      </w:r>
      <w:r w:rsidRPr="00710E08">
        <w:rPr>
          <w:rFonts w:cs="Calibri"/>
          <w:b/>
          <w:bCs/>
          <w:sz w:val="28"/>
          <w:szCs w:val="28"/>
        </w:rPr>
        <w:br/>
      </w:r>
    </w:p>
    <w:p w14:paraId="70AC8DF8" w14:textId="77777777" w:rsidR="00DB1E01" w:rsidRDefault="005320F3" w:rsidP="003B1E95">
      <w:pPr>
        <w:spacing w:after="0" w:line="240" w:lineRule="auto"/>
        <w:rPr>
          <w:b/>
          <w:bCs/>
        </w:rPr>
      </w:pPr>
      <w:r>
        <w:rPr>
          <w:rFonts w:ascii="Segoe UI Symbol" w:hAnsi="Segoe UI Symbol" w:cs="Segoe UI Symbol"/>
          <w:b/>
          <w:bCs/>
          <w:sz w:val="28"/>
          <w:szCs w:val="28"/>
        </w:rPr>
        <w:t xml:space="preserve">           </w:t>
      </w:r>
      <w:r w:rsidR="00413FDE" w:rsidRPr="00710E08">
        <w:rPr>
          <w:rFonts w:ascii="Segoe UI Symbol" w:hAnsi="Segoe UI Symbol" w:cs="Segoe UI Symbol"/>
          <w:b/>
          <w:bCs/>
          <w:sz w:val="28"/>
          <w:szCs w:val="28"/>
        </w:rPr>
        <w:t>♥</w:t>
      </w:r>
      <w:r w:rsidR="00413FDE" w:rsidRPr="00710E08">
        <w:rPr>
          <w:rFonts w:cs="Calibri"/>
          <w:b/>
          <w:bCs/>
          <w:sz w:val="28"/>
          <w:szCs w:val="28"/>
        </w:rPr>
        <w:t xml:space="preserve"> </w:t>
      </w:r>
      <w:r w:rsidR="00413FDE" w:rsidRPr="00710E08">
        <w:rPr>
          <w:rFonts w:ascii="Segoe UI Symbol" w:hAnsi="Segoe UI Symbol" w:cs="Segoe UI Symbol"/>
          <w:b/>
          <w:bCs/>
          <w:sz w:val="28"/>
          <w:szCs w:val="28"/>
        </w:rPr>
        <w:t>♥</w:t>
      </w:r>
      <w:r w:rsidR="00413FDE" w:rsidRPr="00710E08">
        <w:rPr>
          <w:rFonts w:cs="Calibri"/>
          <w:b/>
          <w:bCs/>
          <w:sz w:val="28"/>
          <w:szCs w:val="28"/>
        </w:rPr>
        <w:t xml:space="preserve"> </w:t>
      </w:r>
      <w:r w:rsidR="00413FDE" w:rsidRPr="00710E08">
        <w:rPr>
          <w:rFonts w:ascii="Segoe UI Symbol" w:hAnsi="Segoe UI Symbol" w:cs="Segoe UI Symbol"/>
          <w:b/>
          <w:bCs/>
          <w:sz w:val="28"/>
          <w:szCs w:val="28"/>
        </w:rPr>
        <w:t>♥</w:t>
      </w:r>
      <w:r w:rsidR="00413FDE" w:rsidRPr="00710E08">
        <w:rPr>
          <w:rFonts w:cs="Calibri"/>
          <w:b/>
          <w:bCs/>
          <w:sz w:val="28"/>
          <w:szCs w:val="28"/>
        </w:rPr>
        <w:t xml:space="preserve"> </w:t>
      </w:r>
      <w:r w:rsidR="00413FDE" w:rsidRPr="00710E08">
        <w:rPr>
          <w:rFonts w:ascii="Segoe UI Symbol" w:hAnsi="Segoe UI Symbol" w:cs="Segoe UI Symbol"/>
          <w:b/>
          <w:bCs/>
          <w:sz w:val="28"/>
          <w:szCs w:val="28"/>
        </w:rPr>
        <w:t>♥</w:t>
      </w:r>
      <w:r w:rsidR="00413FDE" w:rsidRPr="00710E08">
        <w:rPr>
          <w:rFonts w:cs="Calibri"/>
          <w:b/>
          <w:bCs/>
          <w:sz w:val="28"/>
          <w:szCs w:val="28"/>
        </w:rPr>
        <w:t xml:space="preserve"> </w:t>
      </w:r>
      <w:r w:rsidR="00413FDE" w:rsidRPr="00710E08">
        <w:rPr>
          <w:rFonts w:ascii="Segoe UI Symbol" w:hAnsi="Segoe UI Symbol" w:cs="Segoe UI Symbol"/>
          <w:b/>
          <w:bCs/>
          <w:sz w:val="28"/>
          <w:szCs w:val="28"/>
        </w:rPr>
        <w:t>♥</w:t>
      </w:r>
      <w:r w:rsidR="00413FDE" w:rsidRPr="00710E08">
        <w:rPr>
          <w:rFonts w:cs="Calibri"/>
          <w:b/>
          <w:bCs/>
          <w:sz w:val="28"/>
          <w:szCs w:val="28"/>
        </w:rPr>
        <w:t xml:space="preserve"> </w:t>
      </w:r>
      <w:r w:rsidR="00413FDE">
        <w:rPr>
          <w:rFonts w:cs="Calibri"/>
          <w:b/>
          <w:bCs/>
          <w:sz w:val="28"/>
          <w:szCs w:val="28"/>
        </w:rPr>
        <w:t xml:space="preserve"> </w:t>
      </w:r>
      <w:r w:rsidR="0068437D" w:rsidRPr="00710E08">
        <w:rPr>
          <w:rFonts w:cs="Calibri"/>
          <w:b/>
          <w:bCs/>
          <w:sz w:val="28"/>
          <w:szCs w:val="28"/>
        </w:rPr>
        <w:t>CHILDREN’S CHRISTMAS PROGRAM</w:t>
      </w:r>
      <w:r w:rsidR="00413FDE">
        <w:rPr>
          <w:rFonts w:cs="Calibri"/>
          <w:b/>
          <w:bCs/>
          <w:sz w:val="28"/>
          <w:szCs w:val="28"/>
        </w:rPr>
        <w:t xml:space="preserve"> </w:t>
      </w:r>
      <w:r w:rsidR="00413FDE" w:rsidRPr="00710E08">
        <w:rPr>
          <w:rFonts w:ascii="Segoe UI Symbol" w:hAnsi="Segoe UI Symbol" w:cs="Segoe UI Symbol"/>
          <w:b/>
          <w:bCs/>
          <w:sz w:val="28"/>
          <w:szCs w:val="28"/>
        </w:rPr>
        <w:t>♥♥♥♥♥</w:t>
      </w:r>
      <w:r w:rsidR="003D360A" w:rsidRPr="00710E08">
        <w:rPr>
          <w:rFonts w:cs="Calibri"/>
          <w:sz w:val="28"/>
          <w:szCs w:val="28"/>
        </w:rPr>
        <w:br/>
      </w:r>
    </w:p>
    <w:p w14:paraId="017ACD10" w14:textId="1FC3857B" w:rsidR="00DB1E01" w:rsidRPr="00F75DFE" w:rsidRDefault="0D031B02" w:rsidP="003B1E95">
      <w:pPr>
        <w:spacing w:after="0" w:line="240" w:lineRule="auto"/>
        <w:rPr>
          <w:b/>
          <w:bCs/>
        </w:rPr>
      </w:pPr>
      <w:r w:rsidRPr="003B1E95">
        <w:rPr>
          <w:b/>
          <w:bCs/>
        </w:rPr>
        <w:t>*BENED</w:t>
      </w:r>
      <w:r w:rsidR="00B3726F" w:rsidRPr="003B1E95">
        <w:rPr>
          <w:b/>
          <w:bCs/>
        </w:rPr>
        <w:t>I</w:t>
      </w:r>
      <w:r w:rsidRPr="003B1E95">
        <w:rPr>
          <w:b/>
          <w:bCs/>
        </w:rPr>
        <w:t>CTION &amp; POSTLUDE</w:t>
      </w:r>
      <w:r w:rsidRPr="002B54F3">
        <w:rPr>
          <w:b/>
          <w:bCs/>
        </w:rPr>
        <w:t>, (please remain standing until the acolyte, with the</w:t>
      </w:r>
      <w:r w:rsidR="10291446" w:rsidRPr="002B54F3">
        <w:rPr>
          <w:b/>
          <w:bCs/>
        </w:rPr>
        <w:t xml:space="preserve"> </w:t>
      </w:r>
      <w:r w:rsidRPr="002B54F3">
        <w:rPr>
          <w:b/>
          <w:bCs/>
        </w:rPr>
        <w:t>Light of God’s Presence, liturgist, and pastor finish the</w:t>
      </w:r>
      <w:r w:rsidR="1C635BBF" w:rsidRPr="002B54F3">
        <w:rPr>
          <w:b/>
          <w:bCs/>
        </w:rPr>
        <w:t xml:space="preserve"> </w:t>
      </w:r>
      <w:r w:rsidRPr="002B54F3">
        <w:rPr>
          <w:b/>
          <w:bCs/>
        </w:rPr>
        <w:t>procession down the aisle while the postlude</w:t>
      </w:r>
      <w:r w:rsidR="00F75DFE">
        <w:rPr>
          <w:b/>
          <w:bCs/>
        </w:rPr>
        <w:t xml:space="preserve"> </w:t>
      </w:r>
      <w:r w:rsidRPr="002B54F3">
        <w:rPr>
          <w:b/>
          <w:bCs/>
        </w:rPr>
        <w:t xml:space="preserve"> plays, thank you.)</w:t>
      </w:r>
      <w:r w:rsidR="0EE9CFE0" w:rsidRPr="002B54F3">
        <w:rPr>
          <w:b/>
          <w:bCs/>
        </w:rPr>
        <w:t xml:space="preserve">  </w:t>
      </w:r>
      <w:r w:rsidR="0AB1F698" w:rsidRPr="002B54F3">
        <w:rPr>
          <w:b/>
          <w:bCs/>
        </w:rPr>
        <w:t>Copyright</w:t>
      </w:r>
      <w:r w:rsidR="00C42951" w:rsidRPr="002B54F3">
        <w:rPr>
          <w:b/>
          <w:bCs/>
        </w:rPr>
        <w:t xml:space="preserve"> </w:t>
      </w:r>
      <w:r w:rsidR="0008333D" w:rsidRPr="002B54F3">
        <w:rPr>
          <w:b/>
          <w:bCs/>
        </w:rPr>
        <w:t xml:space="preserve">License # 22204768/2220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0291446" w:rsidRPr="002B54F3">
        <w:rPr>
          <w:b/>
          <w:bCs/>
        </w:rPr>
        <w:t xml:space="preserve">                                                                                                                         </w:t>
      </w:r>
      <w:r w:rsidR="25880A2B" w:rsidRPr="002B54F3">
        <w:rPr>
          <w:b/>
          <w:bCs/>
        </w:rPr>
        <w:t xml:space="preserve">   </w:t>
      </w:r>
      <w:r w:rsidR="10291446" w:rsidRPr="002B54F3">
        <w:rPr>
          <w:b/>
          <w:bCs/>
        </w:rPr>
        <w:t xml:space="preserve">                                                                                                                                                   </w:t>
      </w:r>
      <w:r w:rsidR="0EE9CFE0" w:rsidRPr="002B54F3">
        <w:rPr>
          <w:b/>
          <w:bCs/>
        </w:rPr>
        <w:t xml:space="preserve">                                                                                                            </w:t>
      </w:r>
      <w:r w:rsidR="2BEB9FB8" w:rsidRPr="002B54F3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</w:t>
      </w:r>
      <w:r w:rsidR="25880A2B" w:rsidRPr="002B54F3">
        <w:rPr>
          <w:rFonts w:ascii="Calibri" w:hAnsi="Calibri" w:cs="Calibri"/>
          <w:b/>
          <w:bCs/>
        </w:rPr>
        <w:t xml:space="preserve">                                                                </w:t>
      </w:r>
      <w:r w:rsidR="5F889558" w:rsidRPr="002B54F3">
        <w:rPr>
          <w:rFonts w:ascii="Calibri" w:hAnsi="Calibri" w:cs="Calibri"/>
          <w:b/>
          <w:bCs/>
        </w:rPr>
        <w:t xml:space="preserve">  </w:t>
      </w:r>
      <w:r w:rsidR="009278C9" w:rsidRPr="002B54F3">
        <w:rPr>
          <w:rFonts w:ascii="Calibri" w:hAnsi="Calibri" w:cs="Calibri"/>
          <w:b/>
          <w:bCs/>
        </w:rPr>
        <w:t xml:space="preserve">                                                                                                   </w:t>
      </w:r>
      <w:r w:rsidR="009E6C02" w:rsidRPr="002B54F3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  </w:t>
      </w:r>
      <w:r w:rsidR="00AA00D9" w:rsidRPr="002B54F3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14:paraId="4D3572E7" w14:textId="77777777" w:rsidR="009A03D1" w:rsidRPr="002B54F3" w:rsidRDefault="009A03D1" w:rsidP="003B1E95">
      <w:pPr>
        <w:spacing w:after="0" w:line="240" w:lineRule="auto"/>
        <w:rPr>
          <w:rFonts w:ascii="Calibri" w:hAnsi="Calibri" w:cs="Calibri"/>
          <w:b/>
          <w:bCs/>
        </w:rPr>
      </w:pPr>
    </w:p>
    <w:p w14:paraId="67C0659E" w14:textId="34521D29" w:rsidR="001412AF" w:rsidRDefault="3BE85A30" w:rsidP="003B1E95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OPPORTUNITIES FOR THE WEEK</w:t>
      </w:r>
      <w:r w:rsidRPr="005E1801">
        <w:rPr>
          <w:rFonts w:ascii="Calibri" w:hAnsi="Calibri" w:cs="Calibri"/>
          <w:sz w:val="28"/>
          <w:szCs w:val="28"/>
        </w:rPr>
        <w:t xml:space="preserve"> </w:t>
      </w:r>
    </w:p>
    <w:p w14:paraId="49AE1FDA" w14:textId="77777777" w:rsidR="00585770" w:rsidRPr="008C2F58" w:rsidRDefault="00585770" w:rsidP="003B1E95">
      <w:pPr>
        <w:spacing w:after="0" w:line="240" w:lineRule="auto"/>
        <w:rPr>
          <w:rFonts w:cs="Calibri"/>
          <w:sz w:val="28"/>
          <w:szCs w:val="28"/>
        </w:rPr>
      </w:pPr>
    </w:p>
    <w:p w14:paraId="0F49D47B" w14:textId="4C98C4B0" w:rsidR="00065E98" w:rsidRDefault="00041868" w:rsidP="00871678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 xml:space="preserve">Monday Bible Study @ 1:00-2:00 </w:t>
      </w:r>
      <w:r w:rsidR="00DA7BFA" w:rsidRPr="005E1801">
        <w:rPr>
          <w:rFonts w:ascii="Calibri" w:hAnsi="Calibri" w:cs="Calibri"/>
          <w:b/>
          <w:bCs/>
          <w:sz w:val="28"/>
          <w:szCs w:val="28"/>
        </w:rPr>
        <w:t>p.m.</w:t>
      </w:r>
    </w:p>
    <w:p w14:paraId="48B005EF" w14:textId="77777777" w:rsidR="00B45D60" w:rsidRDefault="00B45D60" w:rsidP="00871678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482BD830" w14:textId="1DF88579" w:rsidR="00A74BCE" w:rsidRDefault="005703E5" w:rsidP="00871678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 Holy Night Live </w:t>
      </w:r>
      <w:proofErr w:type="gramStart"/>
      <w:r w:rsidR="00B45D60">
        <w:rPr>
          <w:rFonts w:ascii="Calibri" w:hAnsi="Calibri" w:cs="Calibri"/>
          <w:b/>
          <w:bCs/>
          <w:sz w:val="28"/>
          <w:szCs w:val="28"/>
        </w:rPr>
        <w:t>Nativity</w:t>
      </w:r>
      <w:r w:rsidR="005A253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45D60">
        <w:rPr>
          <w:rFonts w:ascii="Calibri" w:hAnsi="Calibri" w:cs="Calibri"/>
          <w:b/>
          <w:bCs/>
          <w:sz w:val="28"/>
          <w:szCs w:val="28"/>
        </w:rPr>
        <w:t>@</w:t>
      </w:r>
      <w:proofErr w:type="gramEnd"/>
      <w:r w:rsidR="00B45D6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A253D">
        <w:rPr>
          <w:rFonts w:ascii="Calibri" w:hAnsi="Calibri" w:cs="Calibri"/>
          <w:b/>
          <w:bCs/>
          <w:sz w:val="28"/>
          <w:szCs w:val="28"/>
        </w:rPr>
        <w:t>6:00 pm at the Griffel Farm.  Dave Voss will be driving the church van</w:t>
      </w:r>
      <w:r w:rsidR="00007060">
        <w:rPr>
          <w:rFonts w:ascii="Calibri" w:hAnsi="Calibri" w:cs="Calibri"/>
          <w:b/>
          <w:bCs/>
          <w:sz w:val="28"/>
          <w:szCs w:val="28"/>
        </w:rPr>
        <w:t>, please be at the church by 5:30 if you need a ride.</w:t>
      </w:r>
    </w:p>
    <w:p w14:paraId="5843FA34" w14:textId="0D8B0B51" w:rsidR="00527BEC" w:rsidRPr="009B00C9" w:rsidRDefault="00CF7A91" w:rsidP="002974F7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9B00C9">
        <w:rPr>
          <w:rFonts w:ascii="Calibri" w:hAnsi="Calibri" w:cs="Calibri"/>
          <w:sz w:val="28"/>
          <w:szCs w:val="28"/>
        </w:rPr>
        <w:t xml:space="preserve">Please pick up your </w:t>
      </w:r>
      <w:r w:rsidR="00443DDF" w:rsidRPr="009B00C9">
        <w:rPr>
          <w:rFonts w:ascii="Calibri" w:hAnsi="Calibri" w:cs="Calibri"/>
          <w:sz w:val="28"/>
          <w:szCs w:val="28"/>
        </w:rPr>
        <w:t xml:space="preserve">Advent </w:t>
      </w:r>
      <w:r w:rsidR="006A7B6E" w:rsidRPr="009B00C9">
        <w:rPr>
          <w:rFonts w:ascii="Calibri" w:hAnsi="Calibri" w:cs="Calibri"/>
          <w:sz w:val="28"/>
          <w:szCs w:val="28"/>
        </w:rPr>
        <w:t>candles and information sheet from the table in the Narth</w:t>
      </w:r>
      <w:r w:rsidR="002B4203" w:rsidRPr="009B00C9">
        <w:rPr>
          <w:rFonts w:ascii="Calibri" w:hAnsi="Calibri" w:cs="Calibri"/>
          <w:sz w:val="28"/>
          <w:szCs w:val="28"/>
        </w:rPr>
        <w:t>ex</w:t>
      </w:r>
      <w:r w:rsidR="00610B82" w:rsidRPr="009B00C9">
        <w:rPr>
          <w:rFonts w:ascii="Calibri" w:hAnsi="Calibri" w:cs="Calibri"/>
          <w:sz w:val="28"/>
          <w:szCs w:val="28"/>
        </w:rPr>
        <w:t>,</w:t>
      </w:r>
      <w:r w:rsidR="002B4203" w:rsidRPr="009B00C9">
        <w:rPr>
          <w:rFonts w:ascii="Calibri" w:hAnsi="Calibri" w:cs="Calibri"/>
          <w:sz w:val="28"/>
          <w:szCs w:val="28"/>
        </w:rPr>
        <w:t xml:space="preserve"> </w:t>
      </w:r>
      <w:r w:rsidR="00065E98" w:rsidRPr="009B00C9">
        <w:rPr>
          <w:rFonts w:ascii="Calibri" w:hAnsi="Calibri" w:cs="Calibri"/>
          <w:sz w:val="28"/>
          <w:szCs w:val="28"/>
        </w:rPr>
        <w:t>f</w:t>
      </w:r>
      <w:r w:rsidR="00610B82" w:rsidRPr="009B00C9">
        <w:rPr>
          <w:rFonts w:ascii="Calibri" w:hAnsi="Calibri" w:cs="Calibri"/>
          <w:sz w:val="28"/>
          <w:szCs w:val="28"/>
        </w:rPr>
        <w:t>or those with little ones, a children’s booklet has also been provided</w:t>
      </w:r>
      <w:r w:rsidR="002974F7">
        <w:rPr>
          <w:rFonts w:ascii="Calibri" w:hAnsi="Calibri" w:cs="Calibri"/>
          <w:sz w:val="28"/>
          <w:szCs w:val="28"/>
        </w:rPr>
        <w:t>.</w:t>
      </w:r>
      <w:r w:rsidR="00610B82" w:rsidRPr="009B00C9">
        <w:rPr>
          <w:rFonts w:ascii="Calibri" w:hAnsi="Calibri" w:cs="Calibri"/>
          <w:sz w:val="28"/>
          <w:szCs w:val="28"/>
        </w:rPr>
        <w:t xml:space="preserve"> </w:t>
      </w:r>
    </w:p>
    <w:p w14:paraId="6D0D5384" w14:textId="5A570E8E" w:rsidR="00544ADA" w:rsidRDefault="002974F7" w:rsidP="00551CFC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74535A">
        <w:rPr>
          <w:rFonts w:ascii="Calibri" w:hAnsi="Calibri" w:cs="Calibri"/>
          <w:b/>
          <w:bCs/>
          <w:sz w:val="28"/>
          <w:szCs w:val="28"/>
        </w:rPr>
        <w:t>C</w:t>
      </w:r>
      <w:r w:rsidR="00F821B0">
        <w:rPr>
          <w:rFonts w:ascii="Calibri" w:hAnsi="Calibri" w:cs="Calibri"/>
          <w:b/>
          <w:bCs/>
          <w:sz w:val="28"/>
          <w:szCs w:val="28"/>
        </w:rPr>
        <w:t xml:space="preserve">OMMITTEES:  </w:t>
      </w:r>
    </w:p>
    <w:p w14:paraId="77EF1F80" w14:textId="0677187F" w:rsidR="00F821B0" w:rsidRDefault="00015DFD" w:rsidP="00551CFC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onday </w:t>
      </w:r>
      <w:r w:rsidR="00F821B0">
        <w:rPr>
          <w:rFonts w:ascii="Calibri" w:hAnsi="Calibri" w:cs="Calibri"/>
          <w:b/>
          <w:bCs/>
          <w:sz w:val="28"/>
          <w:szCs w:val="28"/>
        </w:rPr>
        <w:t>Dec</w:t>
      </w:r>
      <w:r w:rsidR="00AE2CDA">
        <w:rPr>
          <w:rFonts w:ascii="Calibri" w:hAnsi="Calibri" w:cs="Calibri"/>
          <w:b/>
          <w:bCs/>
          <w:sz w:val="28"/>
          <w:szCs w:val="28"/>
        </w:rPr>
        <w:t>embe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175B7">
        <w:rPr>
          <w:rFonts w:ascii="Calibri" w:hAnsi="Calibri" w:cs="Calibri"/>
          <w:b/>
          <w:bCs/>
          <w:sz w:val="28"/>
          <w:szCs w:val="28"/>
        </w:rPr>
        <w:t>15</w:t>
      </w:r>
      <w:r w:rsidR="00FE650D" w:rsidRPr="00FE650D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B45D60">
        <w:rPr>
          <w:rFonts w:ascii="Calibri" w:hAnsi="Calibri" w:cs="Calibri"/>
          <w:b/>
          <w:bCs/>
          <w:sz w:val="28"/>
          <w:szCs w:val="28"/>
        </w:rPr>
        <w:t>:</w:t>
      </w:r>
      <w:r w:rsidR="00DC3286">
        <w:rPr>
          <w:rFonts w:ascii="Calibri" w:hAnsi="Calibri" w:cs="Calibri"/>
          <w:b/>
          <w:bCs/>
          <w:sz w:val="28"/>
          <w:szCs w:val="28"/>
        </w:rPr>
        <w:br/>
      </w:r>
      <w:r w:rsidR="00A13154">
        <w:rPr>
          <w:b/>
          <w:bCs/>
          <w:sz w:val="28"/>
          <w:szCs w:val="28"/>
        </w:rPr>
        <w:t xml:space="preserve">         </w:t>
      </w:r>
      <w:r w:rsidR="00FE4D52" w:rsidRPr="00FE4D52">
        <w:rPr>
          <w:b/>
          <w:bCs/>
          <w:sz w:val="28"/>
          <w:szCs w:val="28"/>
        </w:rPr>
        <w:t>Finance</w:t>
      </w:r>
      <w:r w:rsidR="00FE4D52">
        <w:rPr>
          <w:b/>
          <w:bCs/>
          <w:sz w:val="28"/>
          <w:szCs w:val="28"/>
        </w:rPr>
        <w:tab/>
        <w:t xml:space="preserve">    6:30 pm</w:t>
      </w:r>
      <w:r w:rsidR="00EC432E">
        <w:rPr>
          <w:rFonts w:ascii="Calibri" w:hAnsi="Calibri" w:cs="Calibri"/>
          <w:b/>
          <w:bCs/>
          <w:sz w:val="28"/>
          <w:szCs w:val="28"/>
        </w:rPr>
        <w:br/>
      </w:r>
      <w:r w:rsidR="00A13154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DC3286">
        <w:rPr>
          <w:rFonts w:ascii="Calibri" w:hAnsi="Calibri" w:cs="Calibri"/>
          <w:b/>
          <w:bCs/>
          <w:sz w:val="28"/>
          <w:szCs w:val="28"/>
        </w:rPr>
        <w:t xml:space="preserve">Admin Board </w:t>
      </w:r>
      <w:r w:rsidR="005772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E00F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31E44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5772C8" w:rsidRPr="005772C8">
        <w:rPr>
          <w:rFonts w:ascii="Calibri" w:hAnsi="Calibri" w:cs="Calibri"/>
          <w:b/>
          <w:bCs/>
          <w:sz w:val="28"/>
          <w:szCs w:val="28"/>
        </w:rPr>
        <w:t>7:00 pm</w:t>
      </w:r>
      <w:r w:rsidR="00CE73A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7C28A82" w14:textId="77777777" w:rsidR="00065E98" w:rsidRDefault="00065E98" w:rsidP="00551CFC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7679E2C6" w14:textId="32BBB9F0" w:rsidR="00634467" w:rsidRDefault="00B0751D" w:rsidP="00551CFC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5E1801">
        <w:rPr>
          <w:rFonts w:cs="Calibri"/>
          <w:b/>
          <w:bCs/>
          <w:sz w:val="28"/>
          <w:szCs w:val="28"/>
        </w:rPr>
        <w:t>Up Coming Events:</w:t>
      </w:r>
    </w:p>
    <w:p w14:paraId="2174117B" w14:textId="4B817841" w:rsidR="008242BA" w:rsidRDefault="000E794C" w:rsidP="000E794C">
      <w:pPr>
        <w:spacing w:after="0" w:line="240" w:lineRule="auto"/>
        <w:rPr>
          <w:rFonts w:cs="Calibri"/>
          <w:sz w:val="28"/>
          <w:szCs w:val="28"/>
        </w:rPr>
      </w:pPr>
      <w:r w:rsidRPr="00916114">
        <w:rPr>
          <w:rFonts w:cs="Calibri"/>
          <w:b/>
          <w:bCs/>
          <w:sz w:val="28"/>
          <w:szCs w:val="28"/>
        </w:rPr>
        <w:t>Pastors Logan and Jacey would like to invite you to a Christmas Open House at their home at 6:00 p.m. on Saturday, December 20th. They will be serving hot chocolate and a few sweet treats. Guests are encouraged to bring additional sweets or beverages to share. Come enjoy a relaxed evening of fellowship and Christmas cheer together</w:t>
      </w:r>
      <w:r w:rsidRPr="000461E8">
        <w:rPr>
          <w:rFonts w:cs="Calibri"/>
          <w:sz w:val="28"/>
          <w:szCs w:val="28"/>
        </w:rPr>
        <w:t>.</w:t>
      </w:r>
    </w:p>
    <w:p w14:paraId="694CE191" w14:textId="77777777" w:rsidR="005E4DA3" w:rsidRDefault="005E4DA3" w:rsidP="000E794C">
      <w:pPr>
        <w:spacing w:after="0" w:line="240" w:lineRule="auto"/>
        <w:rPr>
          <w:rFonts w:cs="Calibri"/>
          <w:sz w:val="28"/>
          <w:szCs w:val="28"/>
        </w:rPr>
      </w:pPr>
    </w:p>
    <w:p w14:paraId="6A16049C" w14:textId="55F74324" w:rsidR="005E4DA3" w:rsidRDefault="005E4DA3" w:rsidP="000E794C">
      <w:pPr>
        <w:spacing w:after="0" w:line="240" w:lineRule="auto"/>
        <w:rPr>
          <w:rFonts w:cs="Calibri"/>
          <w:sz w:val="28"/>
          <w:szCs w:val="28"/>
        </w:rPr>
      </w:pPr>
      <w:r w:rsidRPr="00FE650D">
        <w:rPr>
          <w:rFonts w:cs="Calibri"/>
          <w:b/>
          <w:bCs/>
          <w:sz w:val="28"/>
          <w:szCs w:val="28"/>
        </w:rPr>
        <w:t>December 24</w:t>
      </w:r>
      <w:r w:rsidRPr="00FE650D">
        <w:rPr>
          <w:rFonts w:cs="Calibri"/>
          <w:b/>
          <w:bCs/>
          <w:sz w:val="28"/>
          <w:szCs w:val="28"/>
          <w:vertAlign w:val="superscript"/>
        </w:rPr>
        <w:t>th</w:t>
      </w:r>
      <w:r w:rsidR="00FE650D" w:rsidRPr="00FE650D">
        <w:rPr>
          <w:rFonts w:cs="Calibri"/>
          <w:b/>
          <w:bCs/>
          <w:sz w:val="28"/>
          <w:szCs w:val="28"/>
        </w:rPr>
        <w:t>:</w:t>
      </w:r>
      <w:r w:rsidR="00FE650D">
        <w:rPr>
          <w:rFonts w:cs="Calibri"/>
          <w:sz w:val="28"/>
          <w:szCs w:val="28"/>
        </w:rPr>
        <w:t xml:space="preserve"> Christmas Eve </w:t>
      </w:r>
      <w:proofErr w:type="gramStart"/>
      <w:r w:rsidR="00FE650D">
        <w:rPr>
          <w:rFonts w:cs="Calibri"/>
          <w:sz w:val="28"/>
          <w:szCs w:val="28"/>
        </w:rPr>
        <w:t>Services @</w:t>
      </w:r>
      <w:proofErr w:type="gramEnd"/>
      <w:r w:rsidR="00FE650D">
        <w:rPr>
          <w:rFonts w:cs="Calibri"/>
          <w:sz w:val="28"/>
          <w:szCs w:val="28"/>
        </w:rPr>
        <w:t xml:space="preserve"> 7:00 p.m.</w:t>
      </w:r>
    </w:p>
    <w:p w14:paraId="60B7E3CF" w14:textId="77777777" w:rsidR="006A003B" w:rsidRDefault="006A003B" w:rsidP="000E794C">
      <w:pPr>
        <w:spacing w:after="0" w:line="240" w:lineRule="auto"/>
        <w:rPr>
          <w:rFonts w:cs="Calibri"/>
          <w:sz w:val="28"/>
          <w:szCs w:val="28"/>
        </w:rPr>
      </w:pPr>
    </w:p>
    <w:p w14:paraId="5556A7EB" w14:textId="26F07449" w:rsidR="007E1AED" w:rsidRPr="00BD0439" w:rsidRDefault="00EF2314" w:rsidP="00BB24ED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BD0439">
        <w:rPr>
          <w:rFonts w:ascii="Calibri" w:hAnsi="Calibri" w:cs="Calibri"/>
          <w:b/>
          <w:bCs/>
          <w:sz w:val="28"/>
          <w:szCs w:val="28"/>
        </w:rPr>
        <w:t>P</w:t>
      </w:r>
      <w:r w:rsidR="00AB77C9" w:rsidRPr="00BD0439">
        <w:rPr>
          <w:rFonts w:ascii="Calibri" w:hAnsi="Calibri" w:cs="Calibri"/>
          <w:b/>
          <w:bCs/>
          <w:sz w:val="28"/>
          <w:szCs w:val="28"/>
        </w:rPr>
        <w:t>RAYER LIST</w:t>
      </w:r>
    </w:p>
    <w:p w14:paraId="0D18E00D" w14:textId="77777777" w:rsidR="003C7D43" w:rsidRDefault="00CB295B" w:rsidP="00BC0A95">
      <w:pPr>
        <w:pBdr>
          <w:bottom w:val="double" w:sz="4" w:space="1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 w:rsidRPr="00BD0439">
        <w:rPr>
          <w:rFonts w:ascii="Calibri" w:hAnsi="Calibri" w:cs="Calibri"/>
          <w:sz w:val="28"/>
          <w:szCs w:val="28"/>
        </w:rPr>
        <w:t>Those battling cancer, addiction &amp; depression, Our</w:t>
      </w:r>
      <w:r w:rsidRPr="00BD0439">
        <w:rPr>
          <w:rFonts w:cs="Calibri"/>
          <w:sz w:val="28"/>
          <w:szCs w:val="28"/>
        </w:rPr>
        <w:t xml:space="preserve"> </w:t>
      </w:r>
      <w:r w:rsidRPr="00BD0439">
        <w:rPr>
          <w:rFonts w:ascii="Calibri" w:hAnsi="Calibri" w:cs="Calibri"/>
          <w:sz w:val="28"/>
          <w:szCs w:val="28"/>
        </w:rPr>
        <w:t>Nation, First Responders/our Military Personal, the Middle East, unspoken, unsaved, loneliness during the Holidays.</w:t>
      </w:r>
      <w:r w:rsidRPr="00BD0439">
        <w:rPr>
          <w:rFonts w:ascii="Calibri" w:hAnsi="Calibri" w:cs="Calibri"/>
          <w:sz w:val="28"/>
          <w:szCs w:val="28"/>
        </w:rPr>
        <w:br/>
      </w:r>
      <w:r w:rsidR="005320F3" w:rsidRPr="00BD0439">
        <w:rPr>
          <w:rFonts w:ascii="Calibri" w:hAnsi="Calibri" w:cs="Calibri"/>
          <w:sz w:val="28"/>
          <w:szCs w:val="28"/>
        </w:rPr>
        <w:t xml:space="preserve">Jeff Clark, </w:t>
      </w:r>
      <w:r w:rsidR="00E70C11" w:rsidRPr="00BD0439">
        <w:rPr>
          <w:rFonts w:ascii="Calibri" w:hAnsi="Calibri" w:cs="Calibri"/>
          <w:sz w:val="28"/>
          <w:szCs w:val="28"/>
        </w:rPr>
        <w:t xml:space="preserve">David Byrant. </w:t>
      </w:r>
      <w:r w:rsidR="00AB77C9" w:rsidRPr="00BD0439">
        <w:rPr>
          <w:rFonts w:ascii="Calibri" w:hAnsi="Calibri" w:cs="Calibri"/>
          <w:sz w:val="28"/>
          <w:szCs w:val="28"/>
        </w:rPr>
        <w:t xml:space="preserve">Stacey Keck, </w:t>
      </w:r>
      <w:r w:rsidR="000C723A" w:rsidRPr="00BD0439">
        <w:rPr>
          <w:rFonts w:ascii="Calibri" w:hAnsi="Calibri" w:cs="Calibri"/>
          <w:sz w:val="28"/>
          <w:szCs w:val="28"/>
        </w:rPr>
        <w:t>Morgan</w:t>
      </w:r>
      <w:r w:rsidR="00AB77C9" w:rsidRPr="00BD0439">
        <w:rPr>
          <w:rFonts w:ascii="Calibri" w:hAnsi="Calibri" w:cs="Calibri"/>
          <w:sz w:val="28"/>
          <w:szCs w:val="28"/>
        </w:rPr>
        <w:t xml:space="preserve"> Laughlin,</w:t>
      </w:r>
      <w:r w:rsidR="75FD780F" w:rsidRPr="00BD0439">
        <w:rPr>
          <w:rFonts w:ascii="Calibri" w:hAnsi="Calibri" w:cs="Calibri"/>
          <w:sz w:val="28"/>
          <w:szCs w:val="28"/>
        </w:rPr>
        <w:t xml:space="preserve"> </w:t>
      </w:r>
      <w:r w:rsidR="003E2CA0" w:rsidRPr="00BD0439">
        <w:rPr>
          <w:rFonts w:ascii="Calibri" w:hAnsi="Calibri" w:cs="Calibri"/>
          <w:sz w:val="28"/>
          <w:szCs w:val="28"/>
        </w:rPr>
        <w:t>Marty McCorm</w:t>
      </w:r>
      <w:r w:rsidR="003B6D1A" w:rsidRPr="00BD0439">
        <w:rPr>
          <w:rFonts w:ascii="Calibri" w:hAnsi="Calibri" w:cs="Calibri"/>
          <w:sz w:val="28"/>
          <w:szCs w:val="28"/>
        </w:rPr>
        <w:t>a</w:t>
      </w:r>
      <w:r w:rsidR="003E2CA0" w:rsidRPr="00BD0439">
        <w:rPr>
          <w:rFonts w:ascii="Calibri" w:hAnsi="Calibri" w:cs="Calibri"/>
          <w:sz w:val="28"/>
          <w:szCs w:val="28"/>
        </w:rPr>
        <w:t xml:space="preserve">ck, </w:t>
      </w:r>
      <w:r w:rsidR="00AB77C9" w:rsidRPr="00BD0439">
        <w:rPr>
          <w:rFonts w:ascii="Calibri" w:hAnsi="Calibri" w:cs="Calibri"/>
          <w:sz w:val="28"/>
          <w:szCs w:val="28"/>
        </w:rPr>
        <w:t>Linda &amp; Dennis Kahl, Jean</w:t>
      </w:r>
      <w:r w:rsidR="007E072F" w:rsidRPr="00BD0439">
        <w:rPr>
          <w:rFonts w:ascii="Calibri" w:hAnsi="Calibri" w:cs="Calibri"/>
          <w:sz w:val="28"/>
          <w:szCs w:val="28"/>
        </w:rPr>
        <w:t xml:space="preserve"> &amp; Joe</w:t>
      </w:r>
      <w:r w:rsidR="00AB77C9" w:rsidRPr="00BD0439">
        <w:rPr>
          <w:rFonts w:ascii="Calibri" w:hAnsi="Calibri" w:cs="Calibri"/>
          <w:sz w:val="28"/>
          <w:szCs w:val="28"/>
        </w:rPr>
        <w:t xml:space="preserve"> Redolfi, </w:t>
      </w:r>
      <w:r w:rsidR="00AD4FCF" w:rsidRPr="00BD0439">
        <w:rPr>
          <w:rFonts w:ascii="Calibri" w:hAnsi="Calibri" w:cs="Calibri"/>
          <w:sz w:val="28"/>
          <w:szCs w:val="28"/>
        </w:rPr>
        <w:t xml:space="preserve">Rita Spencer, </w:t>
      </w:r>
      <w:r w:rsidR="00AB77C9" w:rsidRPr="00BD0439">
        <w:rPr>
          <w:rFonts w:ascii="Calibri" w:hAnsi="Calibri" w:cs="Calibri"/>
          <w:sz w:val="28"/>
          <w:szCs w:val="28"/>
        </w:rPr>
        <w:t>Donna Easton</w:t>
      </w:r>
      <w:r w:rsidR="001C0EA0" w:rsidRPr="00BD0439">
        <w:rPr>
          <w:rFonts w:ascii="Calibri" w:hAnsi="Calibri" w:cs="Calibri"/>
          <w:sz w:val="28"/>
          <w:szCs w:val="28"/>
        </w:rPr>
        <w:t xml:space="preserve">, </w:t>
      </w:r>
      <w:r w:rsidR="00E06E52" w:rsidRPr="00BD0439">
        <w:rPr>
          <w:rFonts w:ascii="Calibri" w:hAnsi="Calibri" w:cs="Calibri"/>
          <w:sz w:val="28"/>
          <w:szCs w:val="28"/>
        </w:rPr>
        <w:t>Logan Bethard</w:t>
      </w:r>
      <w:r w:rsidR="004F0EAC" w:rsidRPr="00BD0439">
        <w:rPr>
          <w:rFonts w:ascii="Calibri" w:hAnsi="Calibri" w:cs="Calibri"/>
          <w:sz w:val="28"/>
          <w:szCs w:val="28"/>
        </w:rPr>
        <w:t xml:space="preserve">, </w:t>
      </w:r>
      <w:r w:rsidR="00BC0A95" w:rsidRPr="00BD0439">
        <w:rPr>
          <w:rFonts w:ascii="Calibri" w:hAnsi="Calibri" w:cs="Calibri"/>
          <w:sz w:val="28"/>
          <w:szCs w:val="28"/>
        </w:rPr>
        <w:t>Dylan Mason</w:t>
      </w:r>
      <w:r w:rsidR="00E70C11" w:rsidRPr="00BD0439">
        <w:rPr>
          <w:rFonts w:ascii="Calibri" w:hAnsi="Calibri" w:cs="Calibri"/>
          <w:sz w:val="28"/>
          <w:szCs w:val="28"/>
        </w:rPr>
        <w:t>.</w:t>
      </w:r>
      <w:r w:rsidR="005320F3" w:rsidRPr="00BD0439">
        <w:rPr>
          <w:rFonts w:ascii="Calibri" w:hAnsi="Calibri" w:cs="Calibri"/>
          <w:sz w:val="28"/>
          <w:szCs w:val="28"/>
        </w:rPr>
        <w:t xml:space="preserve"> </w:t>
      </w:r>
      <w:r w:rsidR="00BC0A95" w:rsidRPr="00BD0439">
        <w:rPr>
          <w:rFonts w:ascii="Calibri" w:hAnsi="Calibri" w:cs="Calibri"/>
          <w:sz w:val="28"/>
          <w:szCs w:val="28"/>
        </w:rPr>
        <w:t xml:space="preserve">Dixie Lamparter, BJ &amp; Darlene Gregory, Phil Kelmel, </w:t>
      </w:r>
    </w:p>
    <w:p w14:paraId="63D86E57" w14:textId="42DC9652" w:rsidR="003C7D43" w:rsidRDefault="003C7D43" w:rsidP="00BC0A95">
      <w:pPr>
        <w:pBdr>
          <w:bottom w:val="double" w:sz="4" w:space="1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(Continued on Back)</w:t>
      </w:r>
    </w:p>
    <w:p w14:paraId="102724DE" w14:textId="77777777" w:rsidR="003C7D43" w:rsidRDefault="003C7D43" w:rsidP="00BC0A95">
      <w:pPr>
        <w:pBdr>
          <w:bottom w:val="double" w:sz="4" w:space="1" w:color="auto"/>
        </w:pBdr>
        <w:spacing w:after="0" w:line="240" w:lineRule="auto"/>
        <w:rPr>
          <w:rFonts w:ascii="Calibri" w:hAnsi="Calibri" w:cs="Calibri"/>
          <w:sz w:val="28"/>
          <w:szCs w:val="28"/>
        </w:rPr>
      </w:pPr>
    </w:p>
    <w:sectPr w:rsidR="003C7D43" w:rsidSect="00526B8B">
      <w:headerReference w:type="even" r:id="rId10"/>
      <w:headerReference w:type="first" r:id="rId11"/>
      <w:pgSz w:w="20160" w:h="12240" w:orient="landscape" w:code="5"/>
      <w:pgMar w:top="576" w:right="432" w:bottom="288" w:left="720" w:header="720" w:footer="720" w:gutter="0"/>
      <w:paperSrc w:first="262" w:other="26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067A0" w14:textId="77777777" w:rsidR="004935D7" w:rsidRDefault="004935D7" w:rsidP="002B15B8">
      <w:pPr>
        <w:spacing w:after="0" w:line="240" w:lineRule="auto"/>
      </w:pPr>
      <w:r>
        <w:separator/>
      </w:r>
    </w:p>
  </w:endnote>
  <w:endnote w:type="continuationSeparator" w:id="0">
    <w:p w14:paraId="68E7F1B3" w14:textId="77777777" w:rsidR="004935D7" w:rsidRDefault="004935D7" w:rsidP="002B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35C9" w14:textId="77777777" w:rsidR="004935D7" w:rsidRDefault="004935D7" w:rsidP="002B15B8">
      <w:pPr>
        <w:spacing w:after="0" w:line="240" w:lineRule="auto"/>
      </w:pPr>
      <w:r>
        <w:separator/>
      </w:r>
    </w:p>
  </w:footnote>
  <w:footnote w:type="continuationSeparator" w:id="0">
    <w:p w14:paraId="74FA8C0A" w14:textId="77777777" w:rsidR="004935D7" w:rsidRDefault="004935D7" w:rsidP="002B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AE5E" w14:textId="11F7FB86" w:rsidR="002B15B8" w:rsidRDefault="002B1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A763" w14:textId="47E40747" w:rsidR="002B15B8" w:rsidRDefault="002B15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daECOn/QgPaSj" int2:id="sF3TAd1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FE"/>
    <w:multiLevelType w:val="hybridMultilevel"/>
    <w:tmpl w:val="71843A88"/>
    <w:lvl w:ilvl="0" w:tplc="7778C670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 w15:restartNumberingAfterBreak="0">
    <w:nsid w:val="08112039"/>
    <w:multiLevelType w:val="hybridMultilevel"/>
    <w:tmpl w:val="DDF48A28"/>
    <w:lvl w:ilvl="0" w:tplc="50123F76">
      <w:start w:val="9"/>
      <w:numFmt w:val="bullet"/>
      <w:lvlText w:val="-"/>
      <w:lvlJc w:val="left"/>
      <w:pPr>
        <w:ind w:left="25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B2A6D1F"/>
    <w:multiLevelType w:val="hybridMultilevel"/>
    <w:tmpl w:val="6C068D28"/>
    <w:lvl w:ilvl="0" w:tplc="F9FCE5FA">
      <w:start w:val="9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180BAF"/>
    <w:multiLevelType w:val="hybridMultilevel"/>
    <w:tmpl w:val="269C956C"/>
    <w:lvl w:ilvl="0" w:tplc="B9183C70"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313A47F5"/>
    <w:multiLevelType w:val="hybridMultilevel"/>
    <w:tmpl w:val="D05E2B78"/>
    <w:lvl w:ilvl="0" w:tplc="6DCE12DC">
      <w:start w:val="9"/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3A441497"/>
    <w:multiLevelType w:val="hybridMultilevel"/>
    <w:tmpl w:val="19ECD88A"/>
    <w:lvl w:ilvl="0" w:tplc="3BDCE328">
      <w:start w:val="9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9B44086"/>
    <w:multiLevelType w:val="hybridMultilevel"/>
    <w:tmpl w:val="BB042700"/>
    <w:lvl w:ilvl="0" w:tplc="D3AA9B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E48"/>
    <w:multiLevelType w:val="hybridMultilevel"/>
    <w:tmpl w:val="9A043326"/>
    <w:lvl w:ilvl="0" w:tplc="0896D930">
      <w:start w:val="9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4B737C5"/>
    <w:multiLevelType w:val="hybridMultilevel"/>
    <w:tmpl w:val="4CDA9DA8"/>
    <w:lvl w:ilvl="0" w:tplc="984C2038">
      <w:start w:val="9"/>
      <w:numFmt w:val="bullet"/>
      <w:lvlText w:val="-"/>
      <w:lvlJc w:val="left"/>
      <w:pPr>
        <w:ind w:left="258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B2A3623"/>
    <w:multiLevelType w:val="hybridMultilevel"/>
    <w:tmpl w:val="13169D4E"/>
    <w:lvl w:ilvl="0" w:tplc="22FEE28E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 w16cid:durableId="184831419">
    <w:abstractNumId w:val="8"/>
  </w:num>
  <w:num w:numId="2" w16cid:durableId="2083788705">
    <w:abstractNumId w:val="1"/>
  </w:num>
  <w:num w:numId="3" w16cid:durableId="845678483">
    <w:abstractNumId w:val="0"/>
  </w:num>
  <w:num w:numId="4" w16cid:durableId="688261260">
    <w:abstractNumId w:val="9"/>
  </w:num>
  <w:num w:numId="5" w16cid:durableId="1567640551">
    <w:abstractNumId w:val="5"/>
  </w:num>
  <w:num w:numId="6" w16cid:durableId="685983653">
    <w:abstractNumId w:val="4"/>
  </w:num>
  <w:num w:numId="7" w16cid:durableId="236477028">
    <w:abstractNumId w:val="2"/>
  </w:num>
  <w:num w:numId="8" w16cid:durableId="1406609453">
    <w:abstractNumId w:val="7"/>
  </w:num>
  <w:num w:numId="9" w16cid:durableId="907569397">
    <w:abstractNumId w:val="3"/>
  </w:num>
  <w:num w:numId="10" w16cid:durableId="147306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97"/>
    <w:rsid w:val="00000911"/>
    <w:rsid w:val="00000B4D"/>
    <w:rsid w:val="00003F56"/>
    <w:rsid w:val="000050F7"/>
    <w:rsid w:val="00005379"/>
    <w:rsid w:val="0000568C"/>
    <w:rsid w:val="000060B6"/>
    <w:rsid w:val="0000649B"/>
    <w:rsid w:val="00007060"/>
    <w:rsid w:val="000074C4"/>
    <w:rsid w:val="000074E8"/>
    <w:rsid w:val="000118D4"/>
    <w:rsid w:val="00011B8D"/>
    <w:rsid w:val="00011DFE"/>
    <w:rsid w:val="0001294C"/>
    <w:rsid w:val="000139DD"/>
    <w:rsid w:val="00013E80"/>
    <w:rsid w:val="000148B2"/>
    <w:rsid w:val="00015432"/>
    <w:rsid w:val="00015DFD"/>
    <w:rsid w:val="00017E80"/>
    <w:rsid w:val="00020748"/>
    <w:rsid w:val="00020D4E"/>
    <w:rsid w:val="000217BC"/>
    <w:rsid w:val="0002256E"/>
    <w:rsid w:val="000230C8"/>
    <w:rsid w:val="000236AC"/>
    <w:rsid w:val="0002424D"/>
    <w:rsid w:val="000255B4"/>
    <w:rsid w:val="00026AE7"/>
    <w:rsid w:val="00030B47"/>
    <w:rsid w:val="000316DC"/>
    <w:rsid w:val="0003174A"/>
    <w:rsid w:val="0003267D"/>
    <w:rsid w:val="00033FE2"/>
    <w:rsid w:val="000343E2"/>
    <w:rsid w:val="000353A3"/>
    <w:rsid w:val="00035B02"/>
    <w:rsid w:val="00035B1A"/>
    <w:rsid w:val="00035B3B"/>
    <w:rsid w:val="00036E0F"/>
    <w:rsid w:val="00040F33"/>
    <w:rsid w:val="00041005"/>
    <w:rsid w:val="00041209"/>
    <w:rsid w:val="00041868"/>
    <w:rsid w:val="00042A35"/>
    <w:rsid w:val="00044726"/>
    <w:rsid w:val="000451BE"/>
    <w:rsid w:val="00045F7F"/>
    <w:rsid w:val="000461E8"/>
    <w:rsid w:val="00047B0B"/>
    <w:rsid w:val="000509A3"/>
    <w:rsid w:val="00050F92"/>
    <w:rsid w:val="00051284"/>
    <w:rsid w:val="000514D9"/>
    <w:rsid w:val="0005325D"/>
    <w:rsid w:val="000532DE"/>
    <w:rsid w:val="00053697"/>
    <w:rsid w:val="00053A11"/>
    <w:rsid w:val="0006003F"/>
    <w:rsid w:val="00060D67"/>
    <w:rsid w:val="000624A3"/>
    <w:rsid w:val="0006300F"/>
    <w:rsid w:val="00064662"/>
    <w:rsid w:val="00064DD7"/>
    <w:rsid w:val="000651FD"/>
    <w:rsid w:val="00065C4C"/>
    <w:rsid w:val="00065E98"/>
    <w:rsid w:val="00066787"/>
    <w:rsid w:val="00070EEA"/>
    <w:rsid w:val="00070FF3"/>
    <w:rsid w:val="00071255"/>
    <w:rsid w:val="000712DE"/>
    <w:rsid w:val="00071437"/>
    <w:rsid w:val="00073860"/>
    <w:rsid w:val="00073DBE"/>
    <w:rsid w:val="0007552B"/>
    <w:rsid w:val="00075FCC"/>
    <w:rsid w:val="00076C24"/>
    <w:rsid w:val="00077276"/>
    <w:rsid w:val="00077C22"/>
    <w:rsid w:val="00081BD3"/>
    <w:rsid w:val="000823E5"/>
    <w:rsid w:val="00082CF0"/>
    <w:rsid w:val="00082D0B"/>
    <w:rsid w:val="0008333D"/>
    <w:rsid w:val="000837A0"/>
    <w:rsid w:val="000837FD"/>
    <w:rsid w:val="00084ABE"/>
    <w:rsid w:val="000857D1"/>
    <w:rsid w:val="00085949"/>
    <w:rsid w:val="00086E19"/>
    <w:rsid w:val="00086E76"/>
    <w:rsid w:val="00087337"/>
    <w:rsid w:val="00087F4F"/>
    <w:rsid w:val="00090B50"/>
    <w:rsid w:val="0009132F"/>
    <w:rsid w:val="000915B6"/>
    <w:rsid w:val="00091884"/>
    <w:rsid w:val="00092A1D"/>
    <w:rsid w:val="000935E8"/>
    <w:rsid w:val="00093901"/>
    <w:rsid w:val="00093EDF"/>
    <w:rsid w:val="00093EFF"/>
    <w:rsid w:val="0009400D"/>
    <w:rsid w:val="0009436F"/>
    <w:rsid w:val="000945E1"/>
    <w:rsid w:val="0009482F"/>
    <w:rsid w:val="00095225"/>
    <w:rsid w:val="000965BC"/>
    <w:rsid w:val="00096ABE"/>
    <w:rsid w:val="00096F73"/>
    <w:rsid w:val="00096FA5"/>
    <w:rsid w:val="00097234"/>
    <w:rsid w:val="00097F2B"/>
    <w:rsid w:val="000A195D"/>
    <w:rsid w:val="000A1BE8"/>
    <w:rsid w:val="000A237C"/>
    <w:rsid w:val="000A3151"/>
    <w:rsid w:val="000A3192"/>
    <w:rsid w:val="000A32CE"/>
    <w:rsid w:val="000A38B9"/>
    <w:rsid w:val="000A47C4"/>
    <w:rsid w:val="000A6430"/>
    <w:rsid w:val="000A67CE"/>
    <w:rsid w:val="000A6AB6"/>
    <w:rsid w:val="000A6AC6"/>
    <w:rsid w:val="000A7C1D"/>
    <w:rsid w:val="000B02B0"/>
    <w:rsid w:val="000B0E4C"/>
    <w:rsid w:val="000B1C09"/>
    <w:rsid w:val="000B21B3"/>
    <w:rsid w:val="000B23D6"/>
    <w:rsid w:val="000B3428"/>
    <w:rsid w:val="000B3935"/>
    <w:rsid w:val="000B3E67"/>
    <w:rsid w:val="000B3EB6"/>
    <w:rsid w:val="000B52A8"/>
    <w:rsid w:val="000B56A4"/>
    <w:rsid w:val="000C0255"/>
    <w:rsid w:val="000C2B6D"/>
    <w:rsid w:val="000C3B2D"/>
    <w:rsid w:val="000C56B3"/>
    <w:rsid w:val="000C5D29"/>
    <w:rsid w:val="000C6A97"/>
    <w:rsid w:val="000C723A"/>
    <w:rsid w:val="000C74BF"/>
    <w:rsid w:val="000C74DC"/>
    <w:rsid w:val="000D2521"/>
    <w:rsid w:val="000D3308"/>
    <w:rsid w:val="000D38F4"/>
    <w:rsid w:val="000D3D17"/>
    <w:rsid w:val="000D512E"/>
    <w:rsid w:val="000D65BA"/>
    <w:rsid w:val="000D6650"/>
    <w:rsid w:val="000D6F43"/>
    <w:rsid w:val="000E02F4"/>
    <w:rsid w:val="000E04AC"/>
    <w:rsid w:val="000E0C43"/>
    <w:rsid w:val="000E1680"/>
    <w:rsid w:val="000E1E67"/>
    <w:rsid w:val="000E23F0"/>
    <w:rsid w:val="000E2556"/>
    <w:rsid w:val="000E2C44"/>
    <w:rsid w:val="000E2FD4"/>
    <w:rsid w:val="000E41C3"/>
    <w:rsid w:val="000E5A4C"/>
    <w:rsid w:val="000E6383"/>
    <w:rsid w:val="000E646C"/>
    <w:rsid w:val="000E670A"/>
    <w:rsid w:val="000E6C57"/>
    <w:rsid w:val="000E6CAB"/>
    <w:rsid w:val="000E6DFA"/>
    <w:rsid w:val="000E70DD"/>
    <w:rsid w:val="000E773F"/>
    <w:rsid w:val="000E794C"/>
    <w:rsid w:val="000F0695"/>
    <w:rsid w:val="000F1830"/>
    <w:rsid w:val="000F219C"/>
    <w:rsid w:val="000F21E4"/>
    <w:rsid w:val="000F3315"/>
    <w:rsid w:val="000F36AC"/>
    <w:rsid w:val="000F50CC"/>
    <w:rsid w:val="001034BA"/>
    <w:rsid w:val="001050F1"/>
    <w:rsid w:val="00105605"/>
    <w:rsid w:val="00106FBC"/>
    <w:rsid w:val="00111115"/>
    <w:rsid w:val="00111382"/>
    <w:rsid w:val="0011163C"/>
    <w:rsid w:val="0011312F"/>
    <w:rsid w:val="0011504F"/>
    <w:rsid w:val="0011561E"/>
    <w:rsid w:val="0011599B"/>
    <w:rsid w:val="00116407"/>
    <w:rsid w:val="0011701D"/>
    <w:rsid w:val="0011765A"/>
    <w:rsid w:val="00117925"/>
    <w:rsid w:val="00120069"/>
    <w:rsid w:val="00121374"/>
    <w:rsid w:val="001221B9"/>
    <w:rsid w:val="00122897"/>
    <w:rsid w:val="00122A0E"/>
    <w:rsid w:val="001245F9"/>
    <w:rsid w:val="00124BA6"/>
    <w:rsid w:val="00124E73"/>
    <w:rsid w:val="00125147"/>
    <w:rsid w:val="00126922"/>
    <w:rsid w:val="00130EDD"/>
    <w:rsid w:val="00131630"/>
    <w:rsid w:val="00131D34"/>
    <w:rsid w:val="001329F1"/>
    <w:rsid w:val="0013343C"/>
    <w:rsid w:val="00134491"/>
    <w:rsid w:val="00134E1B"/>
    <w:rsid w:val="00135C8D"/>
    <w:rsid w:val="00135D2F"/>
    <w:rsid w:val="00136CF6"/>
    <w:rsid w:val="00137069"/>
    <w:rsid w:val="0014041A"/>
    <w:rsid w:val="001412AF"/>
    <w:rsid w:val="00141B33"/>
    <w:rsid w:val="0014366B"/>
    <w:rsid w:val="00143745"/>
    <w:rsid w:val="00146900"/>
    <w:rsid w:val="00146CA8"/>
    <w:rsid w:val="0015008D"/>
    <w:rsid w:val="00151C2B"/>
    <w:rsid w:val="00151FAF"/>
    <w:rsid w:val="00152B1B"/>
    <w:rsid w:val="00155C44"/>
    <w:rsid w:val="001566A4"/>
    <w:rsid w:val="001574A6"/>
    <w:rsid w:val="001603DA"/>
    <w:rsid w:val="00160A8E"/>
    <w:rsid w:val="00160ABC"/>
    <w:rsid w:val="001616C8"/>
    <w:rsid w:val="00161C2A"/>
    <w:rsid w:val="00161EED"/>
    <w:rsid w:val="00161F3B"/>
    <w:rsid w:val="0016251B"/>
    <w:rsid w:val="00163452"/>
    <w:rsid w:val="00163B05"/>
    <w:rsid w:val="00165521"/>
    <w:rsid w:val="00166BD1"/>
    <w:rsid w:val="0016794D"/>
    <w:rsid w:val="00167AE7"/>
    <w:rsid w:val="00170705"/>
    <w:rsid w:val="00172026"/>
    <w:rsid w:val="0017334B"/>
    <w:rsid w:val="00173B82"/>
    <w:rsid w:val="0017434F"/>
    <w:rsid w:val="001747FC"/>
    <w:rsid w:val="00180270"/>
    <w:rsid w:val="00181C08"/>
    <w:rsid w:val="0018257F"/>
    <w:rsid w:val="00182D90"/>
    <w:rsid w:val="00183932"/>
    <w:rsid w:val="00184DED"/>
    <w:rsid w:val="001853F9"/>
    <w:rsid w:val="001854FF"/>
    <w:rsid w:val="00186B1A"/>
    <w:rsid w:val="0018705C"/>
    <w:rsid w:val="001871A9"/>
    <w:rsid w:val="001873CC"/>
    <w:rsid w:val="00187818"/>
    <w:rsid w:val="00187BAC"/>
    <w:rsid w:val="00190C2C"/>
    <w:rsid w:val="00191BBE"/>
    <w:rsid w:val="00192C97"/>
    <w:rsid w:val="00196321"/>
    <w:rsid w:val="00197796"/>
    <w:rsid w:val="001A018A"/>
    <w:rsid w:val="001A0F83"/>
    <w:rsid w:val="001A22F3"/>
    <w:rsid w:val="001A248A"/>
    <w:rsid w:val="001A36BF"/>
    <w:rsid w:val="001A37D8"/>
    <w:rsid w:val="001A4FBD"/>
    <w:rsid w:val="001A5ED6"/>
    <w:rsid w:val="001A76D0"/>
    <w:rsid w:val="001A7BA1"/>
    <w:rsid w:val="001B1C2F"/>
    <w:rsid w:val="001B254F"/>
    <w:rsid w:val="001B37D0"/>
    <w:rsid w:val="001B3F13"/>
    <w:rsid w:val="001B4E53"/>
    <w:rsid w:val="001B5435"/>
    <w:rsid w:val="001B6079"/>
    <w:rsid w:val="001C03D3"/>
    <w:rsid w:val="001C07DF"/>
    <w:rsid w:val="001C091C"/>
    <w:rsid w:val="001C0B21"/>
    <w:rsid w:val="001C0EA0"/>
    <w:rsid w:val="001C11AD"/>
    <w:rsid w:val="001C221F"/>
    <w:rsid w:val="001C3604"/>
    <w:rsid w:val="001C3CBD"/>
    <w:rsid w:val="001C3DC7"/>
    <w:rsid w:val="001C3F4E"/>
    <w:rsid w:val="001C61C3"/>
    <w:rsid w:val="001C628A"/>
    <w:rsid w:val="001C65E2"/>
    <w:rsid w:val="001C685B"/>
    <w:rsid w:val="001C73FC"/>
    <w:rsid w:val="001C7ED1"/>
    <w:rsid w:val="001D0062"/>
    <w:rsid w:val="001D15DC"/>
    <w:rsid w:val="001D1647"/>
    <w:rsid w:val="001D6C07"/>
    <w:rsid w:val="001D75B0"/>
    <w:rsid w:val="001D7CAF"/>
    <w:rsid w:val="001E0B06"/>
    <w:rsid w:val="001E1002"/>
    <w:rsid w:val="001E1A11"/>
    <w:rsid w:val="001E27FA"/>
    <w:rsid w:val="001E381B"/>
    <w:rsid w:val="001E3CDD"/>
    <w:rsid w:val="001E4699"/>
    <w:rsid w:val="001E4AFC"/>
    <w:rsid w:val="001E5E56"/>
    <w:rsid w:val="001E664B"/>
    <w:rsid w:val="001E7DE2"/>
    <w:rsid w:val="001F08A4"/>
    <w:rsid w:val="001F0E36"/>
    <w:rsid w:val="001F1124"/>
    <w:rsid w:val="001F1306"/>
    <w:rsid w:val="001F1345"/>
    <w:rsid w:val="001F1E77"/>
    <w:rsid w:val="001F3B96"/>
    <w:rsid w:val="001F3EAE"/>
    <w:rsid w:val="001F5249"/>
    <w:rsid w:val="001F64A2"/>
    <w:rsid w:val="001F6FA8"/>
    <w:rsid w:val="001F77FF"/>
    <w:rsid w:val="001F7B88"/>
    <w:rsid w:val="00202B6E"/>
    <w:rsid w:val="0020319E"/>
    <w:rsid w:val="00204F22"/>
    <w:rsid w:val="00205EB2"/>
    <w:rsid w:val="0020659C"/>
    <w:rsid w:val="00207FEF"/>
    <w:rsid w:val="002104EF"/>
    <w:rsid w:val="00210640"/>
    <w:rsid w:val="002113F9"/>
    <w:rsid w:val="002117B1"/>
    <w:rsid w:val="0021318E"/>
    <w:rsid w:val="00213B24"/>
    <w:rsid w:val="002145A7"/>
    <w:rsid w:val="002148F7"/>
    <w:rsid w:val="00217CBB"/>
    <w:rsid w:val="00217E6E"/>
    <w:rsid w:val="00217FF3"/>
    <w:rsid w:val="00222217"/>
    <w:rsid w:val="00222599"/>
    <w:rsid w:val="002235F3"/>
    <w:rsid w:val="00224C2E"/>
    <w:rsid w:val="002252D5"/>
    <w:rsid w:val="00227881"/>
    <w:rsid w:val="00227BDF"/>
    <w:rsid w:val="0023029F"/>
    <w:rsid w:val="0023074C"/>
    <w:rsid w:val="00230910"/>
    <w:rsid w:val="002319AD"/>
    <w:rsid w:val="00233F52"/>
    <w:rsid w:val="00234466"/>
    <w:rsid w:val="00236547"/>
    <w:rsid w:val="0023670D"/>
    <w:rsid w:val="002416D6"/>
    <w:rsid w:val="002419AB"/>
    <w:rsid w:val="00241BC9"/>
    <w:rsid w:val="0024241F"/>
    <w:rsid w:val="002430A2"/>
    <w:rsid w:val="00243C03"/>
    <w:rsid w:val="00243E8B"/>
    <w:rsid w:val="0024444C"/>
    <w:rsid w:val="002446C6"/>
    <w:rsid w:val="00244866"/>
    <w:rsid w:val="00245508"/>
    <w:rsid w:val="002501A3"/>
    <w:rsid w:val="002505F9"/>
    <w:rsid w:val="00253EBC"/>
    <w:rsid w:val="00254701"/>
    <w:rsid w:val="00255737"/>
    <w:rsid w:val="0025649E"/>
    <w:rsid w:val="002564FB"/>
    <w:rsid w:val="002566DE"/>
    <w:rsid w:val="00256B22"/>
    <w:rsid w:val="002579FB"/>
    <w:rsid w:val="00260C16"/>
    <w:rsid w:val="00260E85"/>
    <w:rsid w:val="00260ED8"/>
    <w:rsid w:val="00261D3E"/>
    <w:rsid w:val="00262D3A"/>
    <w:rsid w:val="00262FB9"/>
    <w:rsid w:val="00263532"/>
    <w:rsid w:val="00267685"/>
    <w:rsid w:val="0026792A"/>
    <w:rsid w:val="00267E7B"/>
    <w:rsid w:val="002707DC"/>
    <w:rsid w:val="00271600"/>
    <w:rsid w:val="002718F3"/>
    <w:rsid w:val="00271C6E"/>
    <w:rsid w:val="00272886"/>
    <w:rsid w:val="00272C01"/>
    <w:rsid w:val="00272CCB"/>
    <w:rsid w:val="0027329A"/>
    <w:rsid w:val="002754C4"/>
    <w:rsid w:val="00281094"/>
    <w:rsid w:val="00281D1D"/>
    <w:rsid w:val="002822B3"/>
    <w:rsid w:val="00282DF2"/>
    <w:rsid w:val="00282FC6"/>
    <w:rsid w:val="00283C83"/>
    <w:rsid w:val="00284275"/>
    <w:rsid w:val="00285D6D"/>
    <w:rsid w:val="00287A4E"/>
    <w:rsid w:val="00287B67"/>
    <w:rsid w:val="00287F4A"/>
    <w:rsid w:val="00291DF8"/>
    <w:rsid w:val="0029282E"/>
    <w:rsid w:val="00292AFF"/>
    <w:rsid w:val="00294833"/>
    <w:rsid w:val="00294945"/>
    <w:rsid w:val="00294B5C"/>
    <w:rsid w:val="00294FBD"/>
    <w:rsid w:val="00295A9D"/>
    <w:rsid w:val="00296363"/>
    <w:rsid w:val="00297085"/>
    <w:rsid w:val="002974F7"/>
    <w:rsid w:val="00297A69"/>
    <w:rsid w:val="002A1BD5"/>
    <w:rsid w:val="002A22DF"/>
    <w:rsid w:val="002A2BC2"/>
    <w:rsid w:val="002A2F7D"/>
    <w:rsid w:val="002A338C"/>
    <w:rsid w:val="002A43DD"/>
    <w:rsid w:val="002A4A4A"/>
    <w:rsid w:val="002A4C55"/>
    <w:rsid w:val="002A597A"/>
    <w:rsid w:val="002A5D7F"/>
    <w:rsid w:val="002A604B"/>
    <w:rsid w:val="002A6E2A"/>
    <w:rsid w:val="002B1054"/>
    <w:rsid w:val="002B1513"/>
    <w:rsid w:val="002B15B8"/>
    <w:rsid w:val="002B2F83"/>
    <w:rsid w:val="002B2FF6"/>
    <w:rsid w:val="002B4203"/>
    <w:rsid w:val="002B44C6"/>
    <w:rsid w:val="002B54F3"/>
    <w:rsid w:val="002B67F2"/>
    <w:rsid w:val="002B686D"/>
    <w:rsid w:val="002B6B0C"/>
    <w:rsid w:val="002B6B1C"/>
    <w:rsid w:val="002B72AB"/>
    <w:rsid w:val="002C04B3"/>
    <w:rsid w:val="002C08F3"/>
    <w:rsid w:val="002C0D57"/>
    <w:rsid w:val="002C1247"/>
    <w:rsid w:val="002C3E95"/>
    <w:rsid w:val="002C5966"/>
    <w:rsid w:val="002C5A75"/>
    <w:rsid w:val="002C7088"/>
    <w:rsid w:val="002C7CD9"/>
    <w:rsid w:val="002D063E"/>
    <w:rsid w:val="002D1685"/>
    <w:rsid w:val="002D1F83"/>
    <w:rsid w:val="002D3A77"/>
    <w:rsid w:val="002D3CCD"/>
    <w:rsid w:val="002D3CF9"/>
    <w:rsid w:val="002D549D"/>
    <w:rsid w:val="002D58CE"/>
    <w:rsid w:val="002D6643"/>
    <w:rsid w:val="002D69E0"/>
    <w:rsid w:val="002D7E36"/>
    <w:rsid w:val="002E0819"/>
    <w:rsid w:val="002E1907"/>
    <w:rsid w:val="002E3306"/>
    <w:rsid w:val="002E47E0"/>
    <w:rsid w:val="002E59E0"/>
    <w:rsid w:val="002E5E20"/>
    <w:rsid w:val="002E615F"/>
    <w:rsid w:val="002E68DD"/>
    <w:rsid w:val="002E6F79"/>
    <w:rsid w:val="002E74BA"/>
    <w:rsid w:val="002F014C"/>
    <w:rsid w:val="002F1CED"/>
    <w:rsid w:val="002F1EBA"/>
    <w:rsid w:val="002F1F96"/>
    <w:rsid w:val="002F2C8D"/>
    <w:rsid w:val="002F38E0"/>
    <w:rsid w:val="002F3E16"/>
    <w:rsid w:val="002F44F9"/>
    <w:rsid w:val="002F755F"/>
    <w:rsid w:val="002F7783"/>
    <w:rsid w:val="002F7C6D"/>
    <w:rsid w:val="003008EF"/>
    <w:rsid w:val="0030172C"/>
    <w:rsid w:val="00301BF5"/>
    <w:rsid w:val="00302CDE"/>
    <w:rsid w:val="00303731"/>
    <w:rsid w:val="00304090"/>
    <w:rsid w:val="00304B9E"/>
    <w:rsid w:val="00305002"/>
    <w:rsid w:val="00305C28"/>
    <w:rsid w:val="003066C5"/>
    <w:rsid w:val="00306F4A"/>
    <w:rsid w:val="003075F3"/>
    <w:rsid w:val="0031122C"/>
    <w:rsid w:val="003112E7"/>
    <w:rsid w:val="00311964"/>
    <w:rsid w:val="003122BC"/>
    <w:rsid w:val="00312C8C"/>
    <w:rsid w:val="00312D05"/>
    <w:rsid w:val="003130AB"/>
    <w:rsid w:val="0031493A"/>
    <w:rsid w:val="00314FF3"/>
    <w:rsid w:val="00315272"/>
    <w:rsid w:val="00316201"/>
    <w:rsid w:val="0031696B"/>
    <w:rsid w:val="00317338"/>
    <w:rsid w:val="00322797"/>
    <w:rsid w:val="00322C91"/>
    <w:rsid w:val="00323575"/>
    <w:rsid w:val="00323667"/>
    <w:rsid w:val="003237F7"/>
    <w:rsid w:val="0032404A"/>
    <w:rsid w:val="003245C2"/>
    <w:rsid w:val="00325E36"/>
    <w:rsid w:val="0032611B"/>
    <w:rsid w:val="00327F75"/>
    <w:rsid w:val="0033084B"/>
    <w:rsid w:val="003310E5"/>
    <w:rsid w:val="00331D94"/>
    <w:rsid w:val="00331E44"/>
    <w:rsid w:val="00331ECF"/>
    <w:rsid w:val="00332C39"/>
    <w:rsid w:val="00333885"/>
    <w:rsid w:val="00336C66"/>
    <w:rsid w:val="00337296"/>
    <w:rsid w:val="00337480"/>
    <w:rsid w:val="00340CF1"/>
    <w:rsid w:val="00340DCA"/>
    <w:rsid w:val="00340EB2"/>
    <w:rsid w:val="00341D32"/>
    <w:rsid w:val="00342C12"/>
    <w:rsid w:val="003446F1"/>
    <w:rsid w:val="0034497B"/>
    <w:rsid w:val="00344B0C"/>
    <w:rsid w:val="00345621"/>
    <w:rsid w:val="00345764"/>
    <w:rsid w:val="003463EF"/>
    <w:rsid w:val="003468F8"/>
    <w:rsid w:val="00347440"/>
    <w:rsid w:val="00347B42"/>
    <w:rsid w:val="00351B7B"/>
    <w:rsid w:val="00351DC2"/>
    <w:rsid w:val="00351F19"/>
    <w:rsid w:val="00353959"/>
    <w:rsid w:val="00353F7C"/>
    <w:rsid w:val="00354433"/>
    <w:rsid w:val="00356484"/>
    <w:rsid w:val="003566DA"/>
    <w:rsid w:val="00357228"/>
    <w:rsid w:val="00361709"/>
    <w:rsid w:val="00362865"/>
    <w:rsid w:val="00362F49"/>
    <w:rsid w:val="0036322D"/>
    <w:rsid w:val="003644A7"/>
    <w:rsid w:val="0036503C"/>
    <w:rsid w:val="003656D9"/>
    <w:rsid w:val="00365A83"/>
    <w:rsid w:val="003664C8"/>
    <w:rsid w:val="00366B02"/>
    <w:rsid w:val="00367155"/>
    <w:rsid w:val="00367163"/>
    <w:rsid w:val="00370994"/>
    <w:rsid w:val="003711E1"/>
    <w:rsid w:val="0037204D"/>
    <w:rsid w:val="003734B2"/>
    <w:rsid w:val="003736BB"/>
    <w:rsid w:val="00373820"/>
    <w:rsid w:val="003747E6"/>
    <w:rsid w:val="00374C3D"/>
    <w:rsid w:val="00374DCF"/>
    <w:rsid w:val="00375063"/>
    <w:rsid w:val="0037571F"/>
    <w:rsid w:val="003762C6"/>
    <w:rsid w:val="00376FC8"/>
    <w:rsid w:val="0037757C"/>
    <w:rsid w:val="00377941"/>
    <w:rsid w:val="003779AC"/>
    <w:rsid w:val="00377B28"/>
    <w:rsid w:val="00377C4B"/>
    <w:rsid w:val="0038125F"/>
    <w:rsid w:val="00383346"/>
    <w:rsid w:val="00384555"/>
    <w:rsid w:val="003848C9"/>
    <w:rsid w:val="00386039"/>
    <w:rsid w:val="0038624C"/>
    <w:rsid w:val="00386335"/>
    <w:rsid w:val="00387028"/>
    <w:rsid w:val="00387052"/>
    <w:rsid w:val="00390001"/>
    <w:rsid w:val="00392382"/>
    <w:rsid w:val="00392FEE"/>
    <w:rsid w:val="0039609F"/>
    <w:rsid w:val="00396587"/>
    <w:rsid w:val="00396654"/>
    <w:rsid w:val="003A0E25"/>
    <w:rsid w:val="003A1276"/>
    <w:rsid w:val="003A3417"/>
    <w:rsid w:val="003A3800"/>
    <w:rsid w:val="003A3EBC"/>
    <w:rsid w:val="003A5234"/>
    <w:rsid w:val="003A5E9D"/>
    <w:rsid w:val="003A6C87"/>
    <w:rsid w:val="003A7EDE"/>
    <w:rsid w:val="003A7F8F"/>
    <w:rsid w:val="003B1120"/>
    <w:rsid w:val="003B1E37"/>
    <w:rsid w:val="003B1E95"/>
    <w:rsid w:val="003B1F1A"/>
    <w:rsid w:val="003B255C"/>
    <w:rsid w:val="003B2EE5"/>
    <w:rsid w:val="003B4517"/>
    <w:rsid w:val="003B4E42"/>
    <w:rsid w:val="003B555C"/>
    <w:rsid w:val="003B66EC"/>
    <w:rsid w:val="003B6D1A"/>
    <w:rsid w:val="003B7A47"/>
    <w:rsid w:val="003C0113"/>
    <w:rsid w:val="003C0942"/>
    <w:rsid w:val="003C1097"/>
    <w:rsid w:val="003C1273"/>
    <w:rsid w:val="003C1284"/>
    <w:rsid w:val="003C1F90"/>
    <w:rsid w:val="003C2D63"/>
    <w:rsid w:val="003C481A"/>
    <w:rsid w:val="003C48F7"/>
    <w:rsid w:val="003C4D5C"/>
    <w:rsid w:val="003C6EF6"/>
    <w:rsid w:val="003C7D43"/>
    <w:rsid w:val="003D0C6C"/>
    <w:rsid w:val="003D1565"/>
    <w:rsid w:val="003D2787"/>
    <w:rsid w:val="003D2830"/>
    <w:rsid w:val="003D34B2"/>
    <w:rsid w:val="003D360A"/>
    <w:rsid w:val="003D3AED"/>
    <w:rsid w:val="003D44C3"/>
    <w:rsid w:val="003D48BE"/>
    <w:rsid w:val="003D4A65"/>
    <w:rsid w:val="003D4D6F"/>
    <w:rsid w:val="003D7FE9"/>
    <w:rsid w:val="003E230E"/>
    <w:rsid w:val="003E2CA0"/>
    <w:rsid w:val="003E31E2"/>
    <w:rsid w:val="003E46D8"/>
    <w:rsid w:val="003E6037"/>
    <w:rsid w:val="003E65A1"/>
    <w:rsid w:val="003E74CA"/>
    <w:rsid w:val="003E7D77"/>
    <w:rsid w:val="003F0097"/>
    <w:rsid w:val="003F041D"/>
    <w:rsid w:val="003F04CA"/>
    <w:rsid w:val="003F1C77"/>
    <w:rsid w:val="003F233D"/>
    <w:rsid w:val="003F2862"/>
    <w:rsid w:val="003F2D20"/>
    <w:rsid w:val="003F2F9D"/>
    <w:rsid w:val="003F31DD"/>
    <w:rsid w:val="003F3555"/>
    <w:rsid w:val="003F3AD7"/>
    <w:rsid w:val="003F5699"/>
    <w:rsid w:val="003F5B65"/>
    <w:rsid w:val="003F7CF8"/>
    <w:rsid w:val="0040009D"/>
    <w:rsid w:val="00400610"/>
    <w:rsid w:val="0040197C"/>
    <w:rsid w:val="00401E30"/>
    <w:rsid w:val="00402993"/>
    <w:rsid w:val="00402C6C"/>
    <w:rsid w:val="00406A93"/>
    <w:rsid w:val="00407229"/>
    <w:rsid w:val="00407C00"/>
    <w:rsid w:val="0041142F"/>
    <w:rsid w:val="004114A1"/>
    <w:rsid w:val="00413420"/>
    <w:rsid w:val="00413FDE"/>
    <w:rsid w:val="0041414F"/>
    <w:rsid w:val="00414391"/>
    <w:rsid w:val="004146FD"/>
    <w:rsid w:val="004158C0"/>
    <w:rsid w:val="00422C1D"/>
    <w:rsid w:val="0042329E"/>
    <w:rsid w:val="00424FE5"/>
    <w:rsid w:val="00425F05"/>
    <w:rsid w:val="004268F5"/>
    <w:rsid w:val="004269D9"/>
    <w:rsid w:val="00426A81"/>
    <w:rsid w:val="00426AA6"/>
    <w:rsid w:val="00426ACB"/>
    <w:rsid w:val="00426C89"/>
    <w:rsid w:val="00426F72"/>
    <w:rsid w:val="00427DF0"/>
    <w:rsid w:val="00430178"/>
    <w:rsid w:val="004302B6"/>
    <w:rsid w:val="00431B9C"/>
    <w:rsid w:val="00433432"/>
    <w:rsid w:val="0043425B"/>
    <w:rsid w:val="00436427"/>
    <w:rsid w:val="0043754F"/>
    <w:rsid w:val="00441EC4"/>
    <w:rsid w:val="00442535"/>
    <w:rsid w:val="004426AF"/>
    <w:rsid w:val="00443411"/>
    <w:rsid w:val="00443821"/>
    <w:rsid w:val="00443DDF"/>
    <w:rsid w:val="00444011"/>
    <w:rsid w:val="00444724"/>
    <w:rsid w:val="0044489A"/>
    <w:rsid w:val="00446AAC"/>
    <w:rsid w:val="0045233E"/>
    <w:rsid w:val="00452AC8"/>
    <w:rsid w:val="004539A1"/>
    <w:rsid w:val="004542F1"/>
    <w:rsid w:val="004557EA"/>
    <w:rsid w:val="00456210"/>
    <w:rsid w:val="004570CD"/>
    <w:rsid w:val="00457DC4"/>
    <w:rsid w:val="0046026B"/>
    <w:rsid w:val="0046044F"/>
    <w:rsid w:val="004604AA"/>
    <w:rsid w:val="00461217"/>
    <w:rsid w:val="00462583"/>
    <w:rsid w:val="00463088"/>
    <w:rsid w:val="0046316F"/>
    <w:rsid w:val="00463D76"/>
    <w:rsid w:val="00464282"/>
    <w:rsid w:val="004658AD"/>
    <w:rsid w:val="004669D9"/>
    <w:rsid w:val="00466C1A"/>
    <w:rsid w:val="00466D9F"/>
    <w:rsid w:val="00466F02"/>
    <w:rsid w:val="0046745E"/>
    <w:rsid w:val="00467ADC"/>
    <w:rsid w:val="004706D6"/>
    <w:rsid w:val="004706F1"/>
    <w:rsid w:val="004711A6"/>
    <w:rsid w:val="004717FA"/>
    <w:rsid w:val="004760A6"/>
    <w:rsid w:val="004769DB"/>
    <w:rsid w:val="00480B46"/>
    <w:rsid w:val="004837F0"/>
    <w:rsid w:val="004852DA"/>
    <w:rsid w:val="004852F7"/>
    <w:rsid w:val="004864D3"/>
    <w:rsid w:val="004865DC"/>
    <w:rsid w:val="00486921"/>
    <w:rsid w:val="004869A4"/>
    <w:rsid w:val="00486CDC"/>
    <w:rsid w:val="0048760A"/>
    <w:rsid w:val="00487887"/>
    <w:rsid w:val="00490270"/>
    <w:rsid w:val="00490EBC"/>
    <w:rsid w:val="00492702"/>
    <w:rsid w:val="00492BEC"/>
    <w:rsid w:val="004935D7"/>
    <w:rsid w:val="004936CF"/>
    <w:rsid w:val="0049375A"/>
    <w:rsid w:val="00494B26"/>
    <w:rsid w:val="00495206"/>
    <w:rsid w:val="00495DE6"/>
    <w:rsid w:val="00496BD8"/>
    <w:rsid w:val="004971F6"/>
    <w:rsid w:val="00497550"/>
    <w:rsid w:val="0049780D"/>
    <w:rsid w:val="00497CB1"/>
    <w:rsid w:val="004A29C0"/>
    <w:rsid w:val="004A37AB"/>
    <w:rsid w:val="004A46F3"/>
    <w:rsid w:val="004A4A53"/>
    <w:rsid w:val="004A6F7F"/>
    <w:rsid w:val="004A790E"/>
    <w:rsid w:val="004A7B66"/>
    <w:rsid w:val="004A7B7F"/>
    <w:rsid w:val="004B06DD"/>
    <w:rsid w:val="004B1543"/>
    <w:rsid w:val="004B168C"/>
    <w:rsid w:val="004B2076"/>
    <w:rsid w:val="004B55A2"/>
    <w:rsid w:val="004B5B5E"/>
    <w:rsid w:val="004B5C31"/>
    <w:rsid w:val="004B5D51"/>
    <w:rsid w:val="004B6BA4"/>
    <w:rsid w:val="004B6D41"/>
    <w:rsid w:val="004B6FC7"/>
    <w:rsid w:val="004C0D7F"/>
    <w:rsid w:val="004C11E6"/>
    <w:rsid w:val="004C2E15"/>
    <w:rsid w:val="004C6B58"/>
    <w:rsid w:val="004D0144"/>
    <w:rsid w:val="004D057E"/>
    <w:rsid w:val="004D219D"/>
    <w:rsid w:val="004D3E58"/>
    <w:rsid w:val="004D447B"/>
    <w:rsid w:val="004D4921"/>
    <w:rsid w:val="004D4974"/>
    <w:rsid w:val="004D4C81"/>
    <w:rsid w:val="004D51FB"/>
    <w:rsid w:val="004E352D"/>
    <w:rsid w:val="004E3A94"/>
    <w:rsid w:val="004E437B"/>
    <w:rsid w:val="004E4568"/>
    <w:rsid w:val="004E5C9B"/>
    <w:rsid w:val="004E6325"/>
    <w:rsid w:val="004E7064"/>
    <w:rsid w:val="004E7806"/>
    <w:rsid w:val="004F0EAC"/>
    <w:rsid w:val="004F21E9"/>
    <w:rsid w:val="004F2ED5"/>
    <w:rsid w:val="004F2F13"/>
    <w:rsid w:val="004F3097"/>
    <w:rsid w:val="004F5B22"/>
    <w:rsid w:val="004F7119"/>
    <w:rsid w:val="004F7620"/>
    <w:rsid w:val="004F7E5C"/>
    <w:rsid w:val="00502C9B"/>
    <w:rsid w:val="00502EA4"/>
    <w:rsid w:val="005040D3"/>
    <w:rsid w:val="0050484E"/>
    <w:rsid w:val="00504A13"/>
    <w:rsid w:val="00505A97"/>
    <w:rsid w:val="00505CED"/>
    <w:rsid w:val="00506C2E"/>
    <w:rsid w:val="00506C38"/>
    <w:rsid w:val="00506C6E"/>
    <w:rsid w:val="00506F9D"/>
    <w:rsid w:val="00506FD7"/>
    <w:rsid w:val="00507B9A"/>
    <w:rsid w:val="005106EE"/>
    <w:rsid w:val="00510C68"/>
    <w:rsid w:val="00512A56"/>
    <w:rsid w:val="00513429"/>
    <w:rsid w:val="005145FA"/>
    <w:rsid w:val="0051567F"/>
    <w:rsid w:val="005162E8"/>
    <w:rsid w:val="005167B7"/>
    <w:rsid w:val="00516EFF"/>
    <w:rsid w:val="005175B7"/>
    <w:rsid w:val="00520F56"/>
    <w:rsid w:val="0052164A"/>
    <w:rsid w:val="005220D0"/>
    <w:rsid w:val="0052256D"/>
    <w:rsid w:val="00523FD6"/>
    <w:rsid w:val="0052401B"/>
    <w:rsid w:val="00524DFB"/>
    <w:rsid w:val="00525049"/>
    <w:rsid w:val="005264E8"/>
    <w:rsid w:val="00526B8B"/>
    <w:rsid w:val="00527822"/>
    <w:rsid w:val="00527BEC"/>
    <w:rsid w:val="00527EF6"/>
    <w:rsid w:val="00527FC7"/>
    <w:rsid w:val="00531298"/>
    <w:rsid w:val="00531AEA"/>
    <w:rsid w:val="005320F3"/>
    <w:rsid w:val="00533736"/>
    <w:rsid w:val="005363E4"/>
    <w:rsid w:val="00536E9B"/>
    <w:rsid w:val="005378D7"/>
    <w:rsid w:val="00537957"/>
    <w:rsid w:val="00537CDA"/>
    <w:rsid w:val="00537DB5"/>
    <w:rsid w:val="005412D7"/>
    <w:rsid w:val="00541A2D"/>
    <w:rsid w:val="0054267F"/>
    <w:rsid w:val="00542865"/>
    <w:rsid w:val="00544194"/>
    <w:rsid w:val="005445C6"/>
    <w:rsid w:val="00544924"/>
    <w:rsid w:val="00544ADA"/>
    <w:rsid w:val="00544D31"/>
    <w:rsid w:val="00545651"/>
    <w:rsid w:val="00546019"/>
    <w:rsid w:val="0054692F"/>
    <w:rsid w:val="005472FB"/>
    <w:rsid w:val="00550290"/>
    <w:rsid w:val="00550915"/>
    <w:rsid w:val="00550AF7"/>
    <w:rsid w:val="00551AF6"/>
    <w:rsid w:val="00551CFC"/>
    <w:rsid w:val="00552495"/>
    <w:rsid w:val="00553021"/>
    <w:rsid w:val="00553CB6"/>
    <w:rsid w:val="00554707"/>
    <w:rsid w:val="0055538E"/>
    <w:rsid w:val="0055631B"/>
    <w:rsid w:val="0055679F"/>
    <w:rsid w:val="0055771C"/>
    <w:rsid w:val="00557A4B"/>
    <w:rsid w:val="00564014"/>
    <w:rsid w:val="005661C1"/>
    <w:rsid w:val="00567EE0"/>
    <w:rsid w:val="00570009"/>
    <w:rsid w:val="005703E5"/>
    <w:rsid w:val="00571F23"/>
    <w:rsid w:val="00572091"/>
    <w:rsid w:val="00573320"/>
    <w:rsid w:val="005737FC"/>
    <w:rsid w:val="00574ADB"/>
    <w:rsid w:val="00575382"/>
    <w:rsid w:val="0057652B"/>
    <w:rsid w:val="005772C8"/>
    <w:rsid w:val="00582288"/>
    <w:rsid w:val="0058284E"/>
    <w:rsid w:val="005847F0"/>
    <w:rsid w:val="00584D6C"/>
    <w:rsid w:val="00585770"/>
    <w:rsid w:val="005857D2"/>
    <w:rsid w:val="005864FC"/>
    <w:rsid w:val="00590728"/>
    <w:rsid w:val="00590EBF"/>
    <w:rsid w:val="005921A7"/>
    <w:rsid w:val="005938E9"/>
    <w:rsid w:val="005941EA"/>
    <w:rsid w:val="005956FA"/>
    <w:rsid w:val="0059581A"/>
    <w:rsid w:val="0059782F"/>
    <w:rsid w:val="00597C74"/>
    <w:rsid w:val="00597E9B"/>
    <w:rsid w:val="005A0AAD"/>
    <w:rsid w:val="005A0CCE"/>
    <w:rsid w:val="005A10BD"/>
    <w:rsid w:val="005A1562"/>
    <w:rsid w:val="005A1C3A"/>
    <w:rsid w:val="005A253D"/>
    <w:rsid w:val="005A2C21"/>
    <w:rsid w:val="005A3E76"/>
    <w:rsid w:val="005A4183"/>
    <w:rsid w:val="005A448C"/>
    <w:rsid w:val="005A500C"/>
    <w:rsid w:val="005A53FE"/>
    <w:rsid w:val="005A790E"/>
    <w:rsid w:val="005A7C53"/>
    <w:rsid w:val="005B331E"/>
    <w:rsid w:val="005B35FA"/>
    <w:rsid w:val="005B3CAD"/>
    <w:rsid w:val="005B3DB5"/>
    <w:rsid w:val="005B447B"/>
    <w:rsid w:val="005B5F69"/>
    <w:rsid w:val="005B6AE8"/>
    <w:rsid w:val="005B723E"/>
    <w:rsid w:val="005B7643"/>
    <w:rsid w:val="005B7A68"/>
    <w:rsid w:val="005C05F1"/>
    <w:rsid w:val="005C1E79"/>
    <w:rsid w:val="005C20C8"/>
    <w:rsid w:val="005C2876"/>
    <w:rsid w:val="005C331A"/>
    <w:rsid w:val="005C40A0"/>
    <w:rsid w:val="005C4101"/>
    <w:rsid w:val="005C4949"/>
    <w:rsid w:val="005C525B"/>
    <w:rsid w:val="005C5474"/>
    <w:rsid w:val="005C7337"/>
    <w:rsid w:val="005D0557"/>
    <w:rsid w:val="005D0F20"/>
    <w:rsid w:val="005D2398"/>
    <w:rsid w:val="005D242A"/>
    <w:rsid w:val="005D2DDD"/>
    <w:rsid w:val="005D427F"/>
    <w:rsid w:val="005D5390"/>
    <w:rsid w:val="005D6707"/>
    <w:rsid w:val="005D7A55"/>
    <w:rsid w:val="005E0E84"/>
    <w:rsid w:val="005E1801"/>
    <w:rsid w:val="005E1E52"/>
    <w:rsid w:val="005E2B66"/>
    <w:rsid w:val="005E3C27"/>
    <w:rsid w:val="005E3F0D"/>
    <w:rsid w:val="005E4809"/>
    <w:rsid w:val="005E4DA3"/>
    <w:rsid w:val="005E7014"/>
    <w:rsid w:val="005E775F"/>
    <w:rsid w:val="005F0266"/>
    <w:rsid w:val="005F0EF1"/>
    <w:rsid w:val="005F195A"/>
    <w:rsid w:val="005F27EF"/>
    <w:rsid w:val="005F32FF"/>
    <w:rsid w:val="005F3736"/>
    <w:rsid w:val="005F3ABA"/>
    <w:rsid w:val="005F3D23"/>
    <w:rsid w:val="005F4B46"/>
    <w:rsid w:val="005F5283"/>
    <w:rsid w:val="005F66BA"/>
    <w:rsid w:val="005F67AF"/>
    <w:rsid w:val="005F7546"/>
    <w:rsid w:val="0060100A"/>
    <w:rsid w:val="00604CDF"/>
    <w:rsid w:val="006058E1"/>
    <w:rsid w:val="00606582"/>
    <w:rsid w:val="00606B3D"/>
    <w:rsid w:val="00606E45"/>
    <w:rsid w:val="00610098"/>
    <w:rsid w:val="00610453"/>
    <w:rsid w:val="00610B82"/>
    <w:rsid w:val="00611225"/>
    <w:rsid w:val="006122E2"/>
    <w:rsid w:val="00613186"/>
    <w:rsid w:val="006135F4"/>
    <w:rsid w:val="006139E9"/>
    <w:rsid w:val="00613D10"/>
    <w:rsid w:val="00613E51"/>
    <w:rsid w:val="00615F23"/>
    <w:rsid w:val="00616155"/>
    <w:rsid w:val="006162AC"/>
    <w:rsid w:val="006173F0"/>
    <w:rsid w:val="0061751E"/>
    <w:rsid w:val="00620B2F"/>
    <w:rsid w:val="00620DAA"/>
    <w:rsid w:val="00623B32"/>
    <w:rsid w:val="00624595"/>
    <w:rsid w:val="0062514F"/>
    <w:rsid w:val="006255E1"/>
    <w:rsid w:val="00625AE5"/>
    <w:rsid w:val="00626397"/>
    <w:rsid w:val="0062736B"/>
    <w:rsid w:val="0062739D"/>
    <w:rsid w:val="0062782F"/>
    <w:rsid w:val="00633E1E"/>
    <w:rsid w:val="00634456"/>
    <w:rsid w:val="00634467"/>
    <w:rsid w:val="006346BF"/>
    <w:rsid w:val="00635DD3"/>
    <w:rsid w:val="00636752"/>
    <w:rsid w:val="00636CE3"/>
    <w:rsid w:val="00636E92"/>
    <w:rsid w:val="0063771E"/>
    <w:rsid w:val="00637D07"/>
    <w:rsid w:val="00637E3C"/>
    <w:rsid w:val="00640A69"/>
    <w:rsid w:val="006414D7"/>
    <w:rsid w:val="006424CD"/>
    <w:rsid w:val="00643CDC"/>
    <w:rsid w:val="006443E5"/>
    <w:rsid w:val="006446C0"/>
    <w:rsid w:val="00644D4B"/>
    <w:rsid w:val="00646D5E"/>
    <w:rsid w:val="00647057"/>
    <w:rsid w:val="00651069"/>
    <w:rsid w:val="00651698"/>
    <w:rsid w:val="00651AE8"/>
    <w:rsid w:val="0065335F"/>
    <w:rsid w:val="00654ADE"/>
    <w:rsid w:val="00654AEA"/>
    <w:rsid w:val="00654BDE"/>
    <w:rsid w:val="00654DFD"/>
    <w:rsid w:val="00656592"/>
    <w:rsid w:val="0065718B"/>
    <w:rsid w:val="006572B5"/>
    <w:rsid w:val="006602B2"/>
    <w:rsid w:val="00660492"/>
    <w:rsid w:val="006606F1"/>
    <w:rsid w:val="0066087A"/>
    <w:rsid w:val="00660E22"/>
    <w:rsid w:val="00661B69"/>
    <w:rsid w:val="00662104"/>
    <w:rsid w:val="00662326"/>
    <w:rsid w:val="00664569"/>
    <w:rsid w:val="00664BF7"/>
    <w:rsid w:val="00666888"/>
    <w:rsid w:val="006670DC"/>
    <w:rsid w:val="006726AC"/>
    <w:rsid w:val="00673007"/>
    <w:rsid w:val="00673582"/>
    <w:rsid w:val="006741BA"/>
    <w:rsid w:val="006745A2"/>
    <w:rsid w:val="006754D6"/>
    <w:rsid w:val="0067553B"/>
    <w:rsid w:val="00675B13"/>
    <w:rsid w:val="00675E95"/>
    <w:rsid w:val="006779CE"/>
    <w:rsid w:val="00677C8A"/>
    <w:rsid w:val="00677D5F"/>
    <w:rsid w:val="00677E3B"/>
    <w:rsid w:val="00681047"/>
    <w:rsid w:val="00681E50"/>
    <w:rsid w:val="0068352A"/>
    <w:rsid w:val="00683583"/>
    <w:rsid w:val="006839A3"/>
    <w:rsid w:val="00683D00"/>
    <w:rsid w:val="00683F13"/>
    <w:rsid w:val="00684150"/>
    <w:rsid w:val="0068437D"/>
    <w:rsid w:val="006847CB"/>
    <w:rsid w:val="00685859"/>
    <w:rsid w:val="0068739E"/>
    <w:rsid w:val="006874F6"/>
    <w:rsid w:val="00687865"/>
    <w:rsid w:val="00690D07"/>
    <w:rsid w:val="006913C7"/>
    <w:rsid w:val="006913DD"/>
    <w:rsid w:val="00691FF9"/>
    <w:rsid w:val="006929F3"/>
    <w:rsid w:val="00693517"/>
    <w:rsid w:val="00694F31"/>
    <w:rsid w:val="00696772"/>
    <w:rsid w:val="00697755"/>
    <w:rsid w:val="00697899"/>
    <w:rsid w:val="006A003B"/>
    <w:rsid w:val="006A0CD3"/>
    <w:rsid w:val="006A102A"/>
    <w:rsid w:val="006A24A4"/>
    <w:rsid w:val="006A2C96"/>
    <w:rsid w:val="006A7B6E"/>
    <w:rsid w:val="006A7F78"/>
    <w:rsid w:val="006B1051"/>
    <w:rsid w:val="006B10E9"/>
    <w:rsid w:val="006B259D"/>
    <w:rsid w:val="006B28D9"/>
    <w:rsid w:val="006B3064"/>
    <w:rsid w:val="006B3612"/>
    <w:rsid w:val="006B39AF"/>
    <w:rsid w:val="006B3DD3"/>
    <w:rsid w:val="006B42C6"/>
    <w:rsid w:val="006B50BC"/>
    <w:rsid w:val="006B5BC2"/>
    <w:rsid w:val="006B633C"/>
    <w:rsid w:val="006B6713"/>
    <w:rsid w:val="006B6E47"/>
    <w:rsid w:val="006B73C2"/>
    <w:rsid w:val="006B73E8"/>
    <w:rsid w:val="006B755B"/>
    <w:rsid w:val="006B7BC5"/>
    <w:rsid w:val="006C449C"/>
    <w:rsid w:val="006C4723"/>
    <w:rsid w:val="006C4D36"/>
    <w:rsid w:val="006C5871"/>
    <w:rsid w:val="006C5A15"/>
    <w:rsid w:val="006C5E94"/>
    <w:rsid w:val="006C73F1"/>
    <w:rsid w:val="006C7A70"/>
    <w:rsid w:val="006D0070"/>
    <w:rsid w:val="006D0191"/>
    <w:rsid w:val="006D152E"/>
    <w:rsid w:val="006D2B34"/>
    <w:rsid w:val="006D2C7B"/>
    <w:rsid w:val="006D3005"/>
    <w:rsid w:val="006D343C"/>
    <w:rsid w:val="006D422F"/>
    <w:rsid w:val="006D4250"/>
    <w:rsid w:val="006D5395"/>
    <w:rsid w:val="006D577D"/>
    <w:rsid w:val="006D5A05"/>
    <w:rsid w:val="006D771E"/>
    <w:rsid w:val="006E0912"/>
    <w:rsid w:val="006E1928"/>
    <w:rsid w:val="006E268D"/>
    <w:rsid w:val="006E324D"/>
    <w:rsid w:val="006E403D"/>
    <w:rsid w:val="006E5D57"/>
    <w:rsid w:val="006E611A"/>
    <w:rsid w:val="006E672C"/>
    <w:rsid w:val="006E6B01"/>
    <w:rsid w:val="006E73E1"/>
    <w:rsid w:val="006F0284"/>
    <w:rsid w:val="006F05C3"/>
    <w:rsid w:val="006F0707"/>
    <w:rsid w:val="006F1C02"/>
    <w:rsid w:val="006F1CE9"/>
    <w:rsid w:val="006F1EA9"/>
    <w:rsid w:val="006F412D"/>
    <w:rsid w:val="006F47E2"/>
    <w:rsid w:val="006F52CA"/>
    <w:rsid w:val="006F5E3C"/>
    <w:rsid w:val="006F62E8"/>
    <w:rsid w:val="006F6395"/>
    <w:rsid w:val="006F6604"/>
    <w:rsid w:val="006F6716"/>
    <w:rsid w:val="006F68ED"/>
    <w:rsid w:val="006F68F3"/>
    <w:rsid w:val="00700D3F"/>
    <w:rsid w:val="00700E7E"/>
    <w:rsid w:val="00700EF0"/>
    <w:rsid w:val="007013A9"/>
    <w:rsid w:val="007016A9"/>
    <w:rsid w:val="00701AC1"/>
    <w:rsid w:val="00702292"/>
    <w:rsid w:val="00702DB2"/>
    <w:rsid w:val="007033B8"/>
    <w:rsid w:val="00704F2A"/>
    <w:rsid w:val="00704F35"/>
    <w:rsid w:val="00705632"/>
    <w:rsid w:val="0070580B"/>
    <w:rsid w:val="00706337"/>
    <w:rsid w:val="00707FAF"/>
    <w:rsid w:val="007101A9"/>
    <w:rsid w:val="007106B9"/>
    <w:rsid w:val="00710E08"/>
    <w:rsid w:val="00712354"/>
    <w:rsid w:val="007129C1"/>
    <w:rsid w:val="00712A30"/>
    <w:rsid w:val="00713216"/>
    <w:rsid w:val="00713C63"/>
    <w:rsid w:val="00715A43"/>
    <w:rsid w:val="00715F6B"/>
    <w:rsid w:val="00716E56"/>
    <w:rsid w:val="007173EA"/>
    <w:rsid w:val="00717AB7"/>
    <w:rsid w:val="00717B7D"/>
    <w:rsid w:val="00721143"/>
    <w:rsid w:val="007213D2"/>
    <w:rsid w:val="00721F7D"/>
    <w:rsid w:val="0072267F"/>
    <w:rsid w:val="00723E92"/>
    <w:rsid w:val="0072541C"/>
    <w:rsid w:val="00726494"/>
    <w:rsid w:val="00726D7F"/>
    <w:rsid w:val="00726FF4"/>
    <w:rsid w:val="00727083"/>
    <w:rsid w:val="007273A4"/>
    <w:rsid w:val="00730230"/>
    <w:rsid w:val="007306E7"/>
    <w:rsid w:val="00730CB4"/>
    <w:rsid w:val="007314A2"/>
    <w:rsid w:val="00732AF8"/>
    <w:rsid w:val="00733082"/>
    <w:rsid w:val="007336B5"/>
    <w:rsid w:val="00735729"/>
    <w:rsid w:val="00736282"/>
    <w:rsid w:val="007366D5"/>
    <w:rsid w:val="00736941"/>
    <w:rsid w:val="0073695D"/>
    <w:rsid w:val="007369DB"/>
    <w:rsid w:val="00740C0F"/>
    <w:rsid w:val="00741C18"/>
    <w:rsid w:val="007424F7"/>
    <w:rsid w:val="0074311D"/>
    <w:rsid w:val="0074313D"/>
    <w:rsid w:val="0074535A"/>
    <w:rsid w:val="0074767E"/>
    <w:rsid w:val="007501C2"/>
    <w:rsid w:val="007503C1"/>
    <w:rsid w:val="0075066A"/>
    <w:rsid w:val="007532B8"/>
    <w:rsid w:val="007538C1"/>
    <w:rsid w:val="007539C4"/>
    <w:rsid w:val="00753AED"/>
    <w:rsid w:val="00754068"/>
    <w:rsid w:val="00755657"/>
    <w:rsid w:val="00755B11"/>
    <w:rsid w:val="007561F5"/>
    <w:rsid w:val="00756ADB"/>
    <w:rsid w:val="00756F5E"/>
    <w:rsid w:val="007578FF"/>
    <w:rsid w:val="00757E44"/>
    <w:rsid w:val="007613F6"/>
    <w:rsid w:val="00761B44"/>
    <w:rsid w:val="00762443"/>
    <w:rsid w:val="007626E1"/>
    <w:rsid w:val="007637F0"/>
    <w:rsid w:val="00763DD2"/>
    <w:rsid w:val="00764E62"/>
    <w:rsid w:val="00764F8F"/>
    <w:rsid w:val="00765547"/>
    <w:rsid w:val="00765F5B"/>
    <w:rsid w:val="0076723E"/>
    <w:rsid w:val="007672B6"/>
    <w:rsid w:val="0076741E"/>
    <w:rsid w:val="00767C45"/>
    <w:rsid w:val="00767CA9"/>
    <w:rsid w:val="00772175"/>
    <w:rsid w:val="00772823"/>
    <w:rsid w:val="0077365F"/>
    <w:rsid w:val="0077486F"/>
    <w:rsid w:val="00774ED8"/>
    <w:rsid w:val="00775025"/>
    <w:rsid w:val="007759AC"/>
    <w:rsid w:val="00777C70"/>
    <w:rsid w:val="00780736"/>
    <w:rsid w:val="00780F56"/>
    <w:rsid w:val="00781422"/>
    <w:rsid w:val="007833AD"/>
    <w:rsid w:val="00783C1B"/>
    <w:rsid w:val="007844DB"/>
    <w:rsid w:val="00785187"/>
    <w:rsid w:val="00785511"/>
    <w:rsid w:val="007857F1"/>
    <w:rsid w:val="00786B17"/>
    <w:rsid w:val="00786CB6"/>
    <w:rsid w:val="00786D81"/>
    <w:rsid w:val="00786F31"/>
    <w:rsid w:val="0078737F"/>
    <w:rsid w:val="00787D8B"/>
    <w:rsid w:val="00790198"/>
    <w:rsid w:val="00790C0E"/>
    <w:rsid w:val="00791A36"/>
    <w:rsid w:val="00792AF5"/>
    <w:rsid w:val="007965CE"/>
    <w:rsid w:val="00796CE1"/>
    <w:rsid w:val="007A1206"/>
    <w:rsid w:val="007A478C"/>
    <w:rsid w:val="007A5B49"/>
    <w:rsid w:val="007A5D1F"/>
    <w:rsid w:val="007A6AF0"/>
    <w:rsid w:val="007B153E"/>
    <w:rsid w:val="007B1B39"/>
    <w:rsid w:val="007B2317"/>
    <w:rsid w:val="007B2F77"/>
    <w:rsid w:val="007B3EF2"/>
    <w:rsid w:val="007B4909"/>
    <w:rsid w:val="007B4D8C"/>
    <w:rsid w:val="007B57DC"/>
    <w:rsid w:val="007B6572"/>
    <w:rsid w:val="007B6CB7"/>
    <w:rsid w:val="007B73B4"/>
    <w:rsid w:val="007B7986"/>
    <w:rsid w:val="007C00FC"/>
    <w:rsid w:val="007C0715"/>
    <w:rsid w:val="007C0A4D"/>
    <w:rsid w:val="007C0C38"/>
    <w:rsid w:val="007C0ED2"/>
    <w:rsid w:val="007C0F09"/>
    <w:rsid w:val="007C1D9C"/>
    <w:rsid w:val="007C35F9"/>
    <w:rsid w:val="007C4BA6"/>
    <w:rsid w:val="007C6160"/>
    <w:rsid w:val="007C690D"/>
    <w:rsid w:val="007D07AA"/>
    <w:rsid w:val="007D2F0D"/>
    <w:rsid w:val="007D3289"/>
    <w:rsid w:val="007D4B99"/>
    <w:rsid w:val="007D5969"/>
    <w:rsid w:val="007D7514"/>
    <w:rsid w:val="007D755D"/>
    <w:rsid w:val="007D7F01"/>
    <w:rsid w:val="007E072F"/>
    <w:rsid w:val="007E1343"/>
    <w:rsid w:val="007E13B0"/>
    <w:rsid w:val="007E1AED"/>
    <w:rsid w:val="007E1E0A"/>
    <w:rsid w:val="007E28CF"/>
    <w:rsid w:val="007E3229"/>
    <w:rsid w:val="007E3D1D"/>
    <w:rsid w:val="007E45EC"/>
    <w:rsid w:val="007E4AFD"/>
    <w:rsid w:val="007E5F3D"/>
    <w:rsid w:val="007E6450"/>
    <w:rsid w:val="007E6959"/>
    <w:rsid w:val="007F1957"/>
    <w:rsid w:val="007F2569"/>
    <w:rsid w:val="007F53EF"/>
    <w:rsid w:val="007F6FAA"/>
    <w:rsid w:val="007F72D0"/>
    <w:rsid w:val="007F753C"/>
    <w:rsid w:val="007F7751"/>
    <w:rsid w:val="007F7954"/>
    <w:rsid w:val="007F7A68"/>
    <w:rsid w:val="007F7AE9"/>
    <w:rsid w:val="00801396"/>
    <w:rsid w:val="00801604"/>
    <w:rsid w:val="008016F5"/>
    <w:rsid w:val="00801C8C"/>
    <w:rsid w:val="00802A46"/>
    <w:rsid w:val="00803CAA"/>
    <w:rsid w:val="008043B7"/>
    <w:rsid w:val="00804553"/>
    <w:rsid w:val="00805406"/>
    <w:rsid w:val="008057FB"/>
    <w:rsid w:val="00805D42"/>
    <w:rsid w:val="0080714C"/>
    <w:rsid w:val="0080715F"/>
    <w:rsid w:val="00807447"/>
    <w:rsid w:val="00807697"/>
    <w:rsid w:val="00807734"/>
    <w:rsid w:val="00812E5D"/>
    <w:rsid w:val="00813342"/>
    <w:rsid w:val="00813DB0"/>
    <w:rsid w:val="008150F5"/>
    <w:rsid w:val="0081521C"/>
    <w:rsid w:val="00815507"/>
    <w:rsid w:val="00815B5F"/>
    <w:rsid w:val="008209A5"/>
    <w:rsid w:val="00820ACB"/>
    <w:rsid w:val="00821B88"/>
    <w:rsid w:val="00823810"/>
    <w:rsid w:val="008242BA"/>
    <w:rsid w:val="0082477D"/>
    <w:rsid w:val="00826082"/>
    <w:rsid w:val="00836135"/>
    <w:rsid w:val="0083650C"/>
    <w:rsid w:val="00837D09"/>
    <w:rsid w:val="00837EEE"/>
    <w:rsid w:val="00840B23"/>
    <w:rsid w:val="0084144B"/>
    <w:rsid w:val="008414E3"/>
    <w:rsid w:val="00841835"/>
    <w:rsid w:val="0084220F"/>
    <w:rsid w:val="0084226B"/>
    <w:rsid w:val="008433A3"/>
    <w:rsid w:val="008433EB"/>
    <w:rsid w:val="008434C1"/>
    <w:rsid w:val="008440A5"/>
    <w:rsid w:val="00845815"/>
    <w:rsid w:val="00845F8D"/>
    <w:rsid w:val="00846BB8"/>
    <w:rsid w:val="0085015B"/>
    <w:rsid w:val="0085052A"/>
    <w:rsid w:val="008524D8"/>
    <w:rsid w:val="00852AA0"/>
    <w:rsid w:val="0085595F"/>
    <w:rsid w:val="00855B86"/>
    <w:rsid w:val="00856A38"/>
    <w:rsid w:val="00857F0B"/>
    <w:rsid w:val="00862942"/>
    <w:rsid w:val="00862B03"/>
    <w:rsid w:val="008636D5"/>
    <w:rsid w:val="00863B01"/>
    <w:rsid w:val="008644EA"/>
    <w:rsid w:val="00864ABD"/>
    <w:rsid w:val="00864D10"/>
    <w:rsid w:val="0086511A"/>
    <w:rsid w:val="008652C0"/>
    <w:rsid w:val="00865627"/>
    <w:rsid w:val="00866EF5"/>
    <w:rsid w:val="00867943"/>
    <w:rsid w:val="00870724"/>
    <w:rsid w:val="00870FFC"/>
    <w:rsid w:val="008710B8"/>
    <w:rsid w:val="008715D8"/>
    <w:rsid w:val="00871678"/>
    <w:rsid w:val="008717C8"/>
    <w:rsid w:val="008724EA"/>
    <w:rsid w:val="00872B1E"/>
    <w:rsid w:val="00872BDE"/>
    <w:rsid w:val="008733AF"/>
    <w:rsid w:val="008736D4"/>
    <w:rsid w:val="00875D1C"/>
    <w:rsid w:val="00881C93"/>
    <w:rsid w:val="00882110"/>
    <w:rsid w:val="00882B08"/>
    <w:rsid w:val="00882B83"/>
    <w:rsid w:val="00884070"/>
    <w:rsid w:val="00885BF1"/>
    <w:rsid w:val="008870AD"/>
    <w:rsid w:val="0089065F"/>
    <w:rsid w:val="00890748"/>
    <w:rsid w:val="00890A62"/>
    <w:rsid w:val="00890A99"/>
    <w:rsid w:val="00891FA9"/>
    <w:rsid w:val="0089272C"/>
    <w:rsid w:val="008932F3"/>
    <w:rsid w:val="0089332B"/>
    <w:rsid w:val="00893355"/>
    <w:rsid w:val="0089412E"/>
    <w:rsid w:val="008946B5"/>
    <w:rsid w:val="00896B92"/>
    <w:rsid w:val="0089712E"/>
    <w:rsid w:val="008A0722"/>
    <w:rsid w:val="008A0F85"/>
    <w:rsid w:val="008A134A"/>
    <w:rsid w:val="008A4D0C"/>
    <w:rsid w:val="008A5ED5"/>
    <w:rsid w:val="008A6401"/>
    <w:rsid w:val="008A6A3D"/>
    <w:rsid w:val="008A7BCD"/>
    <w:rsid w:val="008B078E"/>
    <w:rsid w:val="008B10BD"/>
    <w:rsid w:val="008B2154"/>
    <w:rsid w:val="008B2223"/>
    <w:rsid w:val="008B3726"/>
    <w:rsid w:val="008B3AE3"/>
    <w:rsid w:val="008B3D71"/>
    <w:rsid w:val="008B45BC"/>
    <w:rsid w:val="008B4791"/>
    <w:rsid w:val="008B544E"/>
    <w:rsid w:val="008B55E9"/>
    <w:rsid w:val="008B6047"/>
    <w:rsid w:val="008B6106"/>
    <w:rsid w:val="008B6DFC"/>
    <w:rsid w:val="008B7BF7"/>
    <w:rsid w:val="008C2094"/>
    <w:rsid w:val="008C2E4F"/>
    <w:rsid w:val="008C2F58"/>
    <w:rsid w:val="008C3279"/>
    <w:rsid w:val="008C37E5"/>
    <w:rsid w:val="008C6E92"/>
    <w:rsid w:val="008C7560"/>
    <w:rsid w:val="008C78C3"/>
    <w:rsid w:val="008D0AB6"/>
    <w:rsid w:val="008D0AC9"/>
    <w:rsid w:val="008D124B"/>
    <w:rsid w:val="008D1CA1"/>
    <w:rsid w:val="008D22D1"/>
    <w:rsid w:val="008D26FE"/>
    <w:rsid w:val="008D3043"/>
    <w:rsid w:val="008D3D4E"/>
    <w:rsid w:val="008D3E23"/>
    <w:rsid w:val="008D531F"/>
    <w:rsid w:val="008D6C7E"/>
    <w:rsid w:val="008D7321"/>
    <w:rsid w:val="008E0AC6"/>
    <w:rsid w:val="008E0DEF"/>
    <w:rsid w:val="008E1FA0"/>
    <w:rsid w:val="008E1FEA"/>
    <w:rsid w:val="008E2AB9"/>
    <w:rsid w:val="008E2FFA"/>
    <w:rsid w:val="008E39B8"/>
    <w:rsid w:val="008E3E8A"/>
    <w:rsid w:val="008E42CD"/>
    <w:rsid w:val="008E4530"/>
    <w:rsid w:val="008E4B3F"/>
    <w:rsid w:val="008E5FD3"/>
    <w:rsid w:val="008E6D4B"/>
    <w:rsid w:val="008E708D"/>
    <w:rsid w:val="008E78E4"/>
    <w:rsid w:val="008F1839"/>
    <w:rsid w:val="008F53A4"/>
    <w:rsid w:val="008F5EA4"/>
    <w:rsid w:val="008F64A5"/>
    <w:rsid w:val="00900193"/>
    <w:rsid w:val="009003B9"/>
    <w:rsid w:val="00900625"/>
    <w:rsid w:val="009024B8"/>
    <w:rsid w:val="009026E4"/>
    <w:rsid w:val="00903A76"/>
    <w:rsid w:val="00904594"/>
    <w:rsid w:val="00904F36"/>
    <w:rsid w:val="009056CC"/>
    <w:rsid w:val="00910B3A"/>
    <w:rsid w:val="00910EA8"/>
    <w:rsid w:val="00911DC1"/>
    <w:rsid w:val="00913876"/>
    <w:rsid w:val="0091399B"/>
    <w:rsid w:val="00916114"/>
    <w:rsid w:val="00916A4C"/>
    <w:rsid w:val="00916CA5"/>
    <w:rsid w:val="0091723D"/>
    <w:rsid w:val="00917267"/>
    <w:rsid w:val="0091743E"/>
    <w:rsid w:val="0091779A"/>
    <w:rsid w:val="00917911"/>
    <w:rsid w:val="00917D1B"/>
    <w:rsid w:val="00917D86"/>
    <w:rsid w:val="009206D3"/>
    <w:rsid w:val="00921AD3"/>
    <w:rsid w:val="00922957"/>
    <w:rsid w:val="0092446E"/>
    <w:rsid w:val="009245BF"/>
    <w:rsid w:val="00924A49"/>
    <w:rsid w:val="00924DA2"/>
    <w:rsid w:val="00925C45"/>
    <w:rsid w:val="00926678"/>
    <w:rsid w:val="00926A81"/>
    <w:rsid w:val="009278C9"/>
    <w:rsid w:val="0093012C"/>
    <w:rsid w:val="0093067C"/>
    <w:rsid w:val="009324BE"/>
    <w:rsid w:val="009336D4"/>
    <w:rsid w:val="00934E67"/>
    <w:rsid w:val="009360BD"/>
    <w:rsid w:val="009403D7"/>
    <w:rsid w:val="00940CE7"/>
    <w:rsid w:val="00941A06"/>
    <w:rsid w:val="00942E66"/>
    <w:rsid w:val="00942F20"/>
    <w:rsid w:val="009438D2"/>
    <w:rsid w:val="00944D58"/>
    <w:rsid w:val="00945082"/>
    <w:rsid w:val="0094522B"/>
    <w:rsid w:val="00945637"/>
    <w:rsid w:val="0094577A"/>
    <w:rsid w:val="00945841"/>
    <w:rsid w:val="00945F22"/>
    <w:rsid w:val="00946791"/>
    <w:rsid w:val="00946CD6"/>
    <w:rsid w:val="00947512"/>
    <w:rsid w:val="00947976"/>
    <w:rsid w:val="0094797F"/>
    <w:rsid w:val="00950458"/>
    <w:rsid w:val="00952D7C"/>
    <w:rsid w:val="009530A0"/>
    <w:rsid w:val="00953420"/>
    <w:rsid w:val="00953884"/>
    <w:rsid w:val="009539C5"/>
    <w:rsid w:val="0095537C"/>
    <w:rsid w:val="0095654C"/>
    <w:rsid w:val="00957D66"/>
    <w:rsid w:val="00961558"/>
    <w:rsid w:val="0096226E"/>
    <w:rsid w:val="00962284"/>
    <w:rsid w:val="009624F0"/>
    <w:rsid w:val="00963D57"/>
    <w:rsid w:val="00964A3D"/>
    <w:rsid w:val="00964DBB"/>
    <w:rsid w:val="00964E70"/>
    <w:rsid w:val="009651AE"/>
    <w:rsid w:val="0096527F"/>
    <w:rsid w:val="00965477"/>
    <w:rsid w:val="009659BB"/>
    <w:rsid w:val="00965C4C"/>
    <w:rsid w:val="009665E7"/>
    <w:rsid w:val="009669DA"/>
    <w:rsid w:val="00967CC2"/>
    <w:rsid w:val="00967E41"/>
    <w:rsid w:val="00970C67"/>
    <w:rsid w:val="00971988"/>
    <w:rsid w:val="00971B95"/>
    <w:rsid w:val="0097214D"/>
    <w:rsid w:val="009721D8"/>
    <w:rsid w:val="00972F2C"/>
    <w:rsid w:val="009732EF"/>
    <w:rsid w:val="00973324"/>
    <w:rsid w:val="009734CB"/>
    <w:rsid w:val="00973A1E"/>
    <w:rsid w:val="00974550"/>
    <w:rsid w:val="00976DA6"/>
    <w:rsid w:val="00977954"/>
    <w:rsid w:val="00977E69"/>
    <w:rsid w:val="00980302"/>
    <w:rsid w:val="009803C0"/>
    <w:rsid w:val="00982B51"/>
    <w:rsid w:val="00983299"/>
    <w:rsid w:val="00983635"/>
    <w:rsid w:val="0098505B"/>
    <w:rsid w:val="00985574"/>
    <w:rsid w:val="00987C22"/>
    <w:rsid w:val="0099030A"/>
    <w:rsid w:val="0099101C"/>
    <w:rsid w:val="00991CAF"/>
    <w:rsid w:val="00993D28"/>
    <w:rsid w:val="00993F73"/>
    <w:rsid w:val="009940FA"/>
    <w:rsid w:val="00994A27"/>
    <w:rsid w:val="0099530D"/>
    <w:rsid w:val="009957DD"/>
    <w:rsid w:val="009968F2"/>
    <w:rsid w:val="009A03D1"/>
    <w:rsid w:val="009A1D9B"/>
    <w:rsid w:val="009A226C"/>
    <w:rsid w:val="009A3671"/>
    <w:rsid w:val="009A374F"/>
    <w:rsid w:val="009A5213"/>
    <w:rsid w:val="009A52BE"/>
    <w:rsid w:val="009A592A"/>
    <w:rsid w:val="009A5A2C"/>
    <w:rsid w:val="009B00C9"/>
    <w:rsid w:val="009B144A"/>
    <w:rsid w:val="009B2E33"/>
    <w:rsid w:val="009B4109"/>
    <w:rsid w:val="009B60AA"/>
    <w:rsid w:val="009B6593"/>
    <w:rsid w:val="009B7DBE"/>
    <w:rsid w:val="009C12ED"/>
    <w:rsid w:val="009C13F1"/>
    <w:rsid w:val="009C1A23"/>
    <w:rsid w:val="009C292C"/>
    <w:rsid w:val="009C2AEB"/>
    <w:rsid w:val="009C3EA3"/>
    <w:rsid w:val="009C4D3E"/>
    <w:rsid w:val="009C5FBC"/>
    <w:rsid w:val="009C6F3D"/>
    <w:rsid w:val="009D0CB1"/>
    <w:rsid w:val="009D144F"/>
    <w:rsid w:val="009D1B56"/>
    <w:rsid w:val="009D1C61"/>
    <w:rsid w:val="009D5EBA"/>
    <w:rsid w:val="009D6B7B"/>
    <w:rsid w:val="009D7E05"/>
    <w:rsid w:val="009E20D8"/>
    <w:rsid w:val="009E2226"/>
    <w:rsid w:val="009E3B72"/>
    <w:rsid w:val="009E517C"/>
    <w:rsid w:val="009E58A9"/>
    <w:rsid w:val="009E5A9C"/>
    <w:rsid w:val="009E66E6"/>
    <w:rsid w:val="009E6C02"/>
    <w:rsid w:val="009F086A"/>
    <w:rsid w:val="009F0F57"/>
    <w:rsid w:val="009F1427"/>
    <w:rsid w:val="009F2E98"/>
    <w:rsid w:val="009F325F"/>
    <w:rsid w:val="009F569C"/>
    <w:rsid w:val="009F594A"/>
    <w:rsid w:val="009F74E6"/>
    <w:rsid w:val="009F7681"/>
    <w:rsid w:val="009F7FDE"/>
    <w:rsid w:val="00A00DD8"/>
    <w:rsid w:val="00A011A5"/>
    <w:rsid w:val="00A02ED3"/>
    <w:rsid w:val="00A046C5"/>
    <w:rsid w:val="00A048B1"/>
    <w:rsid w:val="00A06827"/>
    <w:rsid w:val="00A078F0"/>
    <w:rsid w:val="00A10A20"/>
    <w:rsid w:val="00A11872"/>
    <w:rsid w:val="00A1256A"/>
    <w:rsid w:val="00A12AF2"/>
    <w:rsid w:val="00A13154"/>
    <w:rsid w:val="00A135D4"/>
    <w:rsid w:val="00A13EF7"/>
    <w:rsid w:val="00A14260"/>
    <w:rsid w:val="00A14942"/>
    <w:rsid w:val="00A14A34"/>
    <w:rsid w:val="00A154D0"/>
    <w:rsid w:val="00A166CB"/>
    <w:rsid w:val="00A20D29"/>
    <w:rsid w:val="00A2204B"/>
    <w:rsid w:val="00A238E2"/>
    <w:rsid w:val="00A25F45"/>
    <w:rsid w:val="00A30613"/>
    <w:rsid w:val="00A31540"/>
    <w:rsid w:val="00A31D9A"/>
    <w:rsid w:val="00A335CC"/>
    <w:rsid w:val="00A335F5"/>
    <w:rsid w:val="00A33C98"/>
    <w:rsid w:val="00A33FD8"/>
    <w:rsid w:val="00A34648"/>
    <w:rsid w:val="00A3542F"/>
    <w:rsid w:val="00A366B1"/>
    <w:rsid w:val="00A366FE"/>
    <w:rsid w:val="00A36905"/>
    <w:rsid w:val="00A371CC"/>
    <w:rsid w:val="00A40628"/>
    <w:rsid w:val="00A40FCE"/>
    <w:rsid w:val="00A43943"/>
    <w:rsid w:val="00A45181"/>
    <w:rsid w:val="00A45899"/>
    <w:rsid w:val="00A4613C"/>
    <w:rsid w:val="00A476EA"/>
    <w:rsid w:val="00A50548"/>
    <w:rsid w:val="00A50BF2"/>
    <w:rsid w:val="00A513F4"/>
    <w:rsid w:val="00A52089"/>
    <w:rsid w:val="00A53AE8"/>
    <w:rsid w:val="00A55833"/>
    <w:rsid w:val="00A56357"/>
    <w:rsid w:val="00A56697"/>
    <w:rsid w:val="00A56852"/>
    <w:rsid w:val="00A56A91"/>
    <w:rsid w:val="00A6027A"/>
    <w:rsid w:val="00A6030C"/>
    <w:rsid w:val="00A60B58"/>
    <w:rsid w:val="00A60FC2"/>
    <w:rsid w:val="00A612E5"/>
    <w:rsid w:val="00A613CB"/>
    <w:rsid w:val="00A630DA"/>
    <w:rsid w:val="00A64591"/>
    <w:rsid w:val="00A65750"/>
    <w:rsid w:val="00A6702D"/>
    <w:rsid w:val="00A70475"/>
    <w:rsid w:val="00A7310C"/>
    <w:rsid w:val="00A740EE"/>
    <w:rsid w:val="00A7489D"/>
    <w:rsid w:val="00A74BCE"/>
    <w:rsid w:val="00A74F88"/>
    <w:rsid w:val="00A813F3"/>
    <w:rsid w:val="00A8258A"/>
    <w:rsid w:val="00A82C42"/>
    <w:rsid w:val="00A83428"/>
    <w:rsid w:val="00A8368B"/>
    <w:rsid w:val="00A83EBF"/>
    <w:rsid w:val="00A840C7"/>
    <w:rsid w:val="00A843A7"/>
    <w:rsid w:val="00A84461"/>
    <w:rsid w:val="00A849A9"/>
    <w:rsid w:val="00A84BCA"/>
    <w:rsid w:val="00A84E60"/>
    <w:rsid w:val="00A8531F"/>
    <w:rsid w:val="00A853A3"/>
    <w:rsid w:val="00A91420"/>
    <w:rsid w:val="00A91BF9"/>
    <w:rsid w:val="00A941C9"/>
    <w:rsid w:val="00A972C1"/>
    <w:rsid w:val="00A97B3A"/>
    <w:rsid w:val="00A97C00"/>
    <w:rsid w:val="00AA00D9"/>
    <w:rsid w:val="00AA0998"/>
    <w:rsid w:val="00AA190F"/>
    <w:rsid w:val="00AA1922"/>
    <w:rsid w:val="00AA1B48"/>
    <w:rsid w:val="00AA2178"/>
    <w:rsid w:val="00AA243A"/>
    <w:rsid w:val="00AA2558"/>
    <w:rsid w:val="00AA33EE"/>
    <w:rsid w:val="00AA356F"/>
    <w:rsid w:val="00AA41F5"/>
    <w:rsid w:val="00AA4825"/>
    <w:rsid w:val="00AA69E5"/>
    <w:rsid w:val="00AA7493"/>
    <w:rsid w:val="00AB0087"/>
    <w:rsid w:val="00AB2251"/>
    <w:rsid w:val="00AB288D"/>
    <w:rsid w:val="00AB32CA"/>
    <w:rsid w:val="00AB457D"/>
    <w:rsid w:val="00AB5319"/>
    <w:rsid w:val="00AB6346"/>
    <w:rsid w:val="00AB6D07"/>
    <w:rsid w:val="00AB77C9"/>
    <w:rsid w:val="00AB7D19"/>
    <w:rsid w:val="00AC17B3"/>
    <w:rsid w:val="00AC1CB5"/>
    <w:rsid w:val="00AC2BC7"/>
    <w:rsid w:val="00AC4FC9"/>
    <w:rsid w:val="00AC56F6"/>
    <w:rsid w:val="00AC5AF8"/>
    <w:rsid w:val="00AC5B10"/>
    <w:rsid w:val="00AC5C22"/>
    <w:rsid w:val="00AC652B"/>
    <w:rsid w:val="00AC6718"/>
    <w:rsid w:val="00AC6F8D"/>
    <w:rsid w:val="00AC71EF"/>
    <w:rsid w:val="00AC79B3"/>
    <w:rsid w:val="00AD13F5"/>
    <w:rsid w:val="00AD19BD"/>
    <w:rsid w:val="00AD2374"/>
    <w:rsid w:val="00AD377E"/>
    <w:rsid w:val="00AD3F30"/>
    <w:rsid w:val="00AD437C"/>
    <w:rsid w:val="00AD4FCF"/>
    <w:rsid w:val="00AD67C0"/>
    <w:rsid w:val="00AD6A03"/>
    <w:rsid w:val="00AD7534"/>
    <w:rsid w:val="00AE00F4"/>
    <w:rsid w:val="00AE1461"/>
    <w:rsid w:val="00AE25BD"/>
    <w:rsid w:val="00AE2BD3"/>
    <w:rsid w:val="00AE2C00"/>
    <w:rsid w:val="00AE2CDA"/>
    <w:rsid w:val="00AE2D96"/>
    <w:rsid w:val="00AE45EA"/>
    <w:rsid w:val="00AE46CE"/>
    <w:rsid w:val="00AE46FA"/>
    <w:rsid w:val="00AE5A41"/>
    <w:rsid w:val="00AE5D87"/>
    <w:rsid w:val="00AE64C2"/>
    <w:rsid w:val="00AE6CD0"/>
    <w:rsid w:val="00AE7F40"/>
    <w:rsid w:val="00AE7FED"/>
    <w:rsid w:val="00AF06E3"/>
    <w:rsid w:val="00AF0E9C"/>
    <w:rsid w:val="00AF18AB"/>
    <w:rsid w:val="00AF1D80"/>
    <w:rsid w:val="00AF33A3"/>
    <w:rsid w:val="00AF3C74"/>
    <w:rsid w:val="00AF4625"/>
    <w:rsid w:val="00AF4F8B"/>
    <w:rsid w:val="00AF50F6"/>
    <w:rsid w:val="00AF51F7"/>
    <w:rsid w:val="00AF595C"/>
    <w:rsid w:val="00AF61BB"/>
    <w:rsid w:val="00AF7A7E"/>
    <w:rsid w:val="00B000F9"/>
    <w:rsid w:val="00B011A2"/>
    <w:rsid w:val="00B016FE"/>
    <w:rsid w:val="00B0343D"/>
    <w:rsid w:val="00B034C9"/>
    <w:rsid w:val="00B036B0"/>
    <w:rsid w:val="00B05144"/>
    <w:rsid w:val="00B05ECB"/>
    <w:rsid w:val="00B0751D"/>
    <w:rsid w:val="00B07835"/>
    <w:rsid w:val="00B0789D"/>
    <w:rsid w:val="00B07F60"/>
    <w:rsid w:val="00B12C24"/>
    <w:rsid w:val="00B13C21"/>
    <w:rsid w:val="00B13E51"/>
    <w:rsid w:val="00B15085"/>
    <w:rsid w:val="00B163EF"/>
    <w:rsid w:val="00B17535"/>
    <w:rsid w:val="00B20446"/>
    <w:rsid w:val="00B20514"/>
    <w:rsid w:val="00B22196"/>
    <w:rsid w:val="00B22B92"/>
    <w:rsid w:val="00B23077"/>
    <w:rsid w:val="00B235E8"/>
    <w:rsid w:val="00B23CFF"/>
    <w:rsid w:val="00B2576F"/>
    <w:rsid w:val="00B30F0B"/>
    <w:rsid w:val="00B31615"/>
    <w:rsid w:val="00B31889"/>
    <w:rsid w:val="00B32C75"/>
    <w:rsid w:val="00B3354D"/>
    <w:rsid w:val="00B34495"/>
    <w:rsid w:val="00B3451B"/>
    <w:rsid w:val="00B3726F"/>
    <w:rsid w:val="00B37AAB"/>
    <w:rsid w:val="00B4157A"/>
    <w:rsid w:val="00B41996"/>
    <w:rsid w:val="00B42294"/>
    <w:rsid w:val="00B42686"/>
    <w:rsid w:val="00B42AEF"/>
    <w:rsid w:val="00B4565F"/>
    <w:rsid w:val="00B4588E"/>
    <w:rsid w:val="00B45D60"/>
    <w:rsid w:val="00B45E16"/>
    <w:rsid w:val="00B46680"/>
    <w:rsid w:val="00B46B5E"/>
    <w:rsid w:val="00B47135"/>
    <w:rsid w:val="00B5065E"/>
    <w:rsid w:val="00B51910"/>
    <w:rsid w:val="00B54E76"/>
    <w:rsid w:val="00B55AD4"/>
    <w:rsid w:val="00B55B57"/>
    <w:rsid w:val="00B56668"/>
    <w:rsid w:val="00B57E55"/>
    <w:rsid w:val="00B57F8A"/>
    <w:rsid w:val="00B57FBF"/>
    <w:rsid w:val="00B61043"/>
    <w:rsid w:val="00B63033"/>
    <w:rsid w:val="00B63614"/>
    <w:rsid w:val="00B6380F"/>
    <w:rsid w:val="00B639B3"/>
    <w:rsid w:val="00B63F76"/>
    <w:rsid w:val="00B64544"/>
    <w:rsid w:val="00B665F8"/>
    <w:rsid w:val="00B672F7"/>
    <w:rsid w:val="00B70E73"/>
    <w:rsid w:val="00B7233D"/>
    <w:rsid w:val="00B73446"/>
    <w:rsid w:val="00B73C1B"/>
    <w:rsid w:val="00B7436C"/>
    <w:rsid w:val="00B75437"/>
    <w:rsid w:val="00B75C07"/>
    <w:rsid w:val="00B764AD"/>
    <w:rsid w:val="00B7680C"/>
    <w:rsid w:val="00B769B0"/>
    <w:rsid w:val="00B80019"/>
    <w:rsid w:val="00B8073C"/>
    <w:rsid w:val="00B81467"/>
    <w:rsid w:val="00B816D7"/>
    <w:rsid w:val="00B81B97"/>
    <w:rsid w:val="00B81ED7"/>
    <w:rsid w:val="00B82F32"/>
    <w:rsid w:val="00B83C5E"/>
    <w:rsid w:val="00B83F39"/>
    <w:rsid w:val="00B8432C"/>
    <w:rsid w:val="00B851CA"/>
    <w:rsid w:val="00B8639F"/>
    <w:rsid w:val="00B9024F"/>
    <w:rsid w:val="00B903C3"/>
    <w:rsid w:val="00B9091C"/>
    <w:rsid w:val="00B9146F"/>
    <w:rsid w:val="00B91511"/>
    <w:rsid w:val="00B91EFB"/>
    <w:rsid w:val="00B925FF"/>
    <w:rsid w:val="00B93154"/>
    <w:rsid w:val="00B93932"/>
    <w:rsid w:val="00B94791"/>
    <w:rsid w:val="00B95154"/>
    <w:rsid w:val="00BA101E"/>
    <w:rsid w:val="00BA17BD"/>
    <w:rsid w:val="00BA1997"/>
    <w:rsid w:val="00BA1F33"/>
    <w:rsid w:val="00BA2C7C"/>
    <w:rsid w:val="00BA2EB6"/>
    <w:rsid w:val="00BA4A65"/>
    <w:rsid w:val="00BA4D7A"/>
    <w:rsid w:val="00BA5346"/>
    <w:rsid w:val="00BA5661"/>
    <w:rsid w:val="00BA6B20"/>
    <w:rsid w:val="00BA7D1E"/>
    <w:rsid w:val="00BA7D82"/>
    <w:rsid w:val="00BA7E38"/>
    <w:rsid w:val="00BB0B81"/>
    <w:rsid w:val="00BB0E65"/>
    <w:rsid w:val="00BB1578"/>
    <w:rsid w:val="00BB19AA"/>
    <w:rsid w:val="00BB1F90"/>
    <w:rsid w:val="00BB24ED"/>
    <w:rsid w:val="00BB3A20"/>
    <w:rsid w:val="00BB4E55"/>
    <w:rsid w:val="00BB6322"/>
    <w:rsid w:val="00BB7427"/>
    <w:rsid w:val="00BB7972"/>
    <w:rsid w:val="00BB7BB6"/>
    <w:rsid w:val="00BC0A95"/>
    <w:rsid w:val="00BC1122"/>
    <w:rsid w:val="00BC263C"/>
    <w:rsid w:val="00BC5104"/>
    <w:rsid w:val="00BC61D7"/>
    <w:rsid w:val="00BC630D"/>
    <w:rsid w:val="00BC68CD"/>
    <w:rsid w:val="00BD0439"/>
    <w:rsid w:val="00BD0C6C"/>
    <w:rsid w:val="00BD2159"/>
    <w:rsid w:val="00BD3169"/>
    <w:rsid w:val="00BD40E6"/>
    <w:rsid w:val="00BD4125"/>
    <w:rsid w:val="00BD58C7"/>
    <w:rsid w:val="00BD64C3"/>
    <w:rsid w:val="00BD6F5A"/>
    <w:rsid w:val="00BD743E"/>
    <w:rsid w:val="00BD7D12"/>
    <w:rsid w:val="00BD7F73"/>
    <w:rsid w:val="00BE0050"/>
    <w:rsid w:val="00BE09CE"/>
    <w:rsid w:val="00BE0B8F"/>
    <w:rsid w:val="00BE0BD8"/>
    <w:rsid w:val="00BE0EEA"/>
    <w:rsid w:val="00BE1163"/>
    <w:rsid w:val="00BE232E"/>
    <w:rsid w:val="00BE2712"/>
    <w:rsid w:val="00BE379C"/>
    <w:rsid w:val="00BE4CDD"/>
    <w:rsid w:val="00BE53A5"/>
    <w:rsid w:val="00BE7207"/>
    <w:rsid w:val="00BF1314"/>
    <w:rsid w:val="00BF14DB"/>
    <w:rsid w:val="00BF2D62"/>
    <w:rsid w:val="00BF3312"/>
    <w:rsid w:val="00BF5926"/>
    <w:rsid w:val="00BF64C8"/>
    <w:rsid w:val="00BF788C"/>
    <w:rsid w:val="00BF7E47"/>
    <w:rsid w:val="00C0037E"/>
    <w:rsid w:val="00C0136E"/>
    <w:rsid w:val="00C0154A"/>
    <w:rsid w:val="00C0195F"/>
    <w:rsid w:val="00C01B0C"/>
    <w:rsid w:val="00C025FF"/>
    <w:rsid w:val="00C02B72"/>
    <w:rsid w:val="00C02BA8"/>
    <w:rsid w:val="00C02BC0"/>
    <w:rsid w:val="00C045E4"/>
    <w:rsid w:val="00C04759"/>
    <w:rsid w:val="00C05074"/>
    <w:rsid w:val="00C0735F"/>
    <w:rsid w:val="00C14882"/>
    <w:rsid w:val="00C14E4E"/>
    <w:rsid w:val="00C150E7"/>
    <w:rsid w:val="00C15F9B"/>
    <w:rsid w:val="00C1646D"/>
    <w:rsid w:val="00C16CAF"/>
    <w:rsid w:val="00C20FBD"/>
    <w:rsid w:val="00C21241"/>
    <w:rsid w:val="00C23016"/>
    <w:rsid w:val="00C23525"/>
    <w:rsid w:val="00C24FAF"/>
    <w:rsid w:val="00C25B45"/>
    <w:rsid w:val="00C25B97"/>
    <w:rsid w:val="00C27320"/>
    <w:rsid w:val="00C30BFB"/>
    <w:rsid w:val="00C31597"/>
    <w:rsid w:val="00C31FA2"/>
    <w:rsid w:val="00C32CB9"/>
    <w:rsid w:val="00C330FC"/>
    <w:rsid w:val="00C331DA"/>
    <w:rsid w:val="00C3492C"/>
    <w:rsid w:val="00C34D5F"/>
    <w:rsid w:val="00C35043"/>
    <w:rsid w:val="00C358AD"/>
    <w:rsid w:val="00C366CF"/>
    <w:rsid w:val="00C373CA"/>
    <w:rsid w:val="00C37586"/>
    <w:rsid w:val="00C37A3C"/>
    <w:rsid w:val="00C405BB"/>
    <w:rsid w:val="00C4117A"/>
    <w:rsid w:val="00C4265D"/>
    <w:rsid w:val="00C42951"/>
    <w:rsid w:val="00C433E3"/>
    <w:rsid w:val="00C44754"/>
    <w:rsid w:val="00C47612"/>
    <w:rsid w:val="00C479DD"/>
    <w:rsid w:val="00C5200F"/>
    <w:rsid w:val="00C548AB"/>
    <w:rsid w:val="00C54904"/>
    <w:rsid w:val="00C54FCA"/>
    <w:rsid w:val="00C553CE"/>
    <w:rsid w:val="00C61537"/>
    <w:rsid w:val="00C62880"/>
    <w:rsid w:val="00C630A8"/>
    <w:rsid w:val="00C63377"/>
    <w:rsid w:val="00C6400E"/>
    <w:rsid w:val="00C64D28"/>
    <w:rsid w:val="00C70005"/>
    <w:rsid w:val="00C700D7"/>
    <w:rsid w:val="00C701B4"/>
    <w:rsid w:val="00C70D07"/>
    <w:rsid w:val="00C71671"/>
    <w:rsid w:val="00C73B57"/>
    <w:rsid w:val="00C74BB2"/>
    <w:rsid w:val="00C758EF"/>
    <w:rsid w:val="00C77BED"/>
    <w:rsid w:val="00C77E17"/>
    <w:rsid w:val="00C80017"/>
    <w:rsid w:val="00C80E11"/>
    <w:rsid w:val="00C81132"/>
    <w:rsid w:val="00C8136F"/>
    <w:rsid w:val="00C81379"/>
    <w:rsid w:val="00C8180C"/>
    <w:rsid w:val="00C81CBF"/>
    <w:rsid w:val="00C82514"/>
    <w:rsid w:val="00C8253C"/>
    <w:rsid w:val="00C82703"/>
    <w:rsid w:val="00C82796"/>
    <w:rsid w:val="00C8380A"/>
    <w:rsid w:val="00C84409"/>
    <w:rsid w:val="00C84E54"/>
    <w:rsid w:val="00C85356"/>
    <w:rsid w:val="00C858A2"/>
    <w:rsid w:val="00C864BE"/>
    <w:rsid w:val="00C865C4"/>
    <w:rsid w:val="00C86A76"/>
    <w:rsid w:val="00C920D0"/>
    <w:rsid w:val="00C9287F"/>
    <w:rsid w:val="00C92FBC"/>
    <w:rsid w:val="00C9310B"/>
    <w:rsid w:val="00C95FA2"/>
    <w:rsid w:val="00C96A60"/>
    <w:rsid w:val="00C96F8D"/>
    <w:rsid w:val="00CA0D9D"/>
    <w:rsid w:val="00CA1481"/>
    <w:rsid w:val="00CA15C0"/>
    <w:rsid w:val="00CA1682"/>
    <w:rsid w:val="00CA2950"/>
    <w:rsid w:val="00CA29B2"/>
    <w:rsid w:val="00CA29E4"/>
    <w:rsid w:val="00CA3E90"/>
    <w:rsid w:val="00CA6319"/>
    <w:rsid w:val="00CA6AE0"/>
    <w:rsid w:val="00CA6B44"/>
    <w:rsid w:val="00CA6B65"/>
    <w:rsid w:val="00CA6F16"/>
    <w:rsid w:val="00CA6FE5"/>
    <w:rsid w:val="00CA7F6F"/>
    <w:rsid w:val="00CB042B"/>
    <w:rsid w:val="00CB0C05"/>
    <w:rsid w:val="00CB2653"/>
    <w:rsid w:val="00CB295B"/>
    <w:rsid w:val="00CB3E07"/>
    <w:rsid w:val="00CC089F"/>
    <w:rsid w:val="00CC262A"/>
    <w:rsid w:val="00CC2D82"/>
    <w:rsid w:val="00CC322F"/>
    <w:rsid w:val="00CC40C7"/>
    <w:rsid w:val="00CC4234"/>
    <w:rsid w:val="00CC437D"/>
    <w:rsid w:val="00CC4531"/>
    <w:rsid w:val="00CC698E"/>
    <w:rsid w:val="00CC79AA"/>
    <w:rsid w:val="00CD19BC"/>
    <w:rsid w:val="00CD1C16"/>
    <w:rsid w:val="00CD3C66"/>
    <w:rsid w:val="00CD3D1B"/>
    <w:rsid w:val="00CD40FC"/>
    <w:rsid w:val="00CD51DE"/>
    <w:rsid w:val="00CD5E01"/>
    <w:rsid w:val="00CD6D44"/>
    <w:rsid w:val="00CD741A"/>
    <w:rsid w:val="00CD74DB"/>
    <w:rsid w:val="00CD79BE"/>
    <w:rsid w:val="00CE01D0"/>
    <w:rsid w:val="00CE1082"/>
    <w:rsid w:val="00CE158C"/>
    <w:rsid w:val="00CE1B3B"/>
    <w:rsid w:val="00CE4083"/>
    <w:rsid w:val="00CE4696"/>
    <w:rsid w:val="00CE5067"/>
    <w:rsid w:val="00CE6CB9"/>
    <w:rsid w:val="00CE73A5"/>
    <w:rsid w:val="00CE766D"/>
    <w:rsid w:val="00CF11C6"/>
    <w:rsid w:val="00CF36E4"/>
    <w:rsid w:val="00CF3B64"/>
    <w:rsid w:val="00CF4505"/>
    <w:rsid w:val="00CF452D"/>
    <w:rsid w:val="00CF4824"/>
    <w:rsid w:val="00CF71D7"/>
    <w:rsid w:val="00CF7A91"/>
    <w:rsid w:val="00CF7B9D"/>
    <w:rsid w:val="00D01ABA"/>
    <w:rsid w:val="00D02F59"/>
    <w:rsid w:val="00D053E5"/>
    <w:rsid w:val="00D0557D"/>
    <w:rsid w:val="00D05886"/>
    <w:rsid w:val="00D05CAA"/>
    <w:rsid w:val="00D05FEB"/>
    <w:rsid w:val="00D07ED7"/>
    <w:rsid w:val="00D107D1"/>
    <w:rsid w:val="00D12710"/>
    <w:rsid w:val="00D14C41"/>
    <w:rsid w:val="00D16473"/>
    <w:rsid w:val="00D16534"/>
    <w:rsid w:val="00D16F73"/>
    <w:rsid w:val="00D201B3"/>
    <w:rsid w:val="00D20DC6"/>
    <w:rsid w:val="00D2120A"/>
    <w:rsid w:val="00D21A9A"/>
    <w:rsid w:val="00D2202A"/>
    <w:rsid w:val="00D2341F"/>
    <w:rsid w:val="00D23ECB"/>
    <w:rsid w:val="00D24F4F"/>
    <w:rsid w:val="00D2573A"/>
    <w:rsid w:val="00D25CBD"/>
    <w:rsid w:val="00D26187"/>
    <w:rsid w:val="00D26260"/>
    <w:rsid w:val="00D26279"/>
    <w:rsid w:val="00D26417"/>
    <w:rsid w:val="00D2694E"/>
    <w:rsid w:val="00D270B9"/>
    <w:rsid w:val="00D276D1"/>
    <w:rsid w:val="00D30D34"/>
    <w:rsid w:val="00D30DBA"/>
    <w:rsid w:val="00D30F9D"/>
    <w:rsid w:val="00D31FCA"/>
    <w:rsid w:val="00D35541"/>
    <w:rsid w:val="00D35699"/>
    <w:rsid w:val="00D35BEF"/>
    <w:rsid w:val="00D36575"/>
    <w:rsid w:val="00D369B0"/>
    <w:rsid w:val="00D40C2F"/>
    <w:rsid w:val="00D41D9B"/>
    <w:rsid w:val="00D43B8E"/>
    <w:rsid w:val="00D43F30"/>
    <w:rsid w:val="00D4465B"/>
    <w:rsid w:val="00D4546E"/>
    <w:rsid w:val="00D45DB2"/>
    <w:rsid w:val="00D462FC"/>
    <w:rsid w:val="00D47965"/>
    <w:rsid w:val="00D47D34"/>
    <w:rsid w:val="00D50DF5"/>
    <w:rsid w:val="00D511EC"/>
    <w:rsid w:val="00D51655"/>
    <w:rsid w:val="00D53297"/>
    <w:rsid w:val="00D557F3"/>
    <w:rsid w:val="00D565FB"/>
    <w:rsid w:val="00D56FEE"/>
    <w:rsid w:val="00D60949"/>
    <w:rsid w:val="00D6187E"/>
    <w:rsid w:val="00D62486"/>
    <w:rsid w:val="00D6340E"/>
    <w:rsid w:val="00D6374A"/>
    <w:rsid w:val="00D63A3F"/>
    <w:rsid w:val="00D63ED3"/>
    <w:rsid w:val="00D6449E"/>
    <w:rsid w:val="00D646FF"/>
    <w:rsid w:val="00D6519A"/>
    <w:rsid w:val="00D66BDB"/>
    <w:rsid w:val="00D675A2"/>
    <w:rsid w:val="00D706F0"/>
    <w:rsid w:val="00D725C8"/>
    <w:rsid w:val="00D735FF"/>
    <w:rsid w:val="00D756C3"/>
    <w:rsid w:val="00D75CD0"/>
    <w:rsid w:val="00D75CD1"/>
    <w:rsid w:val="00D76F44"/>
    <w:rsid w:val="00D771B9"/>
    <w:rsid w:val="00D77D50"/>
    <w:rsid w:val="00D80555"/>
    <w:rsid w:val="00D833BE"/>
    <w:rsid w:val="00D85521"/>
    <w:rsid w:val="00D859DF"/>
    <w:rsid w:val="00D85AE8"/>
    <w:rsid w:val="00D85D1F"/>
    <w:rsid w:val="00D90AD4"/>
    <w:rsid w:val="00D9233A"/>
    <w:rsid w:val="00D931F3"/>
    <w:rsid w:val="00D932AE"/>
    <w:rsid w:val="00D940A3"/>
    <w:rsid w:val="00D94586"/>
    <w:rsid w:val="00D951AF"/>
    <w:rsid w:val="00D954DF"/>
    <w:rsid w:val="00D962EC"/>
    <w:rsid w:val="00D9657D"/>
    <w:rsid w:val="00D96634"/>
    <w:rsid w:val="00D96F61"/>
    <w:rsid w:val="00D96FB7"/>
    <w:rsid w:val="00DA5314"/>
    <w:rsid w:val="00DA7BFA"/>
    <w:rsid w:val="00DB0628"/>
    <w:rsid w:val="00DB10F0"/>
    <w:rsid w:val="00DB1368"/>
    <w:rsid w:val="00DB1E01"/>
    <w:rsid w:val="00DB2EBD"/>
    <w:rsid w:val="00DB3903"/>
    <w:rsid w:val="00DB56D9"/>
    <w:rsid w:val="00DB6338"/>
    <w:rsid w:val="00DB6818"/>
    <w:rsid w:val="00DB6BF4"/>
    <w:rsid w:val="00DB7D31"/>
    <w:rsid w:val="00DB7E7C"/>
    <w:rsid w:val="00DB7F28"/>
    <w:rsid w:val="00DB7FF3"/>
    <w:rsid w:val="00DC0404"/>
    <w:rsid w:val="00DC07C3"/>
    <w:rsid w:val="00DC0A93"/>
    <w:rsid w:val="00DC2161"/>
    <w:rsid w:val="00DC2EB0"/>
    <w:rsid w:val="00DC3286"/>
    <w:rsid w:val="00DC34B9"/>
    <w:rsid w:val="00DC34EA"/>
    <w:rsid w:val="00DC64B4"/>
    <w:rsid w:val="00DD0866"/>
    <w:rsid w:val="00DD0971"/>
    <w:rsid w:val="00DD110A"/>
    <w:rsid w:val="00DD14CA"/>
    <w:rsid w:val="00DD2516"/>
    <w:rsid w:val="00DD3751"/>
    <w:rsid w:val="00DD482F"/>
    <w:rsid w:val="00DD646C"/>
    <w:rsid w:val="00DD7DCA"/>
    <w:rsid w:val="00DE12EF"/>
    <w:rsid w:val="00DE1C7E"/>
    <w:rsid w:val="00DE1FA0"/>
    <w:rsid w:val="00DE289C"/>
    <w:rsid w:val="00DE2A19"/>
    <w:rsid w:val="00DE3E98"/>
    <w:rsid w:val="00DE4953"/>
    <w:rsid w:val="00DE7EFA"/>
    <w:rsid w:val="00DF1882"/>
    <w:rsid w:val="00DF2DED"/>
    <w:rsid w:val="00DF3551"/>
    <w:rsid w:val="00DF42F1"/>
    <w:rsid w:val="00DF4B75"/>
    <w:rsid w:val="00DF5229"/>
    <w:rsid w:val="00DF59FC"/>
    <w:rsid w:val="00DF5F40"/>
    <w:rsid w:val="00E00714"/>
    <w:rsid w:val="00E00D97"/>
    <w:rsid w:val="00E01AF3"/>
    <w:rsid w:val="00E01B01"/>
    <w:rsid w:val="00E0396E"/>
    <w:rsid w:val="00E04721"/>
    <w:rsid w:val="00E04E79"/>
    <w:rsid w:val="00E05C0E"/>
    <w:rsid w:val="00E06E52"/>
    <w:rsid w:val="00E10526"/>
    <w:rsid w:val="00E1083C"/>
    <w:rsid w:val="00E10CC5"/>
    <w:rsid w:val="00E11F15"/>
    <w:rsid w:val="00E123FA"/>
    <w:rsid w:val="00E129B7"/>
    <w:rsid w:val="00E12DAC"/>
    <w:rsid w:val="00E12E71"/>
    <w:rsid w:val="00E1518D"/>
    <w:rsid w:val="00E172A6"/>
    <w:rsid w:val="00E214BB"/>
    <w:rsid w:val="00E219CB"/>
    <w:rsid w:val="00E21C83"/>
    <w:rsid w:val="00E222C1"/>
    <w:rsid w:val="00E22998"/>
    <w:rsid w:val="00E23051"/>
    <w:rsid w:val="00E23BA4"/>
    <w:rsid w:val="00E24FC0"/>
    <w:rsid w:val="00E26357"/>
    <w:rsid w:val="00E32B9E"/>
    <w:rsid w:val="00E331EC"/>
    <w:rsid w:val="00E339A7"/>
    <w:rsid w:val="00E34D86"/>
    <w:rsid w:val="00E37C3F"/>
    <w:rsid w:val="00E40A14"/>
    <w:rsid w:val="00E41239"/>
    <w:rsid w:val="00E4147E"/>
    <w:rsid w:val="00E42C26"/>
    <w:rsid w:val="00E42CB9"/>
    <w:rsid w:val="00E4336D"/>
    <w:rsid w:val="00E437C5"/>
    <w:rsid w:val="00E44AA4"/>
    <w:rsid w:val="00E452A6"/>
    <w:rsid w:val="00E45858"/>
    <w:rsid w:val="00E466BE"/>
    <w:rsid w:val="00E46790"/>
    <w:rsid w:val="00E47783"/>
    <w:rsid w:val="00E47B71"/>
    <w:rsid w:val="00E47CDD"/>
    <w:rsid w:val="00E5139A"/>
    <w:rsid w:val="00E51999"/>
    <w:rsid w:val="00E51CD5"/>
    <w:rsid w:val="00E527BB"/>
    <w:rsid w:val="00E55786"/>
    <w:rsid w:val="00E55E19"/>
    <w:rsid w:val="00E573D4"/>
    <w:rsid w:val="00E57716"/>
    <w:rsid w:val="00E57866"/>
    <w:rsid w:val="00E57C94"/>
    <w:rsid w:val="00E60FA5"/>
    <w:rsid w:val="00E6456C"/>
    <w:rsid w:val="00E64D69"/>
    <w:rsid w:val="00E64FE3"/>
    <w:rsid w:val="00E662CE"/>
    <w:rsid w:val="00E66F20"/>
    <w:rsid w:val="00E70308"/>
    <w:rsid w:val="00E7044B"/>
    <w:rsid w:val="00E705F1"/>
    <w:rsid w:val="00E70685"/>
    <w:rsid w:val="00E70C11"/>
    <w:rsid w:val="00E70EC3"/>
    <w:rsid w:val="00E71CFF"/>
    <w:rsid w:val="00E71F4B"/>
    <w:rsid w:val="00E73F1D"/>
    <w:rsid w:val="00E74A79"/>
    <w:rsid w:val="00E76158"/>
    <w:rsid w:val="00E7663C"/>
    <w:rsid w:val="00E7787B"/>
    <w:rsid w:val="00E8031F"/>
    <w:rsid w:val="00E8041F"/>
    <w:rsid w:val="00E80778"/>
    <w:rsid w:val="00E80D76"/>
    <w:rsid w:val="00E80DE3"/>
    <w:rsid w:val="00E82A7A"/>
    <w:rsid w:val="00E82EDA"/>
    <w:rsid w:val="00E83089"/>
    <w:rsid w:val="00E84D56"/>
    <w:rsid w:val="00E85098"/>
    <w:rsid w:val="00E86085"/>
    <w:rsid w:val="00E90334"/>
    <w:rsid w:val="00E90D44"/>
    <w:rsid w:val="00E9155D"/>
    <w:rsid w:val="00E92C2E"/>
    <w:rsid w:val="00E935B3"/>
    <w:rsid w:val="00E937B9"/>
    <w:rsid w:val="00E93CD2"/>
    <w:rsid w:val="00E946D6"/>
    <w:rsid w:val="00E947E6"/>
    <w:rsid w:val="00E94891"/>
    <w:rsid w:val="00E9500F"/>
    <w:rsid w:val="00E95426"/>
    <w:rsid w:val="00E95474"/>
    <w:rsid w:val="00E95A7C"/>
    <w:rsid w:val="00E967F3"/>
    <w:rsid w:val="00E97125"/>
    <w:rsid w:val="00E97341"/>
    <w:rsid w:val="00E9757C"/>
    <w:rsid w:val="00E977D0"/>
    <w:rsid w:val="00EA06CE"/>
    <w:rsid w:val="00EA0933"/>
    <w:rsid w:val="00EA140C"/>
    <w:rsid w:val="00EA384D"/>
    <w:rsid w:val="00EA45F0"/>
    <w:rsid w:val="00EA4B9A"/>
    <w:rsid w:val="00EA4E3E"/>
    <w:rsid w:val="00EA4E8F"/>
    <w:rsid w:val="00EA4FE7"/>
    <w:rsid w:val="00EA5009"/>
    <w:rsid w:val="00EA5EB4"/>
    <w:rsid w:val="00EA72C9"/>
    <w:rsid w:val="00EB1725"/>
    <w:rsid w:val="00EB2576"/>
    <w:rsid w:val="00EB27CF"/>
    <w:rsid w:val="00EB4E66"/>
    <w:rsid w:val="00EB5591"/>
    <w:rsid w:val="00EB5B08"/>
    <w:rsid w:val="00EB5DDB"/>
    <w:rsid w:val="00EB7ACC"/>
    <w:rsid w:val="00EC01FC"/>
    <w:rsid w:val="00EC0931"/>
    <w:rsid w:val="00EC0D92"/>
    <w:rsid w:val="00EC1A71"/>
    <w:rsid w:val="00EC1EEF"/>
    <w:rsid w:val="00EC33E8"/>
    <w:rsid w:val="00EC3945"/>
    <w:rsid w:val="00EC432E"/>
    <w:rsid w:val="00EC4F18"/>
    <w:rsid w:val="00EC575D"/>
    <w:rsid w:val="00EC58A0"/>
    <w:rsid w:val="00EC70ED"/>
    <w:rsid w:val="00EC7A86"/>
    <w:rsid w:val="00ED2382"/>
    <w:rsid w:val="00ED3469"/>
    <w:rsid w:val="00ED5451"/>
    <w:rsid w:val="00ED686F"/>
    <w:rsid w:val="00ED6C5A"/>
    <w:rsid w:val="00ED7663"/>
    <w:rsid w:val="00ED7A9F"/>
    <w:rsid w:val="00EE1484"/>
    <w:rsid w:val="00EE3248"/>
    <w:rsid w:val="00EE3B7C"/>
    <w:rsid w:val="00EE414F"/>
    <w:rsid w:val="00EE4ABC"/>
    <w:rsid w:val="00EE56FC"/>
    <w:rsid w:val="00EE6035"/>
    <w:rsid w:val="00EE65BB"/>
    <w:rsid w:val="00EE687B"/>
    <w:rsid w:val="00EE6C49"/>
    <w:rsid w:val="00EE6EEC"/>
    <w:rsid w:val="00EE70FB"/>
    <w:rsid w:val="00EE7C4C"/>
    <w:rsid w:val="00EF08CF"/>
    <w:rsid w:val="00EF0CE1"/>
    <w:rsid w:val="00EF113A"/>
    <w:rsid w:val="00EF1E7C"/>
    <w:rsid w:val="00EF2314"/>
    <w:rsid w:val="00EF2DE3"/>
    <w:rsid w:val="00EF353F"/>
    <w:rsid w:val="00EF53A5"/>
    <w:rsid w:val="00EF571D"/>
    <w:rsid w:val="00EF5A96"/>
    <w:rsid w:val="00EF5AF7"/>
    <w:rsid w:val="00EF6008"/>
    <w:rsid w:val="00EF7313"/>
    <w:rsid w:val="00EF7C93"/>
    <w:rsid w:val="00EF7E38"/>
    <w:rsid w:val="00F01069"/>
    <w:rsid w:val="00F01AC1"/>
    <w:rsid w:val="00F02379"/>
    <w:rsid w:val="00F04425"/>
    <w:rsid w:val="00F05652"/>
    <w:rsid w:val="00F05C58"/>
    <w:rsid w:val="00F05D0F"/>
    <w:rsid w:val="00F06CA8"/>
    <w:rsid w:val="00F07671"/>
    <w:rsid w:val="00F07857"/>
    <w:rsid w:val="00F07E87"/>
    <w:rsid w:val="00F10B5C"/>
    <w:rsid w:val="00F11023"/>
    <w:rsid w:val="00F12B89"/>
    <w:rsid w:val="00F13372"/>
    <w:rsid w:val="00F14128"/>
    <w:rsid w:val="00F14293"/>
    <w:rsid w:val="00F1485A"/>
    <w:rsid w:val="00F16292"/>
    <w:rsid w:val="00F16C4A"/>
    <w:rsid w:val="00F200EC"/>
    <w:rsid w:val="00F20FB8"/>
    <w:rsid w:val="00F2149A"/>
    <w:rsid w:val="00F21B9E"/>
    <w:rsid w:val="00F220A8"/>
    <w:rsid w:val="00F229DB"/>
    <w:rsid w:val="00F23AC7"/>
    <w:rsid w:val="00F23D89"/>
    <w:rsid w:val="00F252A6"/>
    <w:rsid w:val="00F25C57"/>
    <w:rsid w:val="00F26143"/>
    <w:rsid w:val="00F26525"/>
    <w:rsid w:val="00F26DC3"/>
    <w:rsid w:val="00F27D93"/>
    <w:rsid w:val="00F27F57"/>
    <w:rsid w:val="00F3132E"/>
    <w:rsid w:val="00F31A78"/>
    <w:rsid w:val="00F3285E"/>
    <w:rsid w:val="00F32C94"/>
    <w:rsid w:val="00F337B0"/>
    <w:rsid w:val="00F363D9"/>
    <w:rsid w:val="00F366F0"/>
    <w:rsid w:val="00F37207"/>
    <w:rsid w:val="00F37528"/>
    <w:rsid w:val="00F37614"/>
    <w:rsid w:val="00F40617"/>
    <w:rsid w:val="00F40BE4"/>
    <w:rsid w:val="00F428A6"/>
    <w:rsid w:val="00F42B66"/>
    <w:rsid w:val="00F4389E"/>
    <w:rsid w:val="00F44B58"/>
    <w:rsid w:val="00F45812"/>
    <w:rsid w:val="00F47388"/>
    <w:rsid w:val="00F47D42"/>
    <w:rsid w:val="00F47DB0"/>
    <w:rsid w:val="00F50382"/>
    <w:rsid w:val="00F50912"/>
    <w:rsid w:val="00F517EA"/>
    <w:rsid w:val="00F52874"/>
    <w:rsid w:val="00F5296C"/>
    <w:rsid w:val="00F53097"/>
    <w:rsid w:val="00F564FA"/>
    <w:rsid w:val="00F57566"/>
    <w:rsid w:val="00F57AE9"/>
    <w:rsid w:val="00F60072"/>
    <w:rsid w:val="00F606A4"/>
    <w:rsid w:val="00F623F3"/>
    <w:rsid w:val="00F6323E"/>
    <w:rsid w:val="00F652CE"/>
    <w:rsid w:val="00F66AA8"/>
    <w:rsid w:val="00F66BF4"/>
    <w:rsid w:val="00F66CE0"/>
    <w:rsid w:val="00F672AC"/>
    <w:rsid w:val="00F70415"/>
    <w:rsid w:val="00F708CE"/>
    <w:rsid w:val="00F71138"/>
    <w:rsid w:val="00F729D4"/>
    <w:rsid w:val="00F72A9F"/>
    <w:rsid w:val="00F73788"/>
    <w:rsid w:val="00F73A06"/>
    <w:rsid w:val="00F73B07"/>
    <w:rsid w:val="00F741E2"/>
    <w:rsid w:val="00F749B1"/>
    <w:rsid w:val="00F749E9"/>
    <w:rsid w:val="00F74A49"/>
    <w:rsid w:val="00F74F27"/>
    <w:rsid w:val="00F7544C"/>
    <w:rsid w:val="00F75DFE"/>
    <w:rsid w:val="00F76716"/>
    <w:rsid w:val="00F768B0"/>
    <w:rsid w:val="00F7771A"/>
    <w:rsid w:val="00F81086"/>
    <w:rsid w:val="00F816B8"/>
    <w:rsid w:val="00F819D9"/>
    <w:rsid w:val="00F821B0"/>
    <w:rsid w:val="00F822B6"/>
    <w:rsid w:val="00F82970"/>
    <w:rsid w:val="00F82C91"/>
    <w:rsid w:val="00F82CF9"/>
    <w:rsid w:val="00F832EA"/>
    <w:rsid w:val="00F83333"/>
    <w:rsid w:val="00F83B82"/>
    <w:rsid w:val="00F84358"/>
    <w:rsid w:val="00F8468F"/>
    <w:rsid w:val="00F84BC4"/>
    <w:rsid w:val="00F909AF"/>
    <w:rsid w:val="00F91103"/>
    <w:rsid w:val="00F91DE3"/>
    <w:rsid w:val="00F91F9E"/>
    <w:rsid w:val="00F9231E"/>
    <w:rsid w:val="00F92D71"/>
    <w:rsid w:val="00F9307B"/>
    <w:rsid w:val="00F936F6"/>
    <w:rsid w:val="00F946D5"/>
    <w:rsid w:val="00F947D4"/>
    <w:rsid w:val="00F957E0"/>
    <w:rsid w:val="00F95998"/>
    <w:rsid w:val="00F97910"/>
    <w:rsid w:val="00FA0270"/>
    <w:rsid w:val="00FA098A"/>
    <w:rsid w:val="00FA0E29"/>
    <w:rsid w:val="00FA11BE"/>
    <w:rsid w:val="00FA15E1"/>
    <w:rsid w:val="00FA1632"/>
    <w:rsid w:val="00FA183B"/>
    <w:rsid w:val="00FA245E"/>
    <w:rsid w:val="00FA2BCA"/>
    <w:rsid w:val="00FA2DF0"/>
    <w:rsid w:val="00FA425E"/>
    <w:rsid w:val="00FA53FF"/>
    <w:rsid w:val="00FA5481"/>
    <w:rsid w:val="00FB086C"/>
    <w:rsid w:val="00FB1FCB"/>
    <w:rsid w:val="00FB2CF9"/>
    <w:rsid w:val="00FB2FC5"/>
    <w:rsid w:val="00FB3350"/>
    <w:rsid w:val="00FB347F"/>
    <w:rsid w:val="00FB42C0"/>
    <w:rsid w:val="00FB4C16"/>
    <w:rsid w:val="00FB521A"/>
    <w:rsid w:val="00FB5BF9"/>
    <w:rsid w:val="00FB60E1"/>
    <w:rsid w:val="00FB64F0"/>
    <w:rsid w:val="00FB6836"/>
    <w:rsid w:val="00FB7129"/>
    <w:rsid w:val="00FC1CF6"/>
    <w:rsid w:val="00FC231C"/>
    <w:rsid w:val="00FC2FCD"/>
    <w:rsid w:val="00FC60A3"/>
    <w:rsid w:val="00FC641A"/>
    <w:rsid w:val="00FC6B29"/>
    <w:rsid w:val="00FD01D6"/>
    <w:rsid w:val="00FD2634"/>
    <w:rsid w:val="00FD5C5B"/>
    <w:rsid w:val="00FD60EE"/>
    <w:rsid w:val="00FD705F"/>
    <w:rsid w:val="00FD7435"/>
    <w:rsid w:val="00FD7777"/>
    <w:rsid w:val="00FE3E9B"/>
    <w:rsid w:val="00FE472F"/>
    <w:rsid w:val="00FE4D52"/>
    <w:rsid w:val="00FE5CA7"/>
    <w:rsid w:val="00FE650D"/>
    <w:rsid w:val="00FE7194"/>
    <w:rsid w:val="00FE758C"/>
    <w:rsid w:val="00FE7D36"/>
    <w:rsid w:val="00FF0AC0"/>
    <w:rsid w:val="00FF272E"/>
    <w:rsid w:val="00FF3B83"/>
    <w:rsid w:val="00FF3B96"/>
    <w:rsid w:val="00FF5293"/>
    <w:rsid w:val="00FF688B"/>
    <w:rsid w:val="00FF7A1D"/>
    <w:rsid w:val="03BA316E"/>
    <w:rsid w:val="051079F7"/>
    <w:rsid w:val="065FC182"/>
    <w:rsid w:val="07C08173"/>
    <w:rsid w:val="07F47B43"/>
    <w:rsid w:val="0850FE4B"/>
    <w:rsid w:val="08CFCF27"/>
    <w:rsid w:val="0AB1F698"/>
    <w:rsid w:val="0AC497C6"/>
    <w:rsid w:val="0B7D62FB"/>
    <w:rsid w:val="0BEC3EF5"/>
    <w:rsid w:val="0C863F73"/>
    <w:rsid w:val="0D031B02"/>
    <w:rsid w:val="0EE9CFE0"/>
    <w:rsid w:val="0F43827F"/>
    <w:rsid w:val="10291446"/>
    <w:rsid w:val="110328CE"/>
    <w:rsid w:val="11F4D741"/>
    <w:rsid w:val="13556716"/>
    <w:rsid w:val="160526A7"/>
    <w:rsid w:val="17582DF2"/>
    <w:rsid w:val="17693EED"/>
    <w:rsid w:val="17953FA5"/>
    <w:rsid w:val="186807B8"/>
    <w:rsid w:val="1BFD5AE4"/>
    <w:rsid w:val="1C4F0F89"/>
    <w:rsid w:val="1C635BBF"/>
    <w:rsid w:val="1CC6A7EF"/>
    <w:rsid w:val="209FA656"/>
    <w:rsid w:val="2314FEB6"/>
    <w:rsid w:val="2383B804"/>
    <w:rsid w:val="25880A2B"/>
    <w:rsid w:val="27AABA9D"/>
    <w:rsid w:val="281B59E8"/>
    <w:rsid w:val="28B6EEA7"/>
    <w:rsid w:val="29058A2C"/>
    <w:rsid w:val="2ADCEC0E"/>
    <w:rsid w:val="2B01E5E3"/>
    <w:rsid w:val="2BEB9FB8"/>
    <w:rsid w:val="2C28A195"/>
    <w:rsid w:val="2FF5F0AA"/>
    <w:rsid w:val="30DD2B2A"/>
    <w:rsid w:val="31ABD086"/>
    <w:rsid w:val="32809D93"/>
    <w:rsid w:val="35F6EA42"/>
    <w:rsid w:val="391BB234"/>
    <w:rsid w:val="3A3A4BA4"/>
    <w:rsid w:val="3BE85A30"/>
    <w:rsid w:val="3C823802"/>
    <w:rsid w:val="3C96F112"/>
    <w:rsid w:val="40017F6E"/>
    <w:rsid w:val="41B2892E"/>
    <w:rsid w:val="41E4D06B"/>
    <w:rsid w:val="45023267"/>
    <w:rsid w:val="45D6CA43"/>
    <w:rsid w:val="46AA4076"/>
    <w:rsid w:val="472774FE"/>
    <w:rsid w:val="4C4AB9C0"/>
    <w:rsid w:val="4C9DDCB3"/>
    <w:rsid w:val="4D5A9254"/>
    <w:rsid w:val="4E267DFE"/>
    <w:rsid w:val="4EAC59BF"/>
    <w:rsid w:val="5334352E"/>
    <w:rsid w:val="54E245C1"/>
    <w:rsid w:val="5BAA9AA9"/>
    <w:rsid w:val="5D0F7883"/>
    <w:rsid w:val="5E73D8E0"/>
    <w:rsid w:val="5F889558"/>
    <w:rsid w:val="60C539F9"/>
    <w:rsid w:val="60E3D75C"/>
    <w:rsid w:val="610F658C"/>
    <w:rsid w:val="624FFCDA"/>
    <w:rsid w:val="636B53DE"/>
    <w:rsid w:val="63DFB6E6"/>
    <w:rsid w:val="645D2298"/>
    <w:rsid w:val="652309B8"/>
    <w:rsid w:val="65CE8F1C"/>
    <w:rsid w:val="69EFE7DE"/>
    <w:rsid w:val="7094F11C"/>
    <w:rsid w:val="713FBE82"/>
    <w:rsid w:val="744E80A1"/>
    <w:rsid w:val="75FD780F"/>
    <w:rsid w:val="77E9AD85"/>
    <w:rsid w:val="7CA3B9DA"/>
    <w:rsid w:val="7E38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E85DA"/>
  <w15:chartTrackingRefBased/>
  <w15:docId w15:val="{74613CB4-E60B-4933-8954-5B10D7D7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43"/>
  </w:style>
  <w:style w:type="paragraph" w:styleId="Heading1">
    <w:name w:val="heading 1"/>
    <w:basedOn w:val="Normal"/>
    <w:next w:val="Normal"/>
    <w:link w:val="Heading1Char"/>
    <w:uiPriority w:val="9"/>
    <w:qFormat/>
    <w:rsid w:val="0032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797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797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79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79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797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797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797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797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797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797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797"/>
    <w:rPr>
      <w:b/>
      <w:bCs/>
      <w:smallCaps/>
      <w:color w:val="A5A5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B8"/>
  </w:style>
  <w:style w:type="paragraph" w:styleId="Footer">
    <w:name w:val="footer"/>
    <w:basedOn w:val="Normal"/>
    <w:link w:val="FooterChar"/>
    <w:uiPriority w:val="99"/>
    <w:unhideWhenUsed/>
    <w:rsid w:val="002B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B8"/>
  </w:style>
  <w:style w:type="character" w:styleId="Hyperlink">
    <w:name w:val="Hyperlink"/>
    <w:basedOn w:val="DefaultParagraphFont"/>
    <w:uiPriority w:val="99"/>
    <w:unhideWhenUsed/>
    <w:rsid w:val="00654D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D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13FC-0618-4DB9-BB1C-6D46419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 Methodist</dc:creator>
  <cp:keywords/>
  <dc:description/>
  <cp:lastModifiedBy>Gillespie Methodist</cp:lastModifiedBy>
  <cp:revision>183</cp:revision>
  <cp:lastPrinted>2025-11-28T16:00:00Z</cp:lastPrinted>
  <dcterms:created xsi:type="dcterms:W3CDTF">2025-11-28T14:41:00Z</dcterms:created>
  <dcterms:modified xsi:type="dcterms:W3CDTF">2025-12-10T14:40:00Z</dcterms:modified>
</cp:coreProperties>
</file>